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F48B" w14:textId="77777777" w:rsidR="00700F04" w:rsidRDefault="009F45E1" w:rsidP="007B53F3">
      <w:pPr>
        <w:jc w:val="center"/>
        <w:rPr>
          <w:noProof/>
          <w:lang w:val="ro-RO" w:eastAsia="ro-RO"/>
        </w:rPr>
      </w:pPr>
      <w:r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19F4E1" wp14:editId="2E19F4E2">
                <wp:simplePos x="0" y="0"/>
                <wp:positionH relativeFrom="column">
                  <wp:posOffset>1336506</wp:posOffset>
                </wp:positionH>
                <wp:positionV relativeFrom="paragraph">
                  <wp:posOffset>-261804</wp:posOffset>
                </wp:positionV>
                <wp:extent cx="1862807" cy="3657600"/>
                <wp:effectExtent l="0" t="0" r="4445" b="0"/>
                <wp:wrapNone/>
                <wp:docPr id="13537" name="Rectangle 1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807" cy="3657600"/>
                        </a:xfrm>
                        <a:prstGeom prst="rect">
                          <a:avLst/>
                        </a:prstGeom>
                        <a:solidFill>
                          <a:srgbClr val="4070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F545" w14:textId="77777777" w:rsidR="007252E3" w:rsidRDefault="00E83EC6" w:rsidP="007252E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Consumul de alcool la </w:t>
                            </w:r>
                            <w:r w:rsidR="007252E3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copii și adolescenți afectează regiunile creierului care controlează gândirea, emoțiile și comportamentul. </w:t>
                            </w:r>
                          </w:p>
                          <w:p w14:paraId="2E19F546" w14:textId="4449EB05" w:rsidR="00CA7326" w:rsidRDefault="00935D72" w:rsidP="007252E3">
                            <w:pP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Consumul de a</w:t>
                            </w:r>
                            <w:r w:rsidR="00E83EC6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lcool este asociat cu</w:t>
                            </w:r>
                            <w:r w:rsidR="001D5409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:</w:t>
                            </w:r>
                            <w:r w:rsidR="007D6D65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afec</w:t>
                            </w:r>
                            <w:r w:rsidR="00C12B6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tarea </w:t>
                            </w:r>
                            <w:r w:rsidR="007D6D65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memoriei</w:t>
                            </w:r>
                            <w:r w:rsidR="001D5409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, atenției, </w:t>
                            </w:r>
                            <w:r w:rsidR="007D6D65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judecății</w:t>
                            </w:r>
                            <w:r w:rsidR="001D5409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ș</w:t>
                            </w:r>
                            <w:r w:rsidR="007252E3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i capacității de a lua decizii </w:t>
                            </w:r>
                            <w:r w:rsidR="001D5409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și proastă   coordonare a mișcărilor.</w:t>
                            </w:r>
                            <w:r w:rsidR="00E473F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 xml:space="preserve"> [1]</w:t>
                            </w:r>
                            <w:r w:rsidR="001D5409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</w:t>
                            </w:r>
                            <w:r w:rsidR="007D6D65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</w:t>
                            </w:r>
                          </w:p>
                          <w:p w14:paraId="2E19F547" w14:textId="77777777" w:rsidR="00E83EC6" w:rsidRPr="001D5211" w:rsidRDefault="00E83EC6" w:rsidP="009F45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48" w14:textId="77777777" w:rsidR="009F45E1" w:rsidRDefault="009F45E1" w:rsidP="009F45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</w:pPr>
                          </w:p>
                          <w:p w14:paraId="2E19F549" w14:textId="77777777" w:rsidR="009F45E1" w:rsidRPr="00CA7326" w:rsidRDefault="009F45E1" w:rsidP="001D540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4E1" id="Rectangle 13537" o:spid="_x0000_s1026" style="position:absolute;left:0;text-align:left;margin-left:105.25pt;margin-top:-20.6pt;width:146.7pt;height:4in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" fillcolor="#4070aa" stroked="f" strokeweight="2pt">
                <v:textbox>
                  <w:txbxContent>
                    <w:p w14:paraId="2E19F545" w14:textId="77777777" w:rsidR="007252E3" w:rsidRDefault="00E83EC6" w:rsidP="007252E3">
                      <w:pPr>
                        <w:spacing w:after="12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Consumul de alcool la </w:t>
                      </w:r>
                      <w:r w:rsidR="007252E3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copii și adolescenți afectează regiunile creierului care controlează gândirea, emoțiile și comportamentul. </w:t>
                      </w:r>
                    </w:p>
                    <w:p w14:paraId="2E19F546" w14:textId="4449EB05" w:rsidR="00CA7326" w:rsidRDefault="00935D72" w:rsidP="007252E3">
                      <w:pP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Consumul de a</w:t>
                      </w:r>
                      <w:r w:rsidR="00E83EC6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lcool este asociat cu</w:t>
                      </w:r>
                      <w:r w:rsidR="001D5409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:</w:t>
                      </w:r>
                      <w:r w:rsidR="007D6D65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afec</w:t>
                      </w:r>
                      <w:r w:rsidR="00C12B6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tarea </w:t>
                      </w:r>
                      <w:r w:rsidR="007D6D65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memoriei</w:t>
                      </w:r>
                      <w:r w:rsidR="001D5409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, atenției, </w:t>
                      </w:r>
                      <w:r w:rsidR="007D6D65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judecății</w:t>
                      </w:r>
                      <w:r w:rsidR="001D5409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ș</w:t>
                      </w:r>
                      <w:r w:rsidR="007252E3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i capacității de a lua decizii </w:t>
                      </w:r>
                      <w:r w:rsidR="001D5409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și proastă   coordonare a mișcărilor.</w:t>
                      </w:r>
                      <w:r w:rsidR="00E473F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 xml:space="preserve"> [1]</w:t>
                      </w:r>
                      <w:r w:rsidR="001D5409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</w:t>
                      </w:r>
                      <w:r w:rsidR="007D6D65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</w:t>
                      </w:r>
                    </w:p>
                    <w:p w14:paraId="2E19F547" w14:textId="77777777" w:rsidR="00E83EC6" w:rsidRPr="001D5211" w:rsidRDefault="00E83EC6" w:rsidP="009F45E1">
                      <w:pPr>
                        <w:spacing w:after="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48" w14:textId="77777777" w:rsidR="009F45E1" w:rsidRDefault="009F45E1" w:rsidP="009F45E1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</w:pPr>
                    </w:p>
                    <w:p w14:paraId="2E19F549" w14:textId="77777777" w:rsidR="009F45E1" w:rsidRPr="00CA7326" w:rsidRDefault="009F45E1" w:rsidP="001D540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08E7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19F4E3" wp14:editId="2E19F4E4">
                <wp:simplePos x="0" y="0"/>
                <wp:positionH relativeFrom="page">
                  <wp:align>right</wp:align>
                </wp:positionH>
                <wp:positionV relativeFrom="paragraph">
                  <wp:posOffset>-352361</wp:posOffset>
                </wp:positionV>
                <wp:extent cx="10619868" cy="84524"/>
                <wp:effectExtent l="0" t="0" r="0" b="0"/>
                <wp:wrapNone/>
                <wp:docPr id="13557" name="Rectangle 1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9868" cy="84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81170" id="Rectangle 13557" o:spid="_x0000_s1026" style="position:absolute;margin-left:785pt;margin-top:-27.75pt;width:836.2pt;height:6.65pt;z-index:251780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EglwIAAIw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" fillcolor="white [3212]" stroked="f" strokeweight="2pt">
                <w10:wrap anchorx="page"/>
              </v:rect>
            </w:pict>
          </mc:Fallback>
        </mc:AlternateContent>
      </w:r>
      <w:r w:rsidR="00F5790C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19F4E5" wp14:editId="2E19F4E6">
                <wp:simplePos x="0" y="0"/>
                <wp:positionH relativeFrom="margin">
                  <wp:align>center</wp:align>
                </wp:positionH>
                <wp:positionV relativeFrom="paragraph">
                  <wp:posOffset>-360045</wp:posOffset>
                </wp:positionV>
                <wp:extent cx="3860800" cy="386016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38601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4A" w14:textId="77777777" w:rsidR="007039FD" w:rsidRDefault="007039FD" w:rsidP="007039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A3" wp14:editId="57578E4B">
                                  <wp:extent cx="3394842" cy="3757930"/>
                                  <wp:effectExtent l="0" t="0" r="0" b="0"/>
                                  <wp:docPr id="55" name="Picture 55" descr="https://www.prevention.org/Resources/fd0de944-48e9-4760-89b5-09ccc700466f/violence_graphic_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www.prevention.org/Resources/fd0de944-48e9-4760-89b5-09ccc700466f/violence_graphic_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4842" cy="3757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4E5" id="Rectangle 48" o:spid="_x0000_s1027" style="position:absolute;left:0;text-align:left;margin-left:0;margin-top:-28.35pt;width:304pt;height:303.9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" filled="f" stroked="f" strokeweight="2pt">
                <v:textbox>
                  <w:txbxContent>
                    <w:p w14:paraId="2E19F54A" w14:textId="77777777" w:rsidR="007039FD" w:rsidRDefault="007039FD" w:rsidP="007039F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E19F5A3" wp14:editId="57578E4B">
                            <wp:extent cx="3394842" cy="3757930"/>
                            <wp:effectExtent l="0" t="0" r="0" b="0"/>
                            <wp:docPr id="55" name="Picture 55" descr="https://www.prevention.org/Resources/fd0de944-48e9-4760-89b5-09ccc700466f/violence_graphic_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www.prevention.org/Resources/fd0de944-48e9-4760-89b5-09ccc700466f/violence_graphic_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4842" cy="3757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16E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19F4E7" wp14:editId="2E19F4E8">
                <wp:simplePos x="0" y="0"/>
                <wp:positionH relativeFrom="page">
                  <wp:align>left</wp:align>
                </wp:positionH>
                <wp:positionV relativeFrom="paragraph">
                  <wp:posOffset>-359622</wp:posOffset>
                </wp:positionV>
                <wp:extent cx="3657600" cy="3860306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8603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4B" w14:textId="77777777" w:rsidR="007039FD" w:rsidRDefault="007039FD" w:rsidP="007039FD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r w:rsidRPr="00184877">
                              <w:rPr>
                                <w:noProof/>
                                <w:shd w:val="clear" w:color="auto" w:fill="365F91" w:themeFill="accent1" w:themeFillShade="BF"/>
                                <w:lang w:val="ro-RO" w:eastAsia="ro-RO"/>
                              </w:rPr>
                              <w:drawing>
                                <wp:inline distT="0" distB="0" distL="0" distR="0" wp14:anchorId="2E19F5A5" wp14:editId="51BCEF74">
                                  <wp:extent cx="3447393" cy="3722115"/>
                                  <wp:effectExtent l="0" t="0" r="1270" b="0"/>
                                  <wp:docPr id="13516" name="Picture 13516" descr="https://www.prevention.org/Resources/EECAF96C-BC82-4571-9027-760BFF3BE4A2/development_graphic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prevention.org/Resources/EECAF96C-BC82-4571-9027-760BFF3BE4A2/development_graphic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2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7393" cy="3722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4E7" id="Rectangle 30" o:spid="_x0000_s1028" style="position:absolute;left:0;text-align:left;margin-left:0;margin-top:-28.3pt;width:4in;height:303.95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" filled="f" stroked="f" strokeweight="2pt">
                <v:textbox>
                  <w:txbxContent>
                    <w:p w14:paraId="2E19F54B" w14:textId="77777777" w:rsidR="007039FD" w:rsidRDefault="007039FD" w:rsidP="007039FD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r w:rsidRPr="00184877">
                        <w:rPr>
                          <w:noProof/>
                          <w:shd w:val="clear" w:color="auto" w:fill="365F91" w:themeFill="accent1" w:themeFillShade="BF"/>
                          <w:lang w:val="ro-RO" w:eastAsia="ro-RO"/>
                        </w:rPr>
                        <w:drawing>
                          <wp:inline distT="0" distB="0" distL="0" distR="0" wp14:anchorId="2E19F5A5" wp14:editId="51BCEF74">
                            <wp:extent cx="3447393" cy="3722115"/>
                            <wp:effectExtent l="0" t="0" r="1270" b="0"/>
                            <wp:docPr id="13516" name="Picture 13516" descr="https://www.prevention.org/Resources/EECAF96C-BC82-4571-9027-760BFF3BE4A2/development_graphic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www.prevention.org/Resources/EECAF96C-BC82-4571-9027-760BFF3BE4A2/development_graphic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2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47393" cy="3722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19F48C" w14:textId="77777777" w:rsidR="00700F04" w:rsidRDefault="00700F04" w:rsidP="007B53F3">
      <w:pPr>
        <w:jc w:val="center"/>
        <w:rPr>
          <w:noProof/>
          <w:lang w:val="ro-RO" w:eastAsia="ro-RO"/>
        </w:rPr>
      </w:pPr>
    </w:p>
    <w:p w14:paraId="2E19F48D" w14:textId="77777777" w:rsidR="00700F04" w:rsidRDefault="00700F04" w:rsidP="007B53F3">
      <w:pPr>
        <w:jc w:val="center"/>
        <w:rPr>
          <w:noProof/>
          <w:lang w:val="ro-RO" w:eastAsia="ro-RO"/>
        </w:rPr>
      </w:pPr>
    </w:p>
    <w:p w14:paraId="2E19F48E" w14:textId="77777777" w:rsidR="00700F04" w:rsidRDefault="00700F04" w:rsidP="007B53F3">
      <w:pPr>
        <w:jc w:val="center"/>
        <w:rPr>
          <w:noProof/>
          <w:lang w:val="ro-RO" w:eastAsia="ro-RO"/>
        </w:rPr>
      </w:pPr>
    </w:p>
    <w:p w14:paraId="2E19F48F" w14:textId="77777777" w:rsidR="00700F04" w:rsidRDefault="00700F04" w:rsidP="007B53F3">
      <w:pPr>
        <w:jc w:val="center"/>
        <w:rPr>
          <w:noProof/>
          <w:lang w:val="ro-RO" w:eastAsia="ro-RO"/>
        </w:rPr>
      </w:pPr>
    </w:p>
    <w:p w14:paraId="2E19F490" w14:textId="77777777" w:rsidR="00700F04" w:rsidRDefault="00700F04" w:rsidP="007B53F3">
      <w:pPr>
        <w:jc w:val="center"/>
        <w:rPr>
          <w:noProof/>
          <w:lang w:val="ro-RO" w:eastAsia="ro-RO"/>
        </w:rPr>
      </w:pPr>
    </w:p>
    <w:p w14:paraId="2E19F491" w14:textId="77777777" w:rsidR="00700F04" w:rsidRDefault="00700F04" w:rsidP="007B53F3">
      <w:pPr>
        <w:jc w:val="center"/>
        <w:rPr>
          <w:noProof/>
          <w:lang w:val="ro-RO" w:eastAsia="ro-RO"/>
        </w:rPr>
      </w:pPr>
    </w:p>
    <w:p w14:paraId="2E19F492" w14:textId="77777777" w:rsidR="00700F04" w:rsidRDefault="00700F04" w:rsidP="007B53F3">
      <w:pPr>
        <w:jc w:val="center"/>
        <w:rPr>
          <w:noProof/>
          <w:lang w:val="ro-RO" w:eastAsia="ro-RO"/>
        </w:rPr>
      </w:pPr>
    </w:p>
    <w:p w14:paraId="2E19F493" w14:textId="77777777" w:rsidR="00700F04" w:rsidRDefault="00184877" w:rsidP="007B53F3">
      <w:pPr>
        <w:jc w:val="center"/>
        <w:rPr>
          <w:noProof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19F4E9" wp14:editId="2E19F4EA">
                <wp:simplePos x="0" y="0"/>
                <wp:positionH relativeFrom="column">
                  <wp:posOffset>876620</wp:posOffset>
                </wp:positionH>
                <wp:positionV relativeFrom="paragraph">
                  <wp:posOffset>212533</wp:posOffset>
                </wp:positionV>
                <wp:extent cx="1697990" cy="521970"/>
                <wp:effectExtent l="0" t="209550" r="16510" b="11430"/>
                <wp:wrapNone/>
                <wp:docPr id="13569" name="Rounded Rectangular Callout 13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521970"/>
                        </a:xfrm>
                        <a:prstGeom prst="wedgeRoundRectCallout">
                          <a:avLst>
                            <a:gd name="adj1" fmla="val -12076"/>
                            <a:gd name="adj2" fmla="val -87833"/>
                            <a:gd name="adj3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rgbClr val="5887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F54C" w14:textId="77777777" w:rsidR="00184877" w:rsidRPr="006149BC" w:rsidRDefault="001D5409" w:rsidP="00184877">
                            <w:pPr>
                              <w:jc w:val="center"/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</w:pPr>
                            <w:r w:rsidRPr="006149BC"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  <w:t>Dezvoltarea sistemului ner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9F4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569" o:spid="_x0000_s1029" type="#_x0000_t62" style="position:absolute;left:0;text-align:left;margin-left:69.05pt;margin-top:16.75pt;width:133.7pt;height:41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" adj="8192,-8172" fillcolor="#76923c [2406]" strokecolor="#5887c0" strokeweight="2pt">
                <v:textbox>
                  <w:txbxContent>
                    <w:p w14:paraId="2E19F54C" w14:textId="77777777" w:rsidR="00184877" w:rsidRPr="006149BC" w:rsidRDefault="001D5409" w:rsidP="00184877">
                      <w:pPr>
                        <w:jc w:val="center"/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</w:pPr>
                      <w:r w:rsidRPr="006149BC"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  <w:t>Dezvoltarea sistemului nervos</w:t>
                      </w:r>
                    </w:p>
                  </w:txbxContent>
                </v:textbox>
              </v:shape>
            </w:pict>
          </mc:Fallback>
        </mc:AlternateContent>
      </w:r>
    </w:p>
    <w:p w14:paraId="2E19F494" w14:textId="77777777" w:rsidR="00700F04" w:rsidRDefault="00700F04" w:rsidP="00F20020">
      <w:pPr>
        <w:shd w:val="clear" w:color="auto" w:fill="009592"/>
        <w:jc w:val="center"/>
        <w:rPr>
          <w:noProof/>
          <w:lang w:val="ro-RO" w:eastAsia="ro-RO"/>
        </w:rPr>
      </w:pPr>
    </w:p>
    <w:p w14:paraId="2E19F495" w14:textId="77777777" w:rsidR="00700F04" w:rsidRDefault="009F45E1" w:rsidP="007B53F3">
      <w:pPr>
        <w:jc w:val="center"/>
        <w:rPr>
          <w:noProof/>
          <w:lang w:val="ro-RO" w:eastAsia="ro-RO"/>
        </w:rPr>
      </w:pPr>
      <w:r w:rsidRPr="009F45E1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19F4EB" wp14:editId="2E19F4EC">
                <wp:simplePos x="0" y="0"/>
                <wp:positionH relativeFrom="column">
                  <wp:posOffset>1344065</wp:posOffset>
                </wp:positionH>
                <wp:positionV relativeFrom="paragraph">
                  <wp:posOffset>172473</wp:posOffset>
                </wp:positionV>
                <wp:extent cx="1843342" cy="3707482"/>
                <wp:effectExtent l="0" t="0" r="24130" b="26670"/>
                <wp:wrapNone/>
                <wp:docPr id="13547" name="Rectangle 1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342" cy="3707482"/>
                        </a:xfrm>
                        <a:prstGeom prst="rect">
                          <a:avLst/>
                        </a:prstGeom>
                        <a:solidFill>
                          <a:srgbClr val="355C8B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4D" w14:textId="77777777" w:rsidR="002E5BA2" w:rsidRDefault="002E5BA2" w:rsidP="009F45E1">
                            <w:pP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4E" w14:textId="77777777" w:rsidR="002E5BA2" w:rsidRDefault="002E5BA2" w:rsidP="009F45E1">
                            <w:pP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4F" w14:textId="77777777" w:rsidR="002E5BA2" w:rsidRDefault="002E5BA2" w:rsidP="0089292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50" w14:textId="38E63A1E" w:rsidR="009F45E1" w:rsidRPr="0089292C" w:rsidRDefault="00C12B61" w:rsidP="0089292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Consumul de a</w:t>
                            </w:r>
                            <w:r w:rsid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lcool crește riscul nereușitelor și ab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n</w:t>
                            </w:r>
                            <w:r w:rsid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donului școlar, </w:t>
                            </w:r>
                            <w:r w:rsidR="00395584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contribuie la </w:t>
                            </w:r>
                            <w:r w:rsidR="0030133C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determinarea unui </w:t>
                            </w:r>
                            <w:r w:rsid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nivel redus de cunoștințe, vocabular sărac, concentrare dificilă, tulburări de somn care</w:t>
                            </w:r>
                            <w:r w:rsidR="00F16CB0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afectează performanța școlară.</w:t>
                            </w:r>
                            <w:r w:rsidR="009F45E1" w:rsidRPr="00E473F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</w:t>
                            </w:r>
                            <w:r w:rsidR="009F45E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1</w:t>
                            </w:r>
                            <w:r w:rsidR="009F45E1" w:rsidRPr="00E473F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]</w:t>
                            </w:r>
                            <w:r w:rsidR="009F45E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  <w:t xml:space="preserve">  </w:t>
                            </w:r>
                          </w:p>
                          <w:p w14:paraId="2E19F551" w14:textId="77777777" w:rsidR="009F45E1" w:rsidRPr="00CA7326" w:rsidRDefault="009F45E1" w:rsidP="009F45E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4EB" id="Rectangle 13547" o:spid="_x0000_s1030" style="position:absolute;left:0;text-align:left;margin-left:105.85pt;margin-top:13.6pt;width:145.15pt;height:291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" fillcolor="#355c8b" strokecolor="#385d8a" strokeweight="2pt">
                <v:textbox>
                  <w:txbxContent>
                    <w:p w14:paraId="2E19F54D" w14:textId="77777777" w:rsidR="002E5BA2" w:rsidRDefault="002E5BA2" w:rsidP="009F45E1">
                      <w:pP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4E" w14:textId="77777777" w:rsidR="002E5BA2" w:rsidRDefault="002E5BA2" w:rsidP="009F45E1">
                      <w:pP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4F" w14:textId="77777777" w:rsidR="002E5BA2" w:rsidRDefault="002E5BA2" w:rsidP="0089292C">
                      <w:pPr>
                        <w:jc w:val="both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50" w14:textId="38E63A1E" w:rsidR="009F45E1" w:rsidRPr="0089292C" w:rsidRDefault="00C12B61" w:rsidP="0089292C">
                      <w:pPr>
                        <w:jc w:val="both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Consumul de a</w:t>
                      </w:r>
                      <w:r w:rsid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lcool crește riscul nereușitelor și aba</w:t>
                      </w: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n</w:t>
                      </w:r>
                      <w:r w:rsid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donului școlar, </w:t>
                      </w:r>
                      <w:r w:rsidR="00395584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contribuie la </w:t>
                      </w:r>
                      <w:r w:rsidR="0030133C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determinarea unui </w:t>
                      </w:r>
                      <w:r w:rsid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nivel redus de cunoștințe, vocabular sărac, concentrare dificilă, tulburări de somn care</w:t>
                      </w:r>
                      <w:r w:rsidR="00F16CB0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afectează performanța școlară.</w:t>
                      </w:r>
                      <w:r w:rsidR="009F45E1" w:rsidRPr="00E473F6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  <w:vertAlign w:val="superscript"/>
                          <w:lang w:val="ro-RO"/>
                        </w:rPr>
                        <w:t>[</w:t>
                      </w:r>
                      <w:r w:rsidR="009F45E1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  <w:vertAlign w:val="superscript"/>
                          <w:lang w:val="ro-RO"/>
                        </w:rPr>
                        <w:t>1</w:t>
                      </w:r>
                      <w:r w:rsidR="009F45E1" w:rsidRPr="00E473F6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  <w:vertAlign w:val="superscript"/>
                          <w:lang w:val="ro-RO"/>
                        </w:rPr>
                        <w:t>]</w:t>
                      </w:r>
                      <w:r w:rsidR="009F45E1"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  <w:t xml:space="preserve">  </w:t>
                      </w:r>
                    </w:p>
                    <w:p w14:paraId="2E19F551" w14:textId="77777777" w:rsidR="009F45E1" w:rsidRPr="00CA7326" w:rsidRDefault="009F45E1" w:rsidP="009F45E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790C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9F4ED" wp14:editId="2E19F4EE">
                <wp:simplePos x="0" y="0"/>
                <wp:positionH relativeFrom="column">
                  <wp:posOffset>3146090</wp:posOffset>
                </wp:positionH>
                <wp:positionV relativeFrom="paragraph">
                  <wp:posOffset>131362</wp:posOffset>
                </wp:positionV>
                <wp:extent cx="3779520" cy="3800051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8000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52" w14:textId="77777777" w:rsidR="007039FD" w:rsidRDefault="007039FD" w:rsidP="007039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A7" wp14:editId="571CE75B">
                                  <wp:extent cx="3297498" cy="3718560"/>
                                  <wp:effectExtent l="0" t="0" r="0" b="0"/>
                                  <wp:docPr id="13548" name="Picture 13548" descr="https://www.prevention.org/Resources/c053f40a-a9b0-4d4e-9005-fc5ff26f11e5/relationship_graphic_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www.prevention.org/Resources/c053f40a-a9b0-4d4e-9005-fc5ff26f11e5/relationship_graphic_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7498" cy="371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4ED" id="Rectangle 40" o:spid="_x0000_s1031" style="position:absolute;left:0;text-align:left;margin-left:247.7pt;margin-top:10.35pt;width:297.6pt;height:29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" filled="f" stroked="f" strokeweight="2pt">
                <v:textbox>
                  <w:txbxContent>
                    <w:p w14:paraId="2E19F552" w14:textId="77777777" w:rsidR="007039FD" w:rsidRDefault="007039FD" w:rsidP="007039F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E19F5A7" wp14:editId="571CE75B">
                            <wp:extent cx="3297498" cy="3718560"/>
                            <wp:effectExtent l="0" t="0" r="0" b="0"/>
                            <wp:docPr id="13548" name="Picture 13548" descr="https://www.prevention.org/Resources/c053f40a-a9b0-4d4e-9005-fc5ff26f11e5/relationship_graphic_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www.prevention.org/Resources/c053f40a-a9b0-4d4e-9005-fc5ff26f11e5/relationship_graphic_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7498" cy="3718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790C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19F4EF" wp14:editId="2E19F4F0">
                <wp:simplePos x="0" y="0"/>
                <wp:positionH relativeFrom="page">
                  <wp:align>left</wp:align>
                </wp:positionH>
                <wp:positionV relativeFrom="paragraph">
                  <wp:posOffset>113872</wp:posOffset>
                </wp:positionV>
                <wp:extent cx="3662045" cy="3835107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045" cy="383510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53" w14:textId="77777777" w:rsidR="007039FD" w:rsidRDefault="007039FD" w:rsidP="007039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A9" wp14:editId="0EF2701B">
                                  <wp:extent cx="3459480" cy="3875405"/>
                                  <wp:effectExtent l="0" t="0" r="7620" b="0"/>
                                  <wp:docPr id="13550" name="Picture 13550" descr="https://www.prevention.org/Resources/7E9B55A6-4892-45B9-875F-C61842BDC2BD/academics_graphic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www.prevention.org/Resources/7E9B55A6-4892-45B9-875F-C61842BDC2BD/academics_graphic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9480" cy="387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4EF" id="Rectangle 34" o:spid="_x0000_s1032" style="position:absolute;left:0;text-align:left;margin-left:0;margin-top:8.95pt;width:288.35pt;height:302pt;z-index:25173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" filled="f" stroked="f" strokeweight="2pt">
                <v:textbox>
                  <w:txbxContent>
                    <w:p w14:paraId="2E19F553" w14:textId="77777777" w:rsidR="007039FD" w:rsidRDefault="007039FD" w:rsidP="007039F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E19F5A9" wp14:editId="0EF2701B">
                            <wp:extent cx="3459480" cy="3875405"/>
                            <wp:effectExtent l="0" t="0" r="7620" b="0"/>
                            <wp:docPr id="13550" name="Picture 13550" descr="https://www.prevention.org/Resources/7E9B55A6-4892-45B9-875F-C61842BDC2BD/academics_graphic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www.prevention.org/Resources/7E9B55A6-4892-45B9-875F-C61842BDC2BD/academics_graphic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9480" cy="387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19F496" w14:textId="77777777" w:rsidR="00700F04" w:rsidRDefault="002E5BA2" w:rsidP="007B53F3">
      <w:pPr>
        <w:jc w:val="center"/>
        <w:rPr>
          <w:noProof/>
          <w:lang w:val="ro-RO" w:eastAsia="ro-RO"/>
        </w:rPr>
      </w:pPr>
      <w:r w:rsidRPr="002E5BA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19F4F1" wp14:editId="2E19F4F2">
                <wp:simplePos x="0" y="0"/>
                <wp:positionH relativeFrom="column">
                  <wp:posOffset>897301</wp:posOffset>
                </wp:positionH>
                <wp:positionV relativeFrom="paragraph">
                  <wp:posOffset>6985</wp:posOffset>
                </wp:positionV>
                <wp:extent cx="1697990" cy="521970"/>
                <wp:effectExtent l="0" t="0" r="16510" b="201930"/>
                <wp:wrapNone/>
                <wp:docPr id="13556" name="Rounded Rectangular Callout 1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521970"/>
                        </a:xfrm>
                        <a:prstGeom prst="wedgeRoundRectCallout">
                          <a:avLst>
                            <a:gd name="adj1" fmla="val 11342"/>
                            <a:gd name="adj2" fmla="val 85044"/>
                            <a:gd name="adj3" fmla="val 16667"/>
                          </a:avLst>
                        </a:prstGeom>
                        <a:solidFill>
                          <a:srgbClr val="4070AA"/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54" w14:textId="77777777" w:rsidR="002E5BA2" w:rsidRPr="006149BC" w:rsidRDefault="00F86F0E" w:rsidP="00E83EC6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</w:pPr>
                            <w:r w:rsidRPr="006149BC"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  <w:t>Rezultate șco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F4F1" id="Rounded Rectangular Callout 13556" o:spid="_x0000_s1033" type="#_x0000_t62" style="position:absolute;left:0;text-align:left;margin-left:70.65pt;margin-top:.55pt;width:133.7pt;height:4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" adj="13250,29170" fillcolor="#4070aa" strokecolor="#5887c0" strokeweight="2pt">
                <v:textbox>
                  <w:txbxContent>
                    <w:p w14:paraId="2E19F554" w14:textId="77777777" w:rsidR="002E5BA2" w:rsidRPr="006149BC" w:rsidRDefault="00F86F0E" w:rsidP="00E83EC6">
                      <w:pPr>
                        <w:spacing w:before="120"/>
                        <w:jc w:val="center"/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</w:pPr>
                      <w:r w:rsidRPr="006149BC"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  <w:t>Rezultate școlare</w:t>
                      </w:r>
                    </w:p>
                  </w:txbxContent>
                </v:textbox>
              </v:shape>
            </w:pict>
          </mc:Fallback>
        </mc:AlternateContent>
      </w:r>
    </w:p>
    <w:p w14:paraId="2E19F497" w14:textId="77777777" w:rsidR="00700F04" w:rsidRDefault="00700F04" w:rsidP="007B53F3">
      <w:pPr>
        <w:jc w:val="center"/>
        <w:rPr>
          <w:noProof/>
          <w:lang w:val="ro-RO" w:eastAsia="ro-RO"/>
        </w:rPr>
      </w:pPr>
    </w:p>
    <w:p w14:paraId="2E19F498" w14:textId="77777777" w:rsidR="00700F04" w:rsidRDefault="00700F04" w:rsidP="007B53F3">
      <w:pPr>
        <w:jc w:val="center"/>
        <w:rPr>
          <w:noProof/>
          <w:lang w:val="ro-RO" w:eastAsia="ro-RO"/>
        </w:rPr>
      </w:pPr>
    </w:p>
    <w:p w14:paraId="2E19F499" w14:textId="77777777" w:rsidR="00E704CB" w:rsidRDefault="00E704CB" w:rsidP="007B53F3">
      <w:pPr>
        <w:jc w:val="center"/>
        <w:rPr>
          <w:noProof/>
          <w:lang w:val="ro-RO" w:eastAsia="ro-RO"/>
        </w:rPr>
      </w:pPr>
    </w:p>
    <w:p w14:paraId="2E19F49A" w14:textId="77777777" w:rsidR="0022753A" w:rsidRPr="00FC219D" w:rsidRDefault="0022753A" w:rsidP="007B53F3">
      <w:pPr>
        <w:jc w:val="center"/>
        <w:rPr>
          <w:noProof/>
          <w:lang w:val="ro-RO" w:eastAsia="ro-RO"/>
        </w:rPr>
      </w:pPr>
    </w:p>
    <w:p w14:paraId="2E19F49B" w14:textId="77777777" w:rsidR="00416FAC" w:rsidRDefault="00416FAC" w:rsidP="007B53F3">
      <w:pPr>
        <w:jc w:val="center"/>
        <w:rPr>
          <w:rFonts w:ascii="Times New Roman" w:hAnsi="Times New Roman" w:cs="Times New Roman"/>
          <w:lang w:val="ro-RO"/>
        </w:rPr>
      </w:pPr>
    </w:p>
    <w:p w14:paraId="2E19F49C" w14:textId="77777777" w:rsidR="00416FAC" w:rsidRDefault="00416FAC" w:rsidP="00592166">
      <w:pPr>
        <w:jc w:val="both"/>
        <w:rPr>
          <w:rFonts w:ascii="Times New Roman" w:hAnsi="Times New Roman" w:cs="Times New Roman"/>
          <w:lang w:val="ro-RO"/>
        </w:rPr>
      </w:pPr>
    </w:p>
    <w:p w14:paraId="2E19F49D" w14:textId="77777777" w:rsidR="00416FAC" w:rsidRDefault="00416FAC" w:rsidP="00592166">
      <w:pPr>
        <w:jc w:val="both"/>
        <w:rPr>
          <w:rFonts w:ascii="Times New Roman" w:hAnsi="Times New Roman" w:cs="Times New Roman"/>
          <w:lang w:val="ro-RO"/>
        </w:rPr>
      </w:pPr>
    </w:p>
    <w:p w14:paraId="2E19F49E" w14:textId="77777777" w:rsidR="00416FAC" w:rsidRDefault="00416FAC" w:rsidP="00592166">
      <w:pPr>
        <w:jc w:val="both"/>
        <w:rPr>
          <w:rFonts w:ascii="Times New Roman" w:hAnsi="Times New Roman" w:cs="Times New Roman"/>
          <w:lang w:val="ro-RO"/>
        </w:rPr>
      </w:pPr>
    </w:p>
    <w:p w14:paraId="2E19F49F" w14:textId="77777777" w:rsidR="00093956" w:rsidRDefault="002E5BA2" w:rsidP="00093956">
      <w:pPr>
        <w:jc w:val="both"/>
        <w:rPr>
          <w:rFonts w:ascii="Times New Roman" w:hAnsi="Times New Roman" w:cs="Times New Roman"/>
          <w:lang w:val="ro-RO"/>
        </w:rPr>
      </w:pPr>
      <w:r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19F4F3" wp14:editId="2E19F4F4">
                <wp:simplePos x="0" y="0"/>
                <wp:positionH relativeFrom="page">
                  <wp:posOffset>-362857</wp:posOffset>
                </wp:positionH>
                <wp:positionV relativeFrom="paragraph">
                  <wp:posOffset>683714</wp:posOffset>
                </wp:positionV>
                <wp:extent cx="11001828" cy="93980"/>
                <wp:effectExtent l="0" t="0" r="9525" b="1270"/>
                <wp:wrapNone/>
                <wp:docPr id="13554" name="Rectangle 13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28" cy="9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77B8" id="Rectangle 13554" o:spid="_x0000_s1026" style="position:absolute;margin-left:-28.55pt;margin-top:53.85pt;width:866.3pt;height:7.4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" fillcolor="window" stroked="f" strokeweight="2pt">
                <w10:wrap anchorx="page"/>
              </v:rect>
            </w:pict>
          </mc:Fallback>
        </mc:AlternateContent>
      </w:r>
    </w:p>
    <w:p w14:paraId="2E19F4A0" w14:textId="77777777" w:rsidR="0096442F" w:rsidRDefault="009F45E1" w:rsidP="00093956">
      <w:pPr>
        <w:jc w:val="both"/>
        <w:rPr>
          <w:rFonts w:ascii="Times New Roman" w:hAnsi="Times New Roman" w:cs="Times New Roman"/>
          <w:lang w:val="ro-RO"/>
        </w:rPr>
      </w:pPr>
      <w:r w:rsidRPr="00D67842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19F4F5" wp14:editId="54DC1177">
                <wp:simplePos x="0" y="0"/>
                <wp:positionH relativeFrom="column">
                  <wp:posOffset>1469730</wp:posOffset>
                </wp:positionH>
                <wp:positionV relativeFrom="paragraph">
                  <wp:posOffset>-252045</wp:posOffset>
                </wp:positionV>
                <wp:extent cx="1771200" cy="3668171"/>
                <wp:effectExtent l="0" t="0" r="19685" b="27940"/>
                <wp:wrapNone/>
                <wp:docPr id="13546" name="Rectangle 13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3668171"/>
                        </a:xfrm>
                        <a:prstGeom prst="rect">
                          <a:avLst/>
                        </a:prstGeom>
                        <a:solidFill>
                          <a:srgbClr val="355C8B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55" w14:textId="5D1C6C80" w:rsidR="00D67842" w:rsidRPr="001D5211" w:rsidRDefault="00946EAE" w:rsidP="007252E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Consumul de a</w:t>
                            </w:r>
                            <w:r w:rsidR="007252E3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lc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</w:t>
                            </w:r>
                            <w:r w:rsidR="009C7093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produce</w:t>
                            </w:r>
                            <w:r w:rsidR="007252E3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tulburări de comportament și impulsivitate, care pot afecta relațiile cu cei jur și capacitatea de </w:t>
                            </w:r>
                            <w:r w:rsidR="00D67842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face față situațiilor dificile.</w:t>
                            </w:r>
                            <w:r w:rsidR="00E83EC6" w:rsidRPr="00E83EC6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 xml:space="preserve"> </w:t>
                            </w:r>
                            <w:r w:rsidR="00E83EC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1]</w:t>
                            </w:r>
                            <w:r w:rsidR="00E83EC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 </w:t>
                            </w:r>
                          </w:p>
                          <w:p w14:paraId="2E19F556" w14:textId="56D5CCC6" w:rsidR="00E83EC6" w:rsidRDefault="00946EAE" w:rsidP="007252E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Consumul de a</w:t>
                            </w:r>
                            <w:r w:rsidR="00E83EC6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lcool este un factor de risc pentru accidente, violență</w:t>
                            </w:r>
                            <w:r w:rsidR="00683750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,</w:t>
                            </w:r>
                            <w:r w:rsidR="00E83EC6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</w:t>
                            </w:r>
                            <w:r w:rsidR="00683750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viol, </w:t>
                            </w:r>
                            <w:r w:rsidR="00E83EC6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scandaluri, probleme cu poliția.</w:t>
                            </w:r>
                            <w:r w:rsidR="00E83EC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</w:t>
                            </w:r>
                            <w:r w:rsidR="00E83EC6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3</w:t>
                            </w:r>
                            <w:r w:rsidR="00E83EC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]</w:t>
                            </w:r>
                            <w:r w:rsidR="00E83EC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 </w:t>
                            </w:r>
                          </w:p>
                          <w:p w14:paraId="2E19F557" w14:textId="77777777" w:rsidR="00D67842" w:rsidRDefault="001D5211" w:rsidP="007252E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Unul din 4 decese la bărbații de 15-29 ani și unul din 10 decese la femei </w:t>
                            </w:r>
                            <w:r w:rsidR="007252E3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</w:t>
                            </w:r>
                            <w:r w:rsidR="004579A5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se datorează </w:t>
                            </w:r>
                            <w:r w:rsidR="007252E3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alcoo</w:t>
                            </w: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l</w:t>
                            </w:r>
                            <w:r w:rsidR="009C7093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ului.</w:t>
                            </w:r>
                            <w:r w:rsidR="00E473F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 xml:space="preserve"> [</w:t>
                            </w:r>
                            <w:r w:rsidR="0053654C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4</w:t>
                            </w:r>
                            <w:r w:rsidR="00E473F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]</w:t>
                            </w:r>
                            <w:r w:rsidR="00D67842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 </w:t>
                            </w:r>
                          </w:p>
                          <w:p w14:paraId="2E19F558" w14:textId="77777777" w:rsidR="006C7F8D" w:rsidRDefault="006C7F8D" w:rsidP="00D67842">
                            <w:pP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59" w14:textId="77777777" w:rsidR="006C7F8D" w:rsidRPr="001D5211" w:rsidRDefault="006C7F8D" w:rsidP="00D67842">
                            <w:pP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5A" w14:textId="77777777" w:rsidR="00D67842" w:rsidRPr="00CA7326" w:rsidRDefault="00D67842" w:rsidP="00D6784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4F5" id="Rectangle 13546" o:spid="_x0000_s1034" style="position:absolute;left:0;text-align:left;margin-left:115.75pt;margin-top:-19.85pt;width:139.45pt;height:288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" fillcolor="#355c8b" strokecolor="#385d8a" strokeweight="2pt">
                <v:textbox>
                  <w:txbxContent>
                    <w:p w14:paraId="2E19F555" w14:textId="5D1C6C80" w:rsidR="00D67842" w:rsidRPr="001D5211" w:rsidRDefault="00946EAE" w:rsidP="007252E3">
                      <w:pPr>
                        <w:spacing w:after="12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Consumul de a</w:t>
                      </w:r>
                      <w:r w:rsidR="007252E3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lcool</w:t>
                      </w: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</w:t>
                      </w:r>
                      <w:r w:rsidR="009C7093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produce</w:t>
                      </w:r>
                      <w:r w:rsidR="007252E3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tulburări de comportament și impulsivitate, care pot afecta relațiile cu cei jur și capacitatea de </w:t>
                      </w:r>
                      <w:r w:rsidR="00D67842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face față situațiilor dificile.</w:t>
                      </w:r>
                      <w:r w:rsidR="00E83EC6" w:rsidRPr="00E83EC6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 xml:space="preserve"> </w:t>
                      </w:r>
                      <w:r w:rsidR="00E83EC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[1]</w:t>
                      </w:r>
                      <w:r w:rsidR="00E83EC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 </w:t>
                      </w:r>
                    </w:p>
                    <w:p w14:paraId="2E19F556" w14:textId="56D5CCC6" w:rsidR="00E83EC6" w:rsidRDefault="00946EAE" w:rsidP="007252E3">
                      <w:pPr>
                        <w:spacing w:after="12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Consumul de a</w:t>
                      </w:r>
                      <w:r w:rsidR="00E83EC6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lcool este un factor de risc pentru accidente, violență</w:t>
                      </w:r>
                      <w:r w:rsidR="00683750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,</w:t>
                      </w:r>
                      <w:r w:rsidR="00E83EC6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</w:t>
                      </w:r>
                      <w:r w:rsidR="00683750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viol, </w:t>
                      </w:r>
                      <w:r w:rsidR="00E83EC6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scandaluri, probleme cu poliția.</w:t>
                      </w:r>
                      <w:r w:rsidR="00E83EC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[</w:t>
                      </w:r>
                      <w:r w:rsidR="00E83EC6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3</w:t>
                      </w:r>
                      <w:r w:rsidR="00E83EC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]</w:t>
                      </w:r>
                      <w:r w:rsidR="00E83EC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 </w:t>
                      </w:r>
                    </w:p>
                    <w:p w14:paraId="2E19F557" w14:textId="77777777" w:rsidR="00D67842" w:rsidRDefault="001D5211" w:rsidP="007252E3">
                      <w:pPr>
                        <w:spacing w:after="12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Unul din 4 decese la bărbații de 15-29 ani și unul din 10 decese la femei </w:t>
                      </w:r>
                      <w:r w:rsidR="007252E3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</w:t>
                      </w:r>
                      <w:r w:rsidR="004579A5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se datorează </w:t>
                      </w:r>
                      <w:r w:rsidR="007252E3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alcoo</w:t>
                      </w: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l</w:t>
                      </w:r>
                      <w:r w:rsidR="009C7093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ului.</w:t>
                      </w:r>
                      <w:r w:rsidR="00E473F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 xml:space="preserve"> [</w:t>
                      </w:r>
                      <w:r w:rsidR="0053654C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4</w:t>
                      </w:r>
                      <w:r w:rsidR="00E473F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]</w:t>
                      </w:r>
                      <w:r w:rsidR="00D67842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 </w:t>
                      </w:r>
                    </w:p>
                    <w:p w14:paraId="2E19F558" w14:textId="77777777" w:rsidR="006C7F8D" w:rsidRDefault="006C7F8D" w:rsidP="00D67842">
                      <w:pP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59" w14:textId="77777777" w:rsidR="006C7F8D" w:rsidRPr="001D5211" w:rsidRDefault="006C7F8D" w:rsidP="00D67842">
                      <w:pP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5A" w14:textId="77777777" w:rsidR="00D67842" w:rsidRPr="00CA7326" w:rsidRDefault="00D67842" w:rsidP="00D6784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69E2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19F4F7" wp14:editId="2E19F4F8">
                <wp:simplePos x="0" y="0"/>
                <wp:positionH relativeFrom="page">
                  <wp:posOffset>6711787</wp:posOffset>
                </wp:positionH>
                <wp:positionV relativeFrom="paragraph">
                  <wp:posOffset>-797290</wp:posOffset>
                </wp:positionV>
                <wp:extent cx="4289898" cy="4708187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898" cy="47081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5B" w14:textId="77777777" w:rsidR="007039FD" w:rsidRDefault="007039FD" w:rsidP="007039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AB" wp14:editId="2E19F5AC">
                                  <wp:extent cx="3462099" cy="3855085"/>
                                  <wp:effectExtent l="0" t="0" r="5080" b="0"/>
                                  <wp:docPr id="13523" name="Picture 13523" descr="https://www.prevention.org/Resources/248d0adb-10da-4b27-9b52-2839b60e73e1/substanceabuse_graphic_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www.prevention.org/Resources/248d0adb-10da-4b27-9b52-2839b60e73e1/substanceabuse_graphic_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2099" cy="385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3A76" id="Rectangle 46" o:spid="_x0000_s1035" style="position:absolute;left:0;text-align:left;margin-left:528.5pt;margin-top:-62.8pt;width:337.8pt;height:370.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" filled="f" stroked="f" strokeweight="2pt">
                <v:textbox>
                  <w:txbxContent>
                    <w:p w:rsidR="007039FD" w:rsidRDefault="007039FD" w:rsidP="007039F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3462099" cy="3855085"/>
                            <wp:effectExtent l="0" t="0" r="5080" b="0"/>
                            <wp:docPr id="13523" name="Picture 13523" descr="https://www.prevention.org/Resources/248d0adb-10da-4b27-9b52-2839b60e73e1/substanceabuse_graphic_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www.prevention.org/Resources/248d0adb-10da-4b27-9b52-2839b60e73e1/substanceabuse_graphic_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2099" cy="385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19F4A1" w14:textId="77777777" w:rsidR="00093956" w:rsidRDefault="00093956" w:rsidP="00093956">
      <w:pPr>
        <w:jc w:val="both"/>
        <w:rPr>
          <w:rFonts w:ascii="Times New Roman" w:hAnsi="Times New Roman" w:cs="Times New Roman"/>
          <w:lang w:val="ro-RO"/>
        </w:rPr>
      </w:pPr>
    </w:p>
    <w:p w14:paraId="2E19F4A2" w14:textId="77777777" w:rsidR="00093956" w:rsidRDefault="00093956" w:rsidP="00592166">
      <w:pPr>
        <w:jc w:val="both"/>
        <w:rPr>
          <w:rFonts w:ascii="Times New Roman" w:hAnsi="Times New Roman" w:cs="Times New Roman"/>
          <w:lang w:val="ro-RO"/>
        </w:rPr>
      </w:pPr>
    </w:p>
    <w:p w14:paraId="2E19F4A3" w14:textId="77777777" w:rsidR="00602848" w:rsidRDefault="00602848" w:rsidP="00724B21">
      <w:pPr>
        <w:jc w:val="center"/>
        <w:rPr>
          <w:rFonts w:ascii="Times New Roman" w:hAnsi="Times New Roman" w:cs="Times New Roman"/>
          <w:lang w:val="ro-RO"/>
        </w:rPr>
      </w:pPr>
    </w:p>
    <w:p w14:paraId="2E19F4A4" w14:textId="77777777" w:rsidR="00602848" w:rsidRDefault="00602848" w:rsidP="00592166">
      <w:pPr>
        <w:jc w:val="both"/>
        <w:rPr>
          <w:rFonts w:ascii="Times New Roman" w:hAnsi="Times New Roman" w:cs="Times New Roman"/>
          <w:lang w:val="ro-RO"/>
        </w:rPr>
      </w:pPr>
    </w:p>
    <w:p w14:paraId="2E19F4A5" w14:textId="77777777" w:rsidR="007B53F3" w:rsidRDefault="007B53F3" w:rsidP="00960392">
      <w:pPr>
        <w:jc w:val="both"/>
        <w:rPr>
          <w:rFonts w:ascii="Times New Roman" w:hAnsi="Times New Roman" w:cs="Times New Roman"/>
          <w:lang w:val="ro-RO"/>
        </w:rPr>
      </w:pPr>
    </w:p>
    <w:p w14:paraId="2E19F4A6" w14:textId="77777777" w:rsidR="007B53F3" w:rsidRDefault="007B53F3" w:rsidP="00960392">
      <w:pPr>
        <w:jc w:val="both"/>
        <w:rPr>
          <w:rFonts w:ascii="Times New Roman" w:hAnsi="Times New Roman" w:cs="Times New Roman"/>
          <w:lang w:val="ro-RO"/>
        </w:rPr>
      </w:pPr>
    </w:p>
    <w:p w14:paraId="2E19F4A7" w14:textId="77777777" w:rsidR="007B53F3" w:rsidRDefault="007B53F3" w:rsidP="00960392">
      <w:pPr>
        <w:jc w:val="both"/>
        <w:rPr>
          <w:rFonts w:ascii="Times New Roman" w:hAnsi="Times New Roman" w:cs="Times New Roman"/>
          <w:lang w:val="ro-RO"/>
        </w:rPr>
      </w:pPr>
    </w:p>
    <w:p w14:paraId="2E19F4A8" w14:textId="77777777" w:rsidR="007B53F3" w:rsidRDefault="007B53F3" w:rsidP="00960392">
      <w:pPr>
        <w:jc w:val="both"/>
        <w:rPr>
          <w:rFonts w:ascii="Times New Roman" w:hAnsi="Times New Roman" w:cs="Times New Roman"/>
          <w:lang w:val="ro-RO"/>
        </w:rPr>
      </w:pPr>
    </w:p>
    <w:p w14:paraId="2E19F4A9" w14:textId="77777777" w:rsidR="007B53F3" w:rsidRDefault="00B75AC8" w:rsidP="00960392">
      <w:pPr>
        <w:jc w:val="both"/>
        <w:rPr>
          <w:rFonts w:ascii="Times New Roman" w:hAnsi="Times New Roman" w:cs="Times New Roman"/>
          <w:lang w:val="ro-RO"/>
        </w:rPr>
      </w:pPr>
      <w:r w:rsidRPr="00B75AC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19F4F9" wp14:editId="41E97401">
                <wp:simplePos x="0" y="0"/>
                <wp:positionH relativeFrom="column">
                  <wp:align>right</wp:align>
                </wp:positionH>
                <wp:positionV relativeFrom="paragraph">
                  <wp:posOffset>175325</wp:posOffset>
                </wp:positionV>
                <wp:extent cx="1697990" cy="470670"/>
                <wp:effectExtent l="0" t="95250" r="16510" b="24765"/>
                <wp:wrapNone/>
                <wp:docPr id="13576" name="Rounded Rectangular Callout 13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470670"/>
                        </a:xfrm>
                        <a:prstGeom prst="wedgeRoundRectCallout">
                          <a:avLst>
                            <a:gd name="adj1" fmla="val -16053"/>
                            <a:gd name="adj2" fmla="val -69305"/>
                            <a:gd name="adj3" fmla="val 16667"/>
                          </a:avLst>
                        </a:prstGeom>
                        <a:solidFill>
                          <a:srgbClr val="993366"/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5C" w14:textId="77777777" w:rsidR="00B75AC8" w:rsidRPr="006149BC" w:rsidRDefault="007252E3" w:rsidP="00E83EC6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</w:pPr>
                            <w:r w:rsidRPr="006149BC"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  <w:t>Comportament</w:t>
                            </w:r>
                            <w:r w:rsidR="00F86F0E" w:rsidRPr="006149BC"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  <w:t>ul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F4F9" id="Rounded Rectangular Callout 13576" o:spid="_x0000_s1036" type="#_x0000_t62" style="position:absolute;left:0;text-align:left;margin-left:82.5pt;margin-top:13.8pt;width:133.7pt;height:37.05pt;z-index:2518302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" adj="7333,-4170" fillcolor="#936" strokecolor="#5887c0" strokeweight="2pt">
                <v:textbox>
                  <w:txbxContent>
                    <w:p w14:paraId="2E19F55C" w14:textId="77777777" w:rsidR="00B75AC8" w:rsidRPr="006149BC" w:rsidRDefault="007252E3" w:rsidP="00E83EC6">
                      <w:pPr>
                        <w:spacing w:before="120"/>
                        <w:jc w:val="center"/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</w:pPr>
                      <w:r w:rsidRPr="006149BC"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  <w:t>Comportament</w:t>
                      </w:r>
                      <w:r w:rsidR="00F86F0E" w:rsidRPr="006149BC"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  <w:t>ul social</w:t>
                      </w:r>
                    </w:p>
                  </w:txbxContent>
                </v:textbox>
              </v:shape>
            </w:pict>
          </mc:Fallback>
        </mc:AlternateContent>
      </w:r>
      <w:r w:rsidR="00625411" w:rsidRPr="00625411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19F4FB" wp14:editId="2E19F4FC">
                <wp:simplePos x="0" y="0"/>
                <wp:positionH relativeFrom="page">
                  <wp:posOffset>6851904</wp:posOffset>
                </wp:positionH>
                <wp:positionV relativeFrom="paragraph">
                  <wp:posOffset>199517</wp:posOffset>
                </wp:positionV>
                <wp:extent cx="3944112" cy="4565650"/>
                <wp:effectExtent l="0" t="0" r="0" b="0"/>
                <wp:wrapNone/>
                <wp:docPr id="13549" name="Rectangle 13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112" cy="4565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5D" w14:textId="77777777" w:rsidR="00625411" w:rsidRDefault="00625411" w:rsidP="006254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AD" wp14:editId="2E19F5AE">
                                  <wp:extent cx="3398266" cy="3672429"/>
                                  <wp:effectExtent l="0" t="0" r="0" b="4445"/>
                                  <wp:docPr id="13524" name="Picture 13524" descr="Imagini pentru PREVENTION FIRST ALCOHOL AWAREN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Imagini pentru PREVENTION FIRST ALCOHOL AWAREN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4981" cy="3690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CCC0" id="Rectangle 13549" o:spid="_x0000_s1037" style="position:absolute;left:0;text-align:left;margin-left:539.5pt;margin-top:15.7pt;width:310.55pt;height:359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" filled="f" stroked="f" strokeweight="2pt">
                <v:textbox>
                  <w:txbxContent>
                    <w:p w:rsidR="00625411" w:rsidRDefault="00625411" w:rsidP="0062541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3398266" cy="3672429"/>
                            <wp:effectExtent l="0" t="0" r="0" b="4445"/>
                            <wp:docPr id="13524" name="Picture 13524" descr="Imagini pentru PREVENTION FIRST ALCOHOL AWAREN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Imagini pentru PREVENTION FIRST ALCOHOL AWAREN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4981" cy="3690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19F4AA" w14:textId="77777777" w:rsidR="00810DC8" w:rsidRDefault="00F5790C" w:rsidP="00810DC8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19F4FD" wp14:editId="2E19F4FE">
                <wp:simplePos x="0" y="0"/>
                <wp:positionH relativeFrom="column">
                  <wp:posOffset>-186626</wp:posOffset>
                </wp:positionH>
                <wp:positionV relativeFrom="paragraph">
                  <wp:posOffset>295275</wp:posOffset>
                </wp:positionV>
                <wp:extent cx="115260" cy="3693987"/>
                <wp:effectExtent l="0" t="0" r="0" b="1905"/>
                <wp:wrapNone/>
                <wp:docPr id="13517" name="Rectangle 13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0" cy="36939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976F3" id="Rectangle 13517" o:spid="_x0000_s1026" style="position:absolute;margin-left:-14.7pt;margin-top:23.25pt;width:9.1pt;height:29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" fillcolor="#d8d8d8 [2732]" stroked="f" strokeweight="2pt"/>
            </w:pict>
          </mc:Fallback>
        </mc:AlternateContent>
      </w:r>
    </w:p>
    <w:p w14:paraId="2E19F4AB" w14:textId="34A6D4E5" w:rsidR="00810DC8" w:rsidRDefault="00E26D0B" w:rsidP="00810DC8">
      <w:pPr>
        <w:jc w:val="both"/>
        <w:rPr>
          <w:rFonts w:ascii="Times New Roman" w:hAnsi="Times New Roman" w:cs="Times New Roman"/>
          <w:lang w:val="ro-RO"/>
        </w:rPr>
      </w:pPr>
      <w:r w:rsidRPr="00B75AC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19F501" wp14:editId="6C55AD8F">
                <wp:simplePos x="0" y="0"/>
                <wp:positionH relativeFrom="column">
                  <wp:posOffset>1285055</wp:posOffset>
                </wp:positionH>
                <wp:positionV relativeFrom="paragraph">
                  <wp:posOffset>106260</wp:posOffset>
                </wp:positionV>
                <wp:extent cx="1697990" cy="521970"/>
                <wp:effectExtent l="0" t="0" r="16510" b="163830"/>
                <wp:wrapNone/>
                <wp:docPr id="13574" name="Rounded Rectangular Callout 13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521970"/>
                        </a:xfrm>
                        <a:prstGeom prst="wedgeRoundRectCallout">
                          <a:avLst>
                            <a:gd name="adj1" fmla="val 14171"/>
                            <a:gd name="adj2" fmla="val 78517"/>
                            <a:gd name="adj3" fmla="val 16667"/>
                          </a:avLst>
                        </a:prstGeom>
                        <a:solidFill>
                          <a:srgbClr val="F69200"/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62" w14:textId="77777777" w:rsidR="00D67842" w:rsidRPr="006149BC" w:rsidRDefault="00D67842" w:rsidP="0053654C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</w:pPr>
                            <w:r w:rsidRPr="006149BC"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  <w:t>Relațiile cu cei din jur</w:t>
                            </w:r>
                          </w:p>
                          <w:p w14:paraId="2E19F563" w14:textId="77777777" w:rsidR="00B75AC8" w:rsidRPr="006149BC" w:rsidRDefault="00B75AC8" w:rsidP="00B75A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F501" id="Rounded Rectangular Callout 13574" o:spid="_x0000_s1038" type="#_x0000_t62" style="position:absolute;left:0;text-align:left;margin-left:101.2pt;margin-top:8.35pt;width:133.7pt;height:41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" adj="13861,27760" fillcolor="#f69200" strokecolor="#5887c0" strokeweight="2pt">
                <v:textbox>
                  <w:txbxContent>
                    <w:p w14:paraId="2E19F562" w14:textId="77777777" w:rsidR="00D67842" w:rsidRPr="006149BC" w:rsidRDefault="00D67842" w:rsidP="0053654C">
                      <w:pPr>
                        <w:spacing w:before="120"/>
                        <w:jc w:val="center"/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</w:pPr>
                      <w:r w:rsidRPr="006149BC"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  <w:t>Relațiile cu cei din jur</w:t>
                      </w:r>
                    </w:p>
                    <w:p w14:paraId="2E19F563" w14:textId="77777777" w:rsidR="00B75AC8" w:rsidRPr="006149BC" w:rsidRDefault="00B75AC8" w:rsidP="00B75AC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BA2" w:rsidRPr="001D5409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19F4FF" wp14:editId="7E676BE5">
                <wp:simplePos x="0" y="0"/>
                <wp:positionH relativeFrom="column">
                  <wp:posOffset>1456547</wp:posOffset>
                </wp:positionH>
                <wp:positionV relativeFrom="paragraph">
                  <wp:posOffset>3783</wp:posOffset>
                </wp:positionV>
                <wp:extent cx="1751455" cy="3656690"/>
                <wp:effectExtent l="0" t="0" r="1270" b="1270"/>
                <wp:wrapNone/>
                <wp:docPr id="13544" name="Rectangle 13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55" cy="3656690"/>
                        </a:xfrm>
                        <a:prstGeom prst="rect">
                          <a:avLst/>
                        </a:prstGeom>
                        <a:solidFill>
                          <a:srgbClr val="4070A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5E" w14:textId="77777777" w:rsidR="00D67842" w:rsidRDefault="00D67842" w:rsidP="00D6784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</w:pPr>
                          </w:p>
                          <w:p w14:paraId="2E19F55F" w14:textId="77777777" w:rsidR="00D67842" w:rsidRDefault="00D67842" w:rsidP="00D6784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</w:pPr>
                          </w:p>
                          <w:p w14:paraId="2E19F560" w14:textId="4E65D927" w:rsidR="001D5409" w:rsidRPr="001D5211" w:rsidRDefault="00946EAE" w:rsidP="00D67842">
                            <w:pP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Consumul de a</w:t>
                            </w:r>
                            <w:r w:rsidR="001D5409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lcool afectează abilitatea de a dezvolta relații sociale armonioase și de a face față situațiilor dificile.</w:t>
                            </w:r>
                          </w:p>
                          <w:p w14:paraId="2E19F561" w14:textId="77777777" w:rsidR="001D5409" w:rsidRPr="001D5211" w:rsidRDefault="001D5409" w:rsidP="00D67842">
                            <w:pP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Tinerii aflați sub influența alcoolului au un risc mai mare de comportament sexual</w:t>
                            </w:r>
                            <w:r w:rsidR="00D67842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nepotrivit (sex neprotejat, </w:t>
                            </w:r>
                            <w:r w:rsidR="00E83EC6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infecții cu transmitere sexuală, </w:t>
                            </w:r>
                            <w:r w:rsidR="00325069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sarcină nedorită</w:t>
                            </w:r>
                            <w:r w:rsidR="00D67842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)</w:t>
                            </w:r>
                            <w:r w:rsidR="00F16CB0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.</w:t>
                            </w:r>
                            <w:r w:rsidR="00F16CB0" w:rsidRPr="00E473F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</w:t>
                            </w:r>
                            <w:r w:rsidR="00F16C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1</w:t>
                            </w:r>
                            <w:r w:rsidR="00F16CB0" w:rsidRPr="00E473F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]</w:t>
                            </w:r>
                            <w:r w:rsidR="00F16C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  <w:t xml:space="preserve">  </w:t>
                            </w: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4FF" id="Rectangle 13544" o:spid="_x0000_s1039" style="position:absolute;left:0;text-align:left;margin-left:114.7pt;margin-top:.3pt;width:137.9pt;height:28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" fillcolor="#4070aa" stroked="f" strokeweight="2pt">
                <v:textbox>
                  <w:txbxContent>
                    <w:p w14:paraId="2E19F55E" w14:textId="77777777" w:rsidR="00D67842" w:rsidRDefault="00D67842" w:rsidP="00D6784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</w:pPr>
                    </w:p>
                    <w:p w14:paraId="2E19F55F" w14:textId="77777777" w:rsidR="00D67842" w:rsidRDefault="00D67842" w:rsidP="00D6784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</w:pPr>
                    </w:p>
                    <w:p w14:paraId="2E19F560" w14:textId="4E65D927" w:rsidR="001D5409" w:rsidRPr="001D5211" w:rsidRDefault="00946EAE" w:rsidP="00D67842">
                      <w:pP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Consumul de a</w:t>
                      </w:r>
                      <w:r w:rsidR="001D5409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lcool afectează abilitatea de a dezvolta relații sociale armonioase și de a face față situațiilor dificile.</w:t>
                      </w:r>
                    </w:p>
                    <w:p w14:paraId="2E19F561" w14:textId="77777777" w:rsidR="001D5409" w:rsidRPr="001D5211" w:rsidRDefault="001D5409" w:rsidP="00D67842">
                      <w:pP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Tinerii aflați sub influența alcoolului au un risc mai mare de comportament sexual</w:t>
                      </w:r>
                      <w:r w:rsidR="00D67842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nepotrivit (sex neprotejat, </w:t>
                      </w:r>
                      <w:r w:rsidR="00E83EC6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infecții cu transmitere sexuală, </w:t>
                      </w:r>
                      <w:r w:rsidR="00325069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sarcină nedorită</w:t>
                      </w:r>
                      <w:r w:rsidR="00D67842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)</w:t>
                      </w:r>
                      <w:r w:rsidR="00F16CB0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.</w:t>
                      </w:r>
                      <w:r w:rsidR="00F16CB0" w:rsidRPr="00E473F6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  <w:vertAlign w:val="superscript"/>
                          <w:lang w:val="ro-RO"/>
                        </w:rPr>
                        <w:t>[</w:t>
                      </w:r>
                      <w:r w:rsidR="00F16CB0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  <w:vertAlign w:val="superscript"/>
                          <w:lang w:val="ro-RO"/>
                        </w:rPr>
                        <w:t>1</w:t>
                      </w:r>
                      <w:r w:rsidR="00F16CB0" w:rsidRPr="00E473F6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  <w:vertAlign w:val="superscript"/>
                          <w:lang w:val="ro-RO"/>
                        </w:rPr>
                        <w:t>]</w:t>
                      </w:r>
                      <w:r w:rsidR="00F16CB0"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  <w:t xml:space="preserve">  </w:t>
                      </w: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2E19F4AC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AD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AE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AF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0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1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2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3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4" w14:textId="77777777" w:rsidR="00810DC8" w:rsidRDefault="001E3F27" w:rsidP="00810DC8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19F503" wp14:editId="2E19F504">
                <wp:simplePos x="0" y="0"/>
                <wp:positionH relativeFrom="column">
                  <wp:posOffset>880745</wp:posOffset>
                </wp:positionH>
                <wp:positionV relativeFrom="paragraph">
                  <wp:posOffset>189865</wp:posOffset>
                </wp:positionV>
                <wp:extent cx="629605" cy="683574"/>
                <wp:effectExtent l="0" t="0" r="0" b="2540"/>
                <wp:wrapNone/>
                <wp:docPr id="13580" name="Rectangle 13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5" cy="683574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E19F564" w14:textId="77777777" w:rsidR="001E3F27" w:rsidRDefault="001E3F27" w:rsidP="001E3F27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AF" wp14:editId="2E19F5B0">
                                  <wp:extent cx="429260" cy="623729"/>
                                  <wp:effectExtent l="0" t="0" r="8890" b="5080"/>
                                  <wp:docPr id="13525" name="Picture 13525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623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4AD0" id="Rectangle 13580" o:spid="_x0000_s1040" style="position:absolute;left:0;text-align:left;margin-left:69.35pt;margin-top:14.95pt;width:49.6pt;height:53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" fillcolor="#cdcdcd" stroked="f" strokeweight="2pt">
                <v:textbox>
                  <w:txbxContent>
                    <w:p w:rsidR="001E3F27" w:rsidRDefault="001E3F27" w:rsidP="001E3F27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429260" cy="623729"/>
                            <wp:effectExtent l="0" t="0" r="8890" b="5080"/>
                            <wp:docPr id="13525" name="Picture 13525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623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19F4B5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6" w14:textId="77777777" w:rsidR="00810DC8" w:rsidRDefault="00267554" w:rsidP="00810DC8">
      <w:pPr>
        <w:jc w:val="both"/>
        <w:rPr>
          <w:rFonts w:ascii="Times New Roman" w:hAnsi="Times New Roman" w:cs="Times New Roman"/>
          <w:lang w:val="ro-RO"/>
        </w:rPr>
      </w:pPr>
      <w:r w:rsidRPr="00D67842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19F505" wp14:editId="2E19F506">
                <wp:simplePos x="0" y="0"/>
                <wp:positionH relativeFrom="column">
                  <wp:posOffset>1391434</wp:posOffset>
                </wp:positionH>
                <wp:positionV relativeFrom="paragraph">
                  <wp:posOffset>-256951</wp:posOffset>
                </wp:positionV>
                <wp:extent cx="1873624" cy="3694430"/>
                <wp:effectExtent l="0" t="0" r="0" b="1270"/>
                <wp:wrapNone/>
                <wp:docPr id="13545" name="Rectangle 1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3694430"/>
                        </a:xfrm>
                        <a:prstGeom prst="rect">
                          <a:avLst/>
                        </a:prstGeom>
                        <a:solidFill>
                          <a:srgbClr val="4070A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65" w14:textId="6FE116F6" w:rsidR="00D67842" w:rsidRPr="001D5211" w:rsidRDefault="00773C13" w:rsidP="00D678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Fumatul și </w:t>
                            </w:r>
                            <w:r w:rsidR="00E83EC6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consumul d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droguri sunt mai frecvente în rândul elevilor care </w:t>
                            </w:r>
                            <w:r w:rsidR="00307295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consumă alcool, </w:t>
                            </w:r>
                            <w:r w:rsidR="00FD6437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crescând riscul consecințelor negative.</w:t>
                            </w:r>
                            <w:r w:rsidR="00E473F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 xml:space="preserve"> [</w:t>
                            </w:r>
                            <w:r w:rsidR="006C7F8D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3</w:t>
                            </w:r>
                            <w:r w:rsidR="00E473F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]</w:t>
                            </w:r>
                          </w:p>
                          <w:p w14:paraId="2E19F566" w14:textId="0245996F" w:rsidR="00E473F6" w:rsidRPr="007678EA" w:rsidRDefault="00E473F6" w:rsidP="00D67842">
                            <w:pPr>
                              <w:jc w:val="both"/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</w:pPr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Mai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mult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de 6</w:t>
                            </w:r>
                            <w:r w:rsidR="00E83EC6"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3EC6"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din</w:t>
                            </w:r>
                            <w:proofErr w:type="spellEnd"/>
                            <w:r w:rsidR="00E83EC6"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10 </w:t>
                            </w:r>
                            <w:proofErr w:type="spellStart"/>
                            <w:proofErr w:type="gramStart"/>
                            <w:r w:rsidR="00E83EC6"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tineri</w:t>
                            </w:r>
                            <w:proofErr w:type="spellEnd"/>
                            <w:r w:rsidR="00E83EC6"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care</w:t>
                            </w:r>
                            <w:proofErr w:type="gram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încep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să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r w:rsid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consume alcool </w:t>
                            </w:r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înaintea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vârstei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de 15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vor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încerca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alte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substanțe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abuz</w:t>
                            </w:r>
                            <w:proofErr w:type="spellEnd"/>
                            <w:r w:rsidRPr="007678EA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.</w:t>
                            </w:r>
                            <w:r w:rsidR="009F45E1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1]</w:t>
                            </w:r>
                            <w:r w:rsidR="009F45E1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 </w:t>
                            </w:r>
                          </w:p>
                          <w:p w14:paraId="2E19F567" w14:textId="77777777" w:rsidR="00E473F6" w:rsidRPr="001D5211" w:rsidRDefault="009F45E1" w:rsidP="00D678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</w:pP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</w:t>
                            </w:r>
                          </w:p>
                          <w:p w14:paraId="2E19F568" w14:textId="77777777" w:rsidR="00E473F6" w:rsidRPr="00CA7326" w:rsidRDefault="00E473F6" w:rsidP="00D678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505" id="Rectangle 13545" o:spid="_x0000_s1041" style="position:absolute;left:0;text-align:left;margin-left:109.55pt;margin-top:-20.25pt;width:147.55pt;height:290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" fillcolor="#4070aa" stroked="f" strokeweight="2pt">
                <v:textbox>
                  <w:txbxContent>
                    <w:p w14:paraId="2E19F565" w14:textId="6FE116F6" w:rsidR="00D67842" w:rsidRPr="001D5211" w:rsidRDefault="00773C13" w:rsidP="00D67842">
                      <w:pPr>
                        <w:jc w:val="both"/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Fumatul și </w:t>
                      </w:r>
                      <w:r w:rsidR="00E83EC6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consumul de </w:t>
                      </w: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droguri sunt mai frecvente în rândul elevilor care </w:t>
                      </w:r>
                      <w:r w:rsidR="00307295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consumă alcool, </w:t>
                      </w:r>
                      <w:r w:rsidR="00FD6437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crescând riscul consecințelor negative.</w:t>
                      </w:r>
                      <w:r w:rsidR="00E473F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 xml:space="preserve"> [</w:t>
                      </w:r>
                      <w:r w:rsidR="006C7F8D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3</w:t>
                      </w:r>
                      <w:r w:rsidR="00E473F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]</w:t>
                      </w:r>
                    </w:p>
                    <w:p w14:paraId="2E19F566" w14:textId="0245996F" w:rsidR="00E473F6" w:rsidRPr="007678EA" w:rsidRDefault="00E473F6" w:rsidP="00D67842">
                      <w:pPr>
                        <w:jc w:val="both"/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</w:pPr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Mai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mult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de 6</w:t>
                      </w:r>
                      <w:r w:rsidR="00E83EC6"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="00E83EC6"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din</w:t>
                      </w:r>
                      <w:proofErr w:type="spellEnd"/>
                      <w:r w:rsidR="00E83EC6"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10 </w:t>
                      </w:r>
                      <w:proofErr w:type="spellStart"/>
                      <w:proofErr w:type="gramStart"/>
                      <w:r w:rsidR="00E83EC6"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tineri</w:t>
                      </w:r>
                      <w:proofErr w:type="spellEnd"/>
                      <w:r w:rsidR="00E83EC6"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care</w:t>
                      </w:r>
                      <w:proofErr w:type="gram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încep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să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r w:rsid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consume alcool </w:t>
                      </w:r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înaintea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vârstei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de 15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ani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vor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încerca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și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alte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substanțe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de </w:t>
                      </w:r>
                      <w:proofErr w:type="spellStart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abuz</w:t>
                      </w:r>
                      <w:proofErr w:type="spellEnd"/>
                      <w:r w:rsidRPr="007678EA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.</w:t>
                      </w:r>
                      <w:r w:rsidR="009F45E1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[1]</w:t>
                      </w:r>
                      <w:r w:rsidR="009F45E1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 </w:t>
                      </w:r>
                    </w:p>
                    <w:p w14:paraId="2E19F567" w14:textId="77777777" w:rsidR="00E473F6" w:rsidRPr="001D5211" w:rsidRDefault="009F45E1" w:rsidP="00D67842">
                      <w:pPr>
                        <w:jc w:val="both"/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</w:pP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</w:t>
                      </w:r>
                    </w:p>
                    <w:p w14:paraId="2E19F568" w14:textId="77777777" w:rsidR="00E473F6" w:rsidRPr="00CA7326" w:rsidRDefault="00E473F6" w:rsidP="00D67842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19F507" wp14:editId="2E19F508">
                <wp:simplePos x="0" y="0"/>
                <wp:positionH relativeFrom="page">
                  <wp:align>right</wp:align>
                </wp:positionH>
                <wp:positionV relativeFrom="paragraph">
                  <wp:posOffset>-328514</wp:posOffset>
                </wp:positionV>
                <wp:extent cx="104446" cy="7445419"/>
                <wp:effectExtent l="0" t="0" r="0" b="3175"/>
                <wp:wrapNone/>
                <wp:docPr id="13561" name="Rectangle 1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6" cy="744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F1BCF" id="Rectangle 13561" o:spid="_x0000_s1026" style="position:absolute;margin-left:-43pt;margin-top:-25.85pt;width:8.2pt;height:586.25pt;z-index:2518446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" fillcolor="white [3212]" stroked="f" strokeweight="2pt">
                <w10:wrap anchorx="page"/>
              </v:rect>
            </w:pict>
          </mc:Fallback>
        </mc:AlternateContent>
      </w:r>
    </w:p>
    <w:p w14:paraId="2E19F4B7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8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9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A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B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C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D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E" w14:textId="77777777" w:rsidR="00810DC8" w:rsidRDefault="00810DC8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BF" w14:textId="77777777" w:rsidR="00810DC8" w:rsidRDefault="00184877" w:rsidP="00810DC8">
      <w:pPr>
        <w:jc w:val="both"/>
        <w:rPr>
          <w:rFonts w:ascii="Times New Roman" w:hAnsi="Times New Roman" w:cs="Times New Roman"/>
          <w:lang w:val="ro-RO"/>
        </w:rPr>
      </w:pPr>
      <w:r w:rsidRPr="00184877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19F509" wp14:editId="2E19F50A">
                <wp:simplePos x="0" y="0"/>
                <wp:positionH relativeFrom="column">
                  <wp:posOffset>880966</wp:posOffset>
                </wp:positionH>
                <wp:positionV relativeFrom="paragraph">
                  <wp:posOffset>37954</wp:posOffset>
                </wp:positionV>
                <wp:extent cx="1697990" cy="521970"/>
                <wp:effectExtent l="0" t="228600" r="16510" b="11430"/>
                <wp:wrapNone/>
                <wp:docPr id="13570" name="Rounded Rectangular Callout 13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521970"/>
                        </a:xfrm>
                        <a:prstGeom prst="wedgeRoundRectCallout">
                          <a:avLst>
                            <a:gd name="adj1" fmla="val -10718"/>
                            <a:gd name="adj2" fmla="val -9224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69" w14:textId="77777777" w:rsidR="00184877" w:rsidRPr="006149BC" w:rsidRDefault="00D67842" w:rsidP="00ED7DB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</w:pPr>
                            <w:r w:rsidRPr="006149BC"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  <w:t>Consum</w:t>
                            </w:r>
                            <w:r w:rsidR="00F86F0E" w:rsidRPr="006149BC"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  <w:t>ul</w:t>
                            </w:r>
                            <w:r w:rsidRPr="006149BC"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  <w:t xml:space="preserve"> de drogu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F509" id="Rounded Rectangular Callout 13570" o:spid="_x0000_s1042" type="#_x0000_t62" style="position:absolute;left:0;text-align:left;margin-left:69.35pt;margin-top:3pt;width:133.7pt;height:41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" adj="8485,-9126" fillcolor="#76923c [2406]" strokecolor="#5887c0" strokeweight="2pt">
                <v:textbox>
                  <w:txbxContent>
                    <w:p w14:paraId="2E19F569" w14:textId="77777777" w:rsidR="00184877" w:rsidRPr="006149BC" w:rsidRDefault="00D67842" w:rsidP="00ED7DB0">
                      <w:pPr>
                        <w:spacing w:before="120"/>
                        <w:jc w:val="center"/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</w:pPr>
                      <w:r w:rsidRPr="006149BC"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  <w:t>Consum</w:t>
                      </w:r>
                      <w:r w:rsidR="00F86F0E" w:rsidRPr="006149BC"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  <w:t>ul</w:t>
                      </w:r>
                      <w:r w:rsidRPr="006149BC"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  <w:t xml:space="preserve"> de droguri </w:t>
                      </w:r>
                    </w:p>
                  </w:txbxContent>
                </v:textbox>
              </v:shape>
            </w:pict>
          </mc:Fallback>
        </mc:AlternateContent>
      </w:r>
    </w:p>
    <w:p w14:paraId="2E19F4C0" w14:textId="77777777" w:rsidR="004B4EDE" w:rsidRDefault="004B4EDE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C1" w14:textId="77777777" w:rsidR="004B4EDE" w:rsidRDefault="002E5BA2" w:rsidP="00810DC8">
      <w:pPr>
        <w:jc w:val="both"/>
        <w:rPr>
          <w:rFonts w:ascii="Times New Roman" w:hAnsi="Times New Roman" w:cs="Times New Roman"/>
          <w:lang w:val="ro-RO"/>
        </w:rPr>
      </w:pPr>
      <w:r w:rsidRPr="002E5BA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19F50B" wp14:editId="2E19F50C">
                <wp:simplePos x="0" y="0"/>
                <wp:positionH relativeFrom="column">
                  <wp:posOffset>898944</wp:posOffset>
                </wp:positionH>
                <wp:positionV relativeFrom="paragraph">
                  <wp:posOffset>79767</wp:posOffset>
                </wp:positionV>
                <wp:extent cx="1697990" cy="521970"/>
                <wp:effectExtent l="0" t="0" r="16510" b="201930"/>
                <wp:wrapNone/>
                <wp:docPr id="13555" name="Rounded Rectangular Callout 13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521970"/>
                        </a:xfrm>
                        <a:prstGeom prst="wedgeRoundRectCallout">
                          <a:avLst>
                            <a:gd name="adj1" fmla="val 11342"/>
                            <a:gd name="adj2" fmla="val 85044"/>
                            <a:gd name="adj3" fmla="val 16667"/>
                          </a:avLst>
                        </a:prstGeom>
                        <a:solidFill>
                          <a:srgbClr val="4070AA"/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6A" w14:textId="77777777" w:rsidR="002E5BA2" w:rsidRPr="006149BC" w:rsidRDefault="00CA3443" w:rsidP="00E83EC6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</w:pPr>
                            <w:r w:rsidRPr="006149BC">
                              <w:rPr>
                                <w:b/>
                                <w:bCs/>
                                <w:color w:val="D6E3BC" w:themeColor="accent3" w:themeTint="66"/>
                                <w:lang w:val="ro-RO"/>
                              </w:rPr>
                              <w:t>Sănătatea mint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F50B" id="Rounded Rectangular Callout 13555" o:spid="_x0000_s1043" type="#_x0000_t62" style="position:absolute;left:0;text-align:left;margin-left:70.8pt;margin-top:6.3pt;width:133.7pt;height:41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" adj="13250,29170" fillcolor="#4070aa" strokecolor="#5887c0" strokeweight="2pt">
                <v:textbox>
                  <w:txbxContent>
                    <w:p w14:paraId="2E19F56A" w14:textId="77777777" w:rsidR="002E5BA2" w:rsidRPr="006149BC" w:rsidRDefault="00CA3443" w:rsidP="00E83EC6">
                      <w:pPr>
                        <w:spacing w:before="120"/>
                        <w:jc w:val="center"/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</w:pPr>
                      <w:bookmarkStart w:id="1" w:name="_GoBack"/>
                      <w:r w:rsidRPr="006149BC">
                        <w:rPr>
                          <w:b/>
                          <w:bCs/>
                          <w:color w:val="D6E3BC" w:themeColor="accent3" w:themeTint="66"/>
                          <w:lang w:val="ro-RO"/>
                        </w:rPr>
                        <w:t>Sănătatea mintală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E5BA2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19F50D" wp14:editId="2E19F50E">
                <wp:simplePos x="0" y="0"/>
                <wp:positionH relativeFrom="column">
                  <wp:posOffset>1397290</wp:posOffset>
                </wp:positionH>
                <wp:positionV relativeFrom="paragraph">
                  <wp:posOffset>5979</wp:posOffset>
                </wp:positionV>
                <wp:extent cx="1876355" cy="3672653"/>
                <wp:effectExtent l="0" t="0" r="10160" b="23495"/>
                <wp:wrapNone/>
                <wp:docPr id="13553" name="Rectangle 13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55" cy="3672653"/>
                        </a:xfrm>
                        <a:prstGeom prst="rect">
                          <a:avLst/>
                        </a:prstGeom>
                        <a:solidFill>
                          <a:srgbClr val="355C8B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6B" w14:textId="77777777" w:rsidR="002E5BA2" w:rsidRDefault="002E5BA2" w:rsidP="002E5BA2">
                            <w:pP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6C" w14:textId="77777777" w:rsidR="002E5BA2" w:rsidRDefault="002E5BA2" w:rsidP="002E5BA2">
                            <w:pP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6D" w14:textId="77777777" w:rsidR="00CA3443" w:rsidRPr="001D5211" w:rsidRDefault="00CA3443" w:rsidP="006D050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6E" w14:textId="77777777" w:rsidR="0053654C" w:rsidRPr="001D5211" w:rsidRDefault="0053654C" w:rsidP="0053654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Consumul </w:t>
                            </w:r>
                            <w:r w:rsidR="004579A5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de alcool </w:t>
                            </w: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frecvent și în cantitate crescută este asociat cu scăderea stimei de sine, depresie, anxi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>tate, tulburări de comportament,</w:t>
                            </w: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1]</w:t>
                            </w: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  <w:t xml:space="preserve">  </w:t>
                            </w:r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risc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sinucidere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.</w:t>
                            </w: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3</w:t>
                            </w:r>
                            <w:r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]</w:t>
                            </w:r>
                          </w:p>
                          <w:p w14:paraId="2E19F56F" w14:textId="77777777" w:rsidR="002E5BA2" w:rsidRPr="001D5211" w:rsidRDefault="003C4606" w:rsidP="006D050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Riscul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de a</w:t>
                            </w:r>
                            <w:proofErr w:type="gram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deveni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dependent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de alcool este 4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ori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mai mare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cei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care beau de la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vârsta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de 15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față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cei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care beau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după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 xml:space="preserve"> de 20 </w:t>
                            </w:r>
                            <w:proofErr w:type="spellStart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935D72">
                              <w:rPr>
                                <w:rFonts w:ascii="Times New Roman" w:hAnsi="Times New Roman"/>
                                <w:color w:val="D6E3BC" w:themeColor="accent3" w:themeTint="66"/>
                                <w:lang w:val="fr-FR"/>
                              </w:rPr>
                              <w:t>.</w:t>
                            </w:r>
                            <w:r w:rsidR="0053654C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</w:t>
                            </w:r>
                            <w:r w:rsidR="0053654C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3</w:t>
                            </w:r>
                            <w:r w:rsidR="0053654C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]</w:t>
                            </w:r>
                            <w:r w:rsidR="006D0506" w:rsidRPr="001D5211"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 xml:space="preserve"> </w:t>
                            </w:r>
                          </w:p>
                          <w:p w14:paraId="2E19F570" w14:textId="77777777" w:rsidR="00231D07" w:rsidRPr="00CA7326" w:rsidRDefault="00231D07" w:rsidP="002E5BA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50D" id="Rectangle 13553" o:spid="_x0000_s1044" style="position:absolute;left:0;text-align:left;margin-left:110pt;margin-top:.45pt;width:147.75pt;height:28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" fillcolor="#355c8b" strokecolor="#385d8a" strokeweight="2pt">
                <v:textbox>
                  <w:txbxContent>
                    <w:p w14:paraId="2E19F56B" w14:textId="77777777" w:rsidR="002E5BA2" w:rsidRDefault="002E5BA2" w:rsidP="002E5BA2">
                      <w:pP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6C" w14:textId="77777777" w:rsidR="002E5BA2" w:rsidRDefault="002E5BA2" w:rsidP="002E5BA2">
                      <w:pP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6D" w14:textId="77777777" w:rsidR="00CA3443" w:rsidRPr="001D5211" w:rsidRDefault="00CA3443" w:rsidP="006D0506">
                      <w:pPr>
                        <w:spacing w:after="12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6E" w14:textId="77777777" w:rsidR="0053654C" w:rsidRPr="001D5211" w:rsidRDefault="0053654C" w:rsidP="0053654C">
                      <w:pPr>
                        <w:spacing w:after="12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Consumul </w:t>
                      </w:r>
                      <w:r w:rsidR="004579A5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de alcool </w:t>
                      </w: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frecvent și în cantitate crescută este asociat cu scăderea stimei de sine, depresie, anxie</w:t>
                      </w: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>tate, tulburări de comportament,</w:t>
                      </w: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[1]</w:t>
                      </w: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  <w:t xml:space="preserve">  </w:t>
                      </w:r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risc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de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sinucidere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.</w:t>
                      </w: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3</w:t>
                      </w:r>
                      <w:r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]</w:t>
                      </w:r>
                    </w:p>
                    <w:p w14:paraId="2E19F56F" w14:textId="77777777" w:rsidR="002E5BA2" w:rsidRPr="001D5211" w:rsidRDefault="003C4606" w:rsidP="006D0506">
                      <w:pPr>
                        <w:spacing w:after="12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Riscul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gram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de a</w:t>
                      </w:r>
                      <w:proofErr w:type="gram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deveni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dependent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de alcool este 4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ori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mai mare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pentru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cei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care beau de la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vârsta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de 15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ani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față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de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cei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care beau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după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 xml:space="preserve"> de 20 </w:t>
                      </w:r>
                      <w:proofErr w:type="spellStart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ani</w:t>
                      </w:r>
                      <w:proofErr w:type="spellEnd"/>
                      <w:r w:rsidRPr="00935D72">
                        <w:rPr>
                          <w:rFonts w:ascii="Times New Roman" w:hAnsi="Times New Roman"/>
                          <w:color w:val="D6E3BC" w:themeColor="accent3" w:themeTint="66"/>
                          <w:lang w:val="fr-FR"/>
                        </w:rPr>
                        <w:t>.</w:t>
                      </w:r>
                      <w:r w:rsidR="0053654C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[</w:t>
                      </w:r>
                      <w:r w:rsidR="0053654C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3</w:t>
                      </w:r>
                      <w:r w:rsidR="0053654C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>]</w:t>
                      </w:r>
                      <w:r w:rsidR="006D0506" w:rsidRPr="001D5211">
                        <w:rPr>
                          <w:rFonts w:ascii="Times New Roman" w:hAnsi="Times New Roman" w:cs="Times New Roman"/>
                          <w:color w:val="D6E3BC" w:themeColor="accent3" w:themeTint="66"/>
                          <w:sz w:val="16"/>
                          <w:szCs w:val="16"/>
                          <w:vertAlign w:val="superscript"/>
                          <w:lang w:val="ro-RO"/>
                        </w:rPr>
                        <w:t xml:space="preserve"> </w:t>
                      </w:r>
                    </w:p>
                    <w:p w14:paraId="2E19F570" w14:textId="77777777" w:rsidR="00231D07" w:rsidRPr="00CA7326" w:rsidRDefault="00231D07" w:rsidP="002E5BA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19F4C2" w14:textId="77777777" w:rsidR="009D2706" w:rsidRPr="005E5323" w:rsidRDefault="009D2706" w:rsidP="00810DC8">
      <w:pPr>
        <w:jc w:val="both"/>
        <w:rPr>
          <w:rFonts w:ascii="Times New Roman" w:hAnsi="Times New Roman" w:cs="Times New Roman"/>
          <w:lang w:val="ro-RO"/>
        </w:rPr>
      </w:pPr>
    </w:p>
    <w:p w14:paraId="2E19F4C3" w14:textId="77777777" w:rsidR="00926E7E" w:rsidRPr="00602848" w:rsidRDefault="00625411" w:rsidP="00602848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872B6E">
        <w:rPr>
          <w:b/>
          <w:i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19F50F" wp14:editId="2E19F510">
                <wp:simplePos x="0" y="0"/>
                <wp:positionH relativeFrom="column">
                  <wp:posOffset>3521224</wp:posOffset>
                </wp:positionH>
                <wp:positionV relativeFrom="paragraph">
                  <wp:posOffset>-267943</wp:posOffset>
                </wp:positionV>
                <wp:extent cx="3037205" cy="819785"/>
                <wp:effectExtent l="0" t="0" r="0" b="0"/>
                <wp:wrapNone/>
                <wp:docPr id="13543" name="Rectangle 13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81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71" w14:textId="77777777" w:rsidR="00872B6E" w:rsidRDefault="00872B6E" w:rsidP="00872B6E">
                            <w:r w:rsidRPr="00FC219D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B1" wp14:editId="2E19F5B2">
                                  <wp:extent cx="571500" cy="574800"/>
                                  <wp:effectExtent l="19050" t="0" r="0" b="0"/>
                                  <wp:docPr id="1352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387" cy="573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FC219D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B3" wp14:editId="2E19F5B4">
                                  <wp:extent cx="434340" cy="462714"/>
                                  <wp:effectExtent l="19050" t="0" r="3810" b="0"/>
                                  <wp:docPr id="1352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542" cy="468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FC219D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B5" wp14:editId="2E19F5B6">
                                  <wp:extent cx="669469" cy="297765"/>
                                  <wp:effectExtent l="0" t="0" r="0" b="7620"/>
                                  <wp:docPr id="13529" name="Picture 65" descr="Imagini pentru CNEP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Imagini pentru CNEP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153" cy="310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FC219D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B7" wp14:editId="2E19F5B8">
                                  <wp:extent cx="423017" cy="387350"/>
                                  <wp:effectExtent l="19050" t="0" r="0" b="0"/>
                                  <wp:docPr id="1353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68" cy="38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98FB7" id="Rectangle 13543" o:spid="_x0000_s1045" style="position:absolute;left:0;text-align:left;margin-left:277.25pt;margin-top:-21.1pt;width:239.15pt;height:64.5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" fillcolor="window" stroked="f" strokeweight="2pt">
                <v:textbox>
                  <w:txbxContent>
                    <w:p w:rsidR="00872B6E" w:rsidRDefault="00872B6E" w:rsidP="00872B6E">
                      <w:r w:rsidRPr="00FC219D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3A67AEE2" wp14:editId="36ACDA76">
                            <wp:extent cx="571500" cy="574800"/>
                            <wp:effectExtent l="19050" t="0" r="0" b="0"/>
                            <wp:docPr id="1352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387" cy="573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FC219D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045A9D9" wp14:editId="2B91C087">
                            <wp:extent cx="434340" cy="462714"/>
                            <wp:effectExtent l="19050" t="0" r="3810" b="0"/>
                            <wp:docPr id="1352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542" cy="468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FC219D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1193B497" wp14:editId="6A83CB83">
                            <wp:extent cx="669469" cy="297765"/>
                            <wp:effectExtent l="0" t="0" r="0" b="7620"/>
                            <wp:docPr id="13529" name="Picture 65" descr="Imagini pentru CNEP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Imagini pentru CNEP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153" cy="310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FC219D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D234571" wp14:editId="2D2BECA0">
                            <wp:extent cx="423017" cy="387350"/>
                            <wp:effectExtent l="19050" t="0" r="0" b="0"/>
                            <wp:docPr id="1353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68" cy="38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19F4C4" w14:textId="77777777" w:rsidR="00926E7E" w:rsidRDefault="00926E7E" w:rsidP="00780253">
      <w:pPr>
        <w:jc w:val="center"/>
        <w:rPr>
          <w:rFonts w:ascii="Times New Roman" w:hAnsi="Times New Roman" w:cs="Times New Roman"/>
          <w:b/>
          <w:i/>
          <w:color w:val="0624BA"/>
          <w:lang w:val="ro-RO"/>
        </w:rPr>
      </w:pPr>
    </w:p>
    <w:p w14:paraId="2E19F4C5" w14:textId="77777777" w:rsidR="00926E7E" w:rsidRDefault="00926E7E" w:rsidP="00780253">
      <w:pPr>
        <w:jc w:val="center"/>
        <w:rPr>
          <w:rFonts w:ascii="Times New Roman" w:hAnsi="Times New Roman" w:cs="Times New Roman"/>
          <w:b/>
          <w:i/>
          <w:color w:val="0624BA"/>
          <w:lang w:val="ro-RO"/>
        </w:rPr>
      </w:pPr>
    </w:p>
    <w:p w14:paraId="2E19F4C6" w14:textId="77777777" w:rsidR="00926E7E" w:rsidRDefault="00926E7E" w:rsidP="00780253">
      <w:pPr>
        <w:jc w:val="center"/>
        <w:rPr>
          <w:rFonts w:ascii="Times New Roman" w:hAnsi="Times New Roman" w:cs="Times New Roman"/>
          <w:b/>
          <w:i/>
          <w:color w:val="0624BA"/>
          <w:lang w:val="ro-RO"/>
        </w:rPr>
      </w:pPr>
    </w:p>
    <w:p w14:paraId="2E19F4C7" w14:textId="77777777" w:rsidR="00926E7E" w:rsidRDefault="00926E7E" w:rsidP="00780253">
      <w:pPr>
        <w:jc w:val="center"/>
        <w:rPr>
          <w:rFonts w:ascii="Times New Roman" w:hAnsi="Times New Roman" w:cs="Times New Roman"/>
          <w:b/>
          <w:i/>
          <w:color w:val="0624BA"/>
          <w:lang w:val="ro-RO"/>
        </w:rPr>
      </w:pPr>
    </w:p>
    <w:p w14:paraId="2E19F4C8" w14:textId="77777777" w:rsidR="00442682" w:rsidRDefault="00442682" w:rsidP="004B4EDE">
      <w:pPr>
        <w:jc w:val="center"/>
        <w:rPr>
          <w:b/>
          <w:sz w:val="20"/>
          <w:szCs w:val="20"/>
          <w:lang w:val="ro-RO"/>
        </w:rPr>
      </w:pPr>
    </w:p>
    <w:p w14:paraId="2E19F4C9" w14:textId="77777777" w:rsidR="001C4370" w:rsidRDefault="001C4370" w:rsidP="00442682">
      <w:pPr>
        <w:spacing w:after="0"/>
        <w:jc w:val="center"/>
        <w:rPr>
          <w:b/>
          <w:sz w:val="20"/>
          <w:szCs w:val="20"/>
          <w:lang w:val="ro-RO"/>
        </w:rPr>
      </w:pPr>
    </w:p>
    <w:p w14:paraId="2E19F4CA" w14:textId="77777777" w:rsidR="00857512" w:rsidRDefault="00857512" w:rsidP="00442682">
      <w:pPr>
        <w:spacing w:after="0"/>
        <w:jc w:val="center"/>
        <w:rPr>
          <w:b/>
          <w:sz w:val="20"/>
          <w:szCs w:val="20"/>
          <w:lang w:val="ro-RO"/>
        </w:rPr>
      </w:pPr>
    </w:p>
    <w:p w14:paraId="2E19F4CB" w14:textId="77777777" w:rsidR="00857512" w:rsidRDefault="00857512" w:rsidP="00442682">
      <w:pPr>
        <w:spacing w:after="0"/>
        <w:jc w:val="center"/>
        <w:rPr>
          <w:b/>
          <w:sz w:val="20"/>
          <w:szCs w:val="20"/>
          <w:lang w:val="ro-RO"/>
        </w:rPr>
      </w:pPr>
    </w:p>
    <w:p w14:paraId="2E19F4CC" w14:textId="77777777" w:rsidR="00857512" w:rsidRDefault="00B75AC8" w:rsidP="00442682">
      <w:pPr>
        <w:spacing w:after="0"/>
        <w:jc w:val="center"/>
        <w:rPr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19F511" wp14:editId="2E19F512">
                <wp:simplePos x="0" y="0"/>
                <wp:positionH relativeFrom="column">
                  <wp:posOffset>885569</wp:posOffset>
                </wp:positionH>
                <wp:positionV relativeFrom="paragraph">
                  <wp:posOffset>36793</wp:posOffset>
                </wp:positionV>
                <wp:extent cx="498149" cy="675832"/>
                <wp:effectExtent l="0" t="0" r="0" b="0"/>
                <wp:wrapNone/>
                <wp:docPr id="13579" name="Rectangle 13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9" cy="675832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F572" w14:textId="77777777" w:rsidR="00B75AC8" w:rsidRDefault="001E3F27" w:rsidP="001E3F2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B9" wp14:editId="2E19F5BA">
                                  <wp:extent cx="353466" cy="695325"/>
                                  <wp:effectExtent l="0" t="0" r="0" b="0"/>
                                  <wp:docPr id="13532" name="Picture 13532" descr="Imagini pentru ALCOHOL BOT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magini pentru ALCOHOL BOT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085" cy="702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79" o:spid="_x0000_s1046" style="position:absolute;left:0;text-align:left;margin-left:69.75pt;margin-top:2.9pt;width:39.2pt;height:53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" fillcolor="#cdcdcd" stroked="f" strokeweight="2pt">
                <v:textbox>
                  <w:txbxContent>
                    <w:p w:rsidR="00B75AC8" w:rsidRDefault="001E3F27" w:rsidP="001E3F27">
                      <w:pPr>
                        <w:jc w:val="both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353466" cy="695325"/>
                            <wp:effectExtent l="0" t="0" r="0" b="0"/>
                            <wp:docPr id="13532" name="Picture 13532" descr="Imagini pentru ALCOHOL BOT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magini pentru ALCOHOL BOT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085" cy="702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19F4CD" w14:textId="77777777" w:rsidR="00857512" w:rsidRDefault="00857512" w:rsidP="00442682">
      <w:pPr>
        <w:spacing w:after="0"/>
        <w:jc w:val="center"/>
        <w:rPr>
          <w:b/>
          <w:sz w:val="20"/>
          <w:szCs w:val="20"/>
          <w:lang w:val="ro-RO"/>
        </w:rPr>
      </w:pPr>
    </w:p>
    <w:p w14:paraId="2E19F4CE" w14:textId="77777777" w:rsidR="00857512" w:rsidRDefault="00552DBF" w:rsidP="00442682">
      <w:pPr>
        <w:spacing w:after="0"/>
        <w:jc w:val="center"/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19F513" wp14:editId="2E19F514">
                <wp:simplePos x="0" y="0"/>
                <wp:positionH relativeFrom="column">
                  <wp:posOffset>6712020</wp:posOffset>
                </wp:positionH>
                <wp:positionV relativeFrom="paragraph">
                  <wp:posOffset>-338903</wp:posOffset>
                </wp:positionV>
                <wp:extent cx="3484076" cy="7767955"/>
                <wp:effectExtent l="57150" t="19050" r="78740" b="99695"/>
                <wp:wrapNone/>
                <wp:docPr id="13542" name="Rectangle 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76" cy="77679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1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323B" id="Rectangle 13542" o:spid="_x0000_s1026" style="position:absolute;margin-left:528.5pt;margin-top:-26.7pt;width:274.35pt;height:61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" fillcolor="white [2577]" strokecolor="#31849b [2408]" strokeweight="1.5pt">
                <v:fill color2="#4c4c4c [961]" rotate="t" focusposition=".5,.5" focussize="" focus="100%" type="gradientRadial"/>
                <v:shadow on="t" color="black" opacity="22937f" origin=",.5" offset="0,.63889mm"/>
              </v:rect>
            </w:pict>
          </mc:Fallback>
        </mc:AlternateContent>
      </w:r>
      <w:r w:rsidRPr="00BB2BA5">
        <w:rPr>
          <w:b/>
          <w:i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19F515" wp14:editId="2E19F516">
                <wp:simplePos x="0" y="0"/>
                <wp:positionH relativeFrom="column">
                  <wp:posOffset>3328465</wp:posOffset>
                </wp:positionH>
                <wp:positionV relativeFrom="paragraph">
                  <wp:posOffset>-223040</wp:posOffset>
                </wp:positionV>
                <wp:extent cx="3037205" cy="8197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81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73" w14:textId="77777777" w:rsidR="00BB2BA5" w:rsidRDefault="00BB2BA5" w:rsidP="00BB2BA5">
                            <w:r w:rsidRPr="00FC219D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BB" wp14:editId="2E19F5BC">
                                  <wp:extent cx="571500" cy="574800"/>
                                  <wp:effectExtent l="19050" t="0" r="0" b="0"/>
                                  <wp:docPr id="1359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387" cy="573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FC219D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BD" wp14:editId="2E19F5BE">
                                  <wp:extent cx="434340" cy="462714"/>
                                  <wp:effectExtent l="19050" t="0" r="3810" b="0"/>
                                  <wp:docPr id="1359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542" cy="468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FC219D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BF" wp14:editId="2E19F5C0">
                                  <wp:extent cx="669469" cy="297765"/>
                                  <wp:effectExtent l="0" t="0" r="0" b="7620"/>
                                  <wp:docPr id="13599" name="Picture 65" descr="Imagini pentru CNEP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Imagini pentru CNEP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153" cy="310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FC219D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C1" wp14:editId="2E19F5C2">
                                  <wp:extent cx="423017" cy="387350"/>
                                  <wp:effectExtent l="19050" t="0" r="0" b="0"/>
                                  <wp:docPr id="1360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68" cy="38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48385" id="Rectangle 1" o:spid="_x0000_s1047" style="position:absolute;left:0;text-align:left;margin-left:262.1pt;margin-top:-17.55pt;width:239.15pt;height:64.5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" fillcolor="window" stroked="f" strokeweight="2pt">
                <v:textbox>
                  <w:txbxContent>
                    <w:p w:rsidR="00BB2BA5" w:rsidRDefault="00BB2BA5" w:rsidP="00BB2BA5">
                      <w:r w:rsidRPr="00FC219D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6E6B22E" wp14:editId="5B4E3A78">
                            <wp:extent cx="571500" cy="574800"/>
                            <wp:effectExtent l="19050" t="0" r="0" b="0"/>
                            <wp:docPr id="1359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387" cy="573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FC219D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6325EA6E" wp14:editId="409F59D3">
                            <wp:extent cx="434340" cy="462714"/>
                            <wp:effectExtent l="19050" t="0" r="3810" b="0"/>
                            <wp:docPr id="1359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542" cy="468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FC219D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3C45C1A7" wp14:editId="5B2300E1">
                            <wp:extent cx="669469" cy="297765"/>
                            <wp:effectExtent l="0" t="0" r="0" b="7620"/>
                            <wp:docPr id="13599" name="Picture 65" descr="Imagini pentru CNEP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Imagini pentru CNEP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153" cy="310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FC219D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68E59014" wp14:editId="49D52F06">
                            <wp:extent cx="423017" cy="387350"/>
                            <wp:effectExtent l="19050" t="0" r="0" b="0"/>
                            <wp:docPr id="1360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68" cy="38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E5BA2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19F517" wp14:editId="2E19F518">
                <wp:simplePos x="0" y="0"/>
                <wp:positionH relativeFrom="column">
                  <wp:posOffset>-261874</wp:posOffset>
                </wp:positionH>
                <wp:positionV relativeFrom="paragraph">
                  <wp:posOffset>-286258</wp:posOffset>
                </wp:positionV>
                <wp:extent cx="3303119" cy="74028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119" cy="740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74" w14:textId="77777777" w:rsidR="00552DBF" w:rsidRDefault="00552DBF" w:rsidP="00F16CB0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  <w:p w14:paraId="2E19F575" w14:textId="77777777" w:rsidR="00F16CB0" w:rsidRPr="00C70C55" w:rsidRDefault="00F16CB0" w:rsidP="00F16CB0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552DBF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În copilărie și adolescență, creierul se află într-o perioadă de dezvoltare intensă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, fiind extrem de vulnerabil la acțiunea factorilor nocivi</w:t>
                            </w:r>
                            <w:r w:rsidR="00683750"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.</w:t>
                            </w:r>
                            <w:r w:rsidR="00683750" w:rsidRPr="00C70C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1]</w:t>
                            </w:r>
                            <w:r w:rsidR="00683750"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 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</w:t>
                            </w:r>
                          </w:p>
                          <w:p w14:paraId="2E19F576" w14:textId="77777777" w:rsidR="00976E93" w:rsidRDefault="00CA6EEA" w:rsidP="00976E9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552DBF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Alcoolul consumat înaintea vârstei de 15 ani are cele mai mari riscuri pentru sănătate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atât pe termen scurt (beție, comă, comportament social și sexual de risc, moarte), cât și pe termen lung (boli</w:t>
                            </w:r>
                            <w:r w:rsidR="007626D6"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ale diferitelor organe și ale sistemului nervos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, dependență de alcool, probleme în familie, în relațiile cu prietenii, la locul de muncă).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 xml:space="preserve"> [3]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  </w:t>
                            </w:r>
                            <w:r w:rsidR="00683750"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</w:t>
                            </w:r>
                          </w:p>
                          <w:p w14:paraId="2E19F577" w14:textId="77777777" w:rsidR="00B96233" w:rsidRDefault="00B96233" w:rsidP="00976E9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  <w:p w14:paraId="2E19F578" w14:textId="77777777" w:rsidR="00B96233" w:rsidRDefault="00B96233" w:rsidP="00552DB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ro-RO" w:eastAsia="ro-RO"/>
                              </w:rPr>
                            </w:pPr>
                          </w:p>
                          <w:p w14:paraId="2E19F579" w14:textId="77777777" w:rsidR="00552DBF" w:rsidRDefault="00552DBF" w:rsidP="00552DB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ro-RO" w:eastAsia="ro-RO"/>
                              </w:rPr>
                            </w:pPr>
                          </w:p>
                          <w:p w14:paraId="2E19F57A" w14:textId="77777777" w:rsidR="00552DBF" w:rsidRDefault="00552DBF" w:rsidP="00552DB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ro-RO" w:eastAsia="ro-RO"/>
                              </w:rPr>
                            </w:pPr>
                          </w:p>
                          <w:p w14:paraId="2E19F57B" w14:textId="77777777" w:rsidR="00552DBF" w:rsidRDefault="00552DBF" w:rsidP="00552DB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ro-RO" w:eastAsia="ro-RO"/>
                              </w:rPr>
                            </w:pPr>
                          </w:p>
                          <w:p w14:paraId="2E19F57C" w14:textId="77777777" w:rsidR="00552DBF" w:rsidRDefault="00552DBF" w:rsidP="00552DB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ro-RO" w:eastAsia="ro-RO"/>
                              </w:rPr>
                            </w:pPr>
                          </w:p>
                          <w:p w14:paraId="2E19F57D" w14:textId="77777777" w:rsidR="00552DBF" w:rsidRDefault="00552DBF" w:rsidP="00552DB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ro-RO" w:eastAsia="ro-RO"/>
                              </w:rPr>
                            </w:pPr>
                          </w:p>
                          <w:p w14:paraId="2E19F57E" w14:textId="77777777" w:rsidR="00552DBF" w:rsidRDefault="00552DBF" w:rsidP="00552DB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ro-RO" w:eastAsia="ro-RO"/>
                              </w:rPr>
                            </w:pPr>
                          </w:p>
                          <w:p w14:paraId="2E19F57F" w14:textId="77777777" w:rsidR="00552DBF" w:rsidRDefault="00552DBF" w:rsidP="00552DB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  <w:p w14:paraId="2E19F580" w14:textId="49217E06" w:rsidR="00CA6EEA" w:rsidRPr="00C70C55" w:rsidRDefault="00CA6EEA" w:rsidP="00976E9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</w:pPr>
                            <w:r w:rsidRPr="006A6EC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Tinerii nu ar trebui să </w:t>
                            </w:r>
                            <w:r w:rsidR="00330E8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 consume alcool </w:t>
                            </w:r>
                            <w:r w:rsidRPr="006A6EC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înaintea vârstei de 18 ani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. Ce</w:t>
                            </w:r>
                            <w:r w:rsidR="004A650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lor cărora 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consumă alcool înainte de 18 ani </w:t>
                            </w:r>
                            <w:r w:rsidR="00712548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li se recomandă 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să </w:t>
                            </w:r>
                            <w:r w:rsidR="00712548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consume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rar și în cantități reduse.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3]</w:t>
                            </w:r>
                          </w:p>
                          <w:p w14:paraId="2E19F581" w14:textId="43B2852F" w:rsidR="007626D6" w:rsidRPr="00C70C55" w:rsidRDefault="00CA6EEA" w:rsidP="007626D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</w:pPr>
                            <w:r w:rsidRPr="006A6EC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La petreceri, mulți tineri </w:t>
                            </w:r>
                            <w:r w:rsidR="0038440A" w:rsidRPr="006A6EC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obișnuiesc</w:t>
                            </w:r>
                            <w:r w:rsidRPr="006A6EC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 să bea cantități </w:t>
                            </w:r>
                            <w:r w:rsidR="006A6EC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excesive de alcool 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(mai mult de 5 </w:t>
                            </w:r>
                            <w:r w:rsidR="00276D22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băuturi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de alcool la o ocazie pentru băieți sau mai mult de 4 </w:t>
                            </w:r>
                            <w:r w:rsidR="00276D22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băuturi</w:t>
                            </w:r>
                            <w:r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la fete). Acest model de consum este extrem de nociv </w:t>
                            </w:r>
                            <w:r w:rsidR="007626D6"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pentru sănătate.</w:t>
                            </w:r>
                            <w:r w:rsidR="007626D6" w:rsidRPr="00C70C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3]</w:t>
                            </w:r>
                          </w:p>
                          <w:p w14:paraId="2E19F582" w14:textId="135851F0" w:rsidR="00D04A9F" w:rsidRPr="00C70C55" w:rsidRDefault="006A6ECA" w:rsidP="007626D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6A6EC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Efectul alcoolului asupra organismului este același indiferent de tipul de băutură </w:t>
                            </w:r>
                            <w:r w:rsidR="0063284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 alcoolică </w:t>
                            </w:r>
                            <w:r w:rsidRPr="006A6EC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consumat</w:t>
                            </w:r>
                            <w:r w:rsidR="0063284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ă</w:t>
                            </w:r>
                            <w:r w:rsidRPr="006A6ECA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 </w:t>
                            </w:r>
                            <w:r w:rsidR="00D04A9F"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O </w:t>
                            </w:r>
                            <w:r w:rsidR="0063284A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băutură</w:t>
                            </w:r>
                            <w:r w:rsidR="00D04A9F" w:rsidRPr="00C70C5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de alcool (o porție) înseamnă o bere mică (330 ml) sau un pahar </w:t>
                            </w:r>
                            <w:r w:rsidR="00F0083A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de vin sau un păhărel de tărie.</w:t>
                            </w:r>
                            <w:r w:rsidR="00D04A9F" w:rsidRPr="00C70C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ro-RO"/>
                              </w:rPr>
                              <w:t>[5]</w:t>
                            </w:r>
                          </w:p>
                          <w:p w14:paraId="2E19F583" w14:textId="77777777" w:rsidR="007626D6" w:rsidRDefault="007626D6" w:rsidP="00976E9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84" w14:textId="77777777" w:rsidR="00CA6EEA" w:rsidRDefault="00CA6EEA" w:rsidP="00976E9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85" w14:textId="77777777" w:rsidR="00CA6EEA" w:rsidRPr="001D5211" w:rsidRDefault="00CA6EEA" w:rsidP="00976E9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86" w14:textId="77777777" w:rsidR="00976E93" w:rsidRPr="00CA7326" w:rsidRDefault="00976E93" w:rsidP="00976E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517" id="Rectangle 2" o:spid="_x0000_s1048" style="position:absolute;left:0;text-align:left;margin-left:-20.6pt;margin-top:-22.55pt;width:260.1pt;height:582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" filled="f" stroked="f" strokeweight="2pt">
                <v:textbox>
                  <w:txbxContent>
                    <w:p w14:paraId="2E19F574" w14:textId="77777777" w:rsidR="00552DBF" w:rsidRDefault="00552DBF" w:rsidP="00F16CB0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  <w:p w14:paraId="2E19F575" w14:textId="77777777" w:rsidR="00F16CB0" w:rsidRPr="00C70C55" w:rsidRDefault="00F16CB0" w:rsidP="00F16CB0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552DBF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În copilărie și adolescență, creierul se află într-o perioadă de dezvoltare intensă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>, fiind extrem de vulnerabil la acțiunea factorilor nocivi</w:t>
                      </w:r>
                      <w:r w:rsidR="00683750" w:rsidRPr="00C70C55">
                        <w:rPr>
                          <w:rFonts w:ascii="Times New Roman" w:hAnsi="Times New Roman" w:cs="Times New Roman"/>
                          <w:lang w:val="ro-RO"/>
                        </w:rPr>
                        <w:t>.</w:t>
                      </w:r>
                      <w:r w:rsidR="00683750" w:rsidRPr="00C70C55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ro-RO"/>
                        </w:rPr>
                        <w:t>[1]</w:t>
                      </w:r>
                      <w:r w:rsidR="00683750"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 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</w:t>
                      </w:r>
                    </w:p>
                    <w:p w14:paraId="2E19F576" w14:textId="77777777" w:rsidR="00976E93" w:rsidRDefault="00CA6EEA" w:rsidP="00976E93">
                      <w:pPr>
                        <w:spacing w:after="120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552DBF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Alcoolul consumat înaintea vârstei de 15 ani are cele mai mari riscuri pentru sănătate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atât pe termen scurt (beție, comă, comportament social și sexual de risc, moarte), cât și pe termen lung (boli</w:t>
                      </w:r>
                      <w:r w:rsidR="007626D6"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ale diferitelor organe și ale sistemului nervos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>, dependență de alcool, probleme în familie, în relațiile cu prietenii, la locul de muncă).</w:t>
                      </w:r>
                      <w:r w:rsidRPr="00C70C55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ro-RO"/>
                        </w:rPr>
                        <w:t xml:space="preserve"> [3]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  </w:t>
                      </w:r>
                      <w:r w:rsidR="00683750"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</w:t>
                      </w:r>
                    </w:p>
                    <w:p w14:paraId="2E19F577" w14:textId="77777777" w:rsidR="00B96233" w:rsidRDefault="00B96233" w:rsidP="00976E93">
                      <w:pPr>
                        <w:spacing w:after="120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  <w:p w14:paraId="2E19F578" w14:textId="77777777" w:rsidR="00B96233" w:rsidRDefault="00B96233" w:rsidP="00552DB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noProof/>
                          <w:lang w:val="ro-RO" w:eastAsia="ro-RO"/>
                        </w:rPr>
                      </w:pPr>
                    </w:p>
                    <w:p w14:paraId="2E19F579" w14:textId="77777777" w:rsidR="00552DBF" w:rsidRDefault="00552DBF" w:rsidP="00552DB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noProof/>
                          <w:lang w:val="ro-RO" w:eastAsia="ro-RO"/>
                        </w:rPr>
                      </w:pPr>
                    </w:p>
                    <w:p w14:paraId="2E19F57A" w14:textId="77777777" w:rsidR="00552DBF" w:rsidRDefault="00552DBF" w:rsidP="00552DB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noProof/>
                          <w:lang w:val="ro-RO" w:eastAsia="ro-RO"/>
                        </w:rPr>
                      </w:pPr>
                    </w:p>
                    <w:p w14:paraId="2E19F57B" w14:textId="77777777" w:rsidR="00552DBF" w:rsidRDefault="00552DBF" w:rsidP="00552DB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noProof/>
                          <w:lang w:val="ro-RO" w:eastAsia="ro-RO"/>
                        </w:rPr>
                      </w:pPr>
                    </w:p>
                    <w:p w14:paraId="2E19F57C" w14:textId="77777777" w:rsidR="00552DBF" w:rsidRDefault="00552DBF" w:rsidP="00552DB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noProof/>
                          <w:lang w:val="ro-RO" w:eastAsia="ro-RO"/>
                        </w:rPr>
                      </w:pPr>
                    </w:p>
                    <w:p w14:paraId="2E19F57D" w14:textId="77777777" w:rsidR="00552DBF" w:rsidRDefault="00552DBF" w:rsidP="00552DB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noProof/>
                          <w:lang w:val="ro-RO" w:eastAsia="ro-RO"/>
                        </w:rPr>
                      </w:pPr>
                    </w:p>
                    <w:p w14:paraId="2E19F57E" w14:textId="77777777" w:rsidR="00552DBF" w:rsidRDefault="00552DBF" w:rsidP="00552DB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noProof/>
                          <w:lang w:val="ro-RO" w:eastAsia="ro-RO"/>
                        </w:rPr>
                      </w:pPr>
                    </w:p>
                    <w:p w14:paraId="2E19F57F" w14:textId="77777777" w:rsidR="00552DBF" w:rsidRDefault="00552DBF" w:rsidP="00552DB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  <w:p w14:paraId="2E19F580" w14:textId="49217E06" w:rsidR="00CA6EEA" w:rsidRPr="00C70C55" w:rsidRDefault="00CA6EEA" w:rsidP="00976E93">
                      <w:pPr>
                        <w:spacing w:after="120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ro-RO"/>
                        </w:rPr>
                      </w:pPr>
                      <w:r w:rsidRPr="006A6EC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Tinerii nu ar trebui să </w:t>
                      </w:r>
                      <w:r w:rsidR="00330E8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 consume alcool </w:t>
                      </w:r>
                      <w:r w:rsidRPr="006A6EC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înaintea vârstei de 18 ani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>. Ce</w:t>
                      </w:r>
                      <w:r w:rsidR="004A6506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lor cărora 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consumă alcool înainte de 18 ani </w:t>
                      </w:r>
                      <w:r w:rsidR="00712548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li se recomandă 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să </w:t>
                      </w:r>
                      <w:r w:rsidR="00712548">
                        <w:rPr>
                          <w:rFonts w:ascii="Times New Roman" w:hAnsi="Times New Roman" w:cs="Times New Roman"/>
                          <w:lang w:val="ro-RO"/>
                        </w:rPr>
                        <w:t>consume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rar și în cantități reduse.</w:t>
                      </w:r>
                      <w:r w:rsidRPr="00C70C55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ro-RO"/>
                        </w:rPr>
                        <w:t>[3]</w:t>
                      </w:r>
                    </w:p>
                    <w:p w14:paraId="2E19F581" w14:textId="43B2852F" w:rsidR="007626D6" w:rsidRPr="00C70C55" w:rsidRDefault="00CA6EEA" w:rsidP="007626D6">
                      <w:pPr>
                        <w:spacing w:after="120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ro-RO"/>
                        </w:rPr>
                      </w:pPr>
                      <w:r w:rsidRPr="006A6EC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La petreceri, mulți tineri </w:t>
                      </w:r>
                      <w:r w:rsidR="0038440A" w:rsidRPr="006A6EC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obișnuiesc</w:t>
                      </w:r>
                      <w:r w:rsidRPr="006A6EC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 să bea cantități </w:t>
                      </w:r>
                      <w:r w:rsidR="006A6EC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excesive de alcool 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(mai mult de 5 </w:t>
                      </w:r>
                      <w:r w:rsidR="00276D22">
                        <w:rPr>
                          <w:rFonts w:ascii="Times New Roman" w:hAnsi="Times New Roman" w:cs="Times New Roman"/>
                          <w:lang w:val="ro-RO"/>
                        </w:rPr>
                        <w:t>băuturi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de alcool la o ocazie pentru băieți sau mai mult de 4 </w:t>
                      </w:r>
                      <w:r w:rsidR="00276D22">
                        <w:rPr>
                          <w:rFonts w:ascii="Times New Roman" w:hAnsi="Times New Roman" w:cs="Times New Roman"/>
                          <w:lang w:val="ro-RO"/>
                        </w:rPr>
                        <w:t>băuturi</w:t>
                      </w:r>
                      <w:r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la fete). Acest model de consum este extrem de nociv </w:t>
                      </w:r>
                      <w:r w:rsidR="007626D6" w:rsidRPr="00C70C55">
                        <w:rPr>
                          <w:rFonts w:ascii="Times New Roman" w:hAnsi="Times New Roman" w:cs="Times New Roman"/>
                          <w:lang w:val="ro-RO"/>
                        </w:rPr>
                        <w:t>pentru sănătate.</w:t>
                      </w:r>
                      <w:r w:rsidR="007626D6" w:rsidRPr="00C70C55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ro-RO"/>
                        </w:rPr>
                        <w:t>[3]</w:t>
                      </w:r>
                    </w:p>
                    <w:p w14:paraId="2E19F582" w14:textId="135851F0" w:rsidR="00D04A9F" w:rsidRPr="00C70C55" w:rsidRDefault="006A6ECA" w:rsidP="007626D6">
                      <w:pPr>
                        <w:spacing w:after="120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6A6EC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Efectul alcoolului asupra organismului este același indiferent de tipul de băutură </w:t>
                      </w:r>
                      <w:r w:rsidR="0063284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 alcoolică </w:t>
                      </w:r>
                      <w:r w:rsidRPr="006A6EC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consumat</w:t>
                      </w:r>
                      <w:r w:rsidR="0063284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ă</w:t>
                      </w:r>
                      <w:r w:rsidRPr="006A6ECA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 </w:t>
                      </w:r>
                      <w:r w:rsidR="00D04A9F"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O </w:t>
                      </w:r>
                      <w:r w:rsidR="0063284A">
                        <w:rPr>
                          <w:rFonts w:ascii="Times New Roman" w:hAnsi="Times New Roman" w:cs="Times New Roman"/>
                          <w:lang w:val="ro-RO"/>
                        </w:rPr>
                        <w:t>băutură</w:t>
                      </w:r>
                      <w:r w:rsidR="00D04A9F" w:rsidRPr="00C70C55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de alcool (o porție) înseamnă o bere mică (330 ml) sau un pahar </w:t>
                      </w:r>
                      <w:r w:rsidR="00F0083A">
                        <w:rPr>
                          <w:rFonts w:ascii="Times New Roman" w:hAnsi="Times New Roman" w:cs="Times New Roman"/>
                          <w:lang w:val="ro-RO"/>
                        </w:rPr>
                        <w:t>de vin sau un păhărel de tărie.</w:t>
                      </w:r>
                      <w:r w:rsidR="00D04A9F" w:rsidRPr="00C70C55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ro-RO"/>
                        </w:rPr>
                        <w:t>[5]</w:t>
                      </w:r>
                    </w:p>
                    <w:p w14:paraId="2E19F583" w14:textId="77777777" w:rsidR="007626D6" w:rsidRDefault="007626D6" w:rsidP="00976E93">
                      <w:pPr>
                        <w:spacing w:after="12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84" w14:textId="77777777" w:rsidR="00CA6EEA" w:rsidRDefault="00CA6EEA" w:rsidP="00976E93">
                      <w:pPr>
                        <w:spacing w:after="12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85" w14:textId="77777777" w:rsidR="00CA6EEA" w:rsidRPr="001D5211" w:rsidRDefault="00CA6EEA" w:rsidP="00976E93">
                      <w:pPr>
                        <w:spacing w:after="120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14:paraId="2E19F586" w14:textId="77777777" w:rsidR="00976E93" w:rsidRPr="00CA7326" w:rsidRDefault="00976E93" w:rsidP="00976E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1B1A">
        <w:rPr>
          <w:rFonts w:ascii="Arial Narrow" w:hAnsi="Arial Narrow" w:cs="Times New Roman"/>
          <w:noProof/>
          <w:sz w:val="12"/>
          <w:szCs w:val="12"/>
          <w:lang w:val="ro-RO" w:eastAsia="ro-R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19F519" wp14:editId="2E19F51A">
                <wp:simplePos x="0" y="0"/>
                <wp:positionH relativeFrom="margin">
                  <wp:posOffset>8547862</wp:posOffset>
                </wp:positionH>
                <wp:positionV relativeFrom="paragraph">
                  <wp:posOffset>80899</wp:posOffset>
                </wp:positionV>
                <wp:extent cx="1502980" cy="1145628"/>
                <wp:effectExtent l="0" t="0" r="0" b="0"/>
                <wp:wrapNone/>
                <wp:docPr id="133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980" cy="1145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00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19F587" w14:textId="3076E1A6" w:rsidR="00A92A7E" w:rsidRPr="00811B1A" w:rsidRDefault="00AA150E" w:rsidP="00552DBF">
                            <w:pPr>
                              <w:spacing w:after="0" w:line="500" w:lineRule="exact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48"/>
                                <w:szCs w:val="48"/>
                              </w:rPr>
                              <w:t xml:space="preserve">Nu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48"/>
                                <w:szCs w:val="48"/>
                              </w:rPr>
                              <w:t>m</w:t>
                            </w:r>
                            <w:r w:rsidR="00A92A7E" w:rsidRPr="00811B1A"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48"/>
                                <w:szCs w:val="48"/>
                              </w:rPr>
                              <w:t>erită</w:t>
                            </w:r>
                            <w:proofErr w:type="spellEnd"/>
                          </w:p>
                          <w:p w14:paraId="2E19F588" w14:textId="41E4F778" w:rsidR="00A92A7E" w:rsidRPr="00811B1A" w:rsidRDefault="00A92A7E" w:rsidP="00552DBF">
                            <w:pPr>
                              <w:spacing w:after="0" w:line="500" w:lineRule="exact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color w:val="F2F2F2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11B1A"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48"/>
                                <w:szCs w:val="48"/>
                              </w:rPr>
                              <w:t>să</w:t>
                            </w:r>
                            <w:proofErr w:type="spellEnd"/>
                            <w:r w:rsidRPr="00811B1A"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11B1A"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48"/>
                                <w:szCs w:val="48"/>
                              </w:rPr>
                              <w:t>riști</w:t>
                            </w:r>
                            <w:proofErr w:type="spellEnd"/>
                            <w:r w:rsidR="00AA150E"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519" id="Rectangle 16" o:spid="_x0000_s1049" style="position:absolute;left:0;text-align:left;margin-left:673.05pt;margin-top:6.35pt;width:118.35pt;height:90.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" filled="f" fillcolor="#903" stroked="f" strokecolor="black [3213]">
                <v:shadow color="#eeece1 [3214]"/>
                <v:textbox>
                  <w:txbxContent>
                    <w:p w14:paraId="2E19F587" w14:textId="3076E1A6" w:rsidR="00A92A7E" w:rsidRPr="00811B1A" w:rsidRDefault="00AA150E" w:rsidP="00552DBF">
                      <w:pPr>
                        <w:spacing w:after="0" w:line="500" w:lineRule="exact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48"/>
                          <w:szCs w:val="48"/>
                        </w:rPr>
                        <w:t xml:space="preserve">Nu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48"/>
                          <w:szCs w:val="48"/>
                        </w:rPr>
                        <w:t>m</w:t>
                      </w:r>
                      <w:r w:rsidR="00A92A7E" w:rsidRPr="00811B1A"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48"/>
                          <w:szCs w:val="48"/>
                        </w:rPr>
                        <w:t>erită</w:t>
                      </w:r>
                      <w:proofErr w:type="spellEnd"/>
                    </w:p>
                    <w:p w14:paraId="2E19F588" w14:textId="41E4F778" w:rsidR="00A92A7E" w:rsidRPr="00811B1A" w:rsidRDefault="00A92A7E" w:rsidP="00552DBF">
                      <w:pPr>
                        <w:spacing w:after="0" w:line="500" w:lineRule="exact"/>
                        <w:jc w:val="center"/>
                        <w:textAlignment w:val="baseline"/>
                        <w:rPr>
                          <w:rFonts w:ascii="Arial Narrow" w:hAnsi="Arial Narrow"/>
                          <w:color w:val="F2F2F2"/>
                          <w:sz w:val="48"/>
                          <w:szCs w:val="48"/>
                        </w:rPr>
                      </w:pPr>
                      <w:proofErr w:type="spellStart"/>
                      <w:r w:rsidRPr="00811B1A"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48"/>
                          <w:szCs w:val="48"/>
                        </w:rPr>
                        <w:t>să</w:t>
                      </w:r>
                      <w:proofErr w:type="spellEnd"/>
                      <w:r w:rsidRPr="00811B1A"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811B1A"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48"/>
                          <w:szCs w:val="48"/>
                        </w:rPr>
                        <w:t>riști</w:t>
                      </w:r>
                      <w:proofErr w:type="spellEnd"/>
                      <w:r w:rsidR="00AA150E"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7B5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E19F51B" wp14:editId="2E19F51C">
                <wp:simplePos x="0" y="0"/>
                <wp:positionH relativeFrom="column">
                  <wp:posOffset>8459865</wp:posOffset>
                </wp:positionH>
                <wp:positionV relativeFrom="paragraph">
                  <wp:posOffset>-1230</wp:posOffset>
                </wp:positionV>
                <wp:extent cx="1631894" cy="983414"/>
                <wp:effectExtent l="19050" t="19050" r="26035" b="102870"/>
                <wp:wrapNone/>
                <wp:docPr id="13510" name="Oval Callout 1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894" cy="983414"/>
                        </a:xfrm>
                        <a:prstGeom prst="wedgeEllipseCallout">
                          <a:avLst>
                            <a:gd name="adj1" fmla="val -39830"/>
                            <a:gd name="adj2" fmla="val 5698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F589" w14:textId="77777777" w:rsidR="009407B5" w:rsidRDefault="009407B5" w:rsidP="00940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510" o:spid="_x0000_s1050" type="#_x0000_t63" style="position:absolute;left:0;text-align:left;margin-left:666.15pt;margin-top:-.1pt;width:128.5pt;height:7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" adj="2197,23108" fillcolor="#365f91 [2404]" strokecolor="#95b3d7 [1940]" strokeweight="2.25pt">
                <v:textbox>
                  <w:txbxContent>
                    <w:p w:rsidR="009407B5" w:rsidRDefault="009407B5" w:rsidP="009407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4CF4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19F51D" wp14:editId="2E19F51E">
                <wp:simplePos x="0" y="0"/>
                <wp:positionH relativeFrom="margin">
                  <wp:posOffset>6891478</wp:posOffset>
                </wp:positionH>
                <wp:positionV relativeFrom="paragraph">
                  <wp:posOffset>-194921</wp:posOffset>
                </wp:positionV>
                <wp:extent cx="2927985" cy="6011917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601191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8A" w14:textId="77777777" w:rsidR="0068072B" w:rsidRDefault="00A92A7E" w:rsidP="006807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C3" wp14:editId="2E19F5C4">
                                  <wp:extent cx="1904976" cy="4222400"/>
                                  <wp:effectExtent l="0" t="0" r="635" b="6985"/>
                                  <wp:docPr id="13596" name="Picture 13596" descr="Imagini pentru te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ini pentru te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252" cy="4300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7138" id="Rectangle 11" o:spid="_x0000_s1051" style="position:absolute;left:0;text-align:left;margin-left:542.65pt;margin-top:-15.35pt;width:230.55pt;height:473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" filled="f" stroked="f" strokeweight="2pt">
                <v:textbox>
                  <w:txbxContent>
                    <w:p w:rsidR="0068072B" w:rsidRDefault="00A92A7E" w:rsidP="0068072B">
                      <w:pPr>
                        <w:jc w:val="center"/>
                      </w:pP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14FA96A5" wp14:editId="6C71EEDD">
                            <wp:extent cx="1904976" cy="4222400"/>
                            <wp:effectExtent l="0" t="0" r="635" b="6985"/>
                            <wp:docPr id="13596" name="Picture 13596" descr="Imagini pentru te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ini pentru te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0252" cy="4300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020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19F51F" wp14:editId="2E19F520">
                <wp:simplePos x="0" y="0"/>
                <wp:positionH relativeFrom="page">
                  <wp:posOffset>115261</wp:posOffset>
                </wp:positionH>
                <wp:positionV relativeFrom="paragraph">
                  <wp:posOffset>-290889</wp:posOffset>
                </wp:positionV>
                <wp:extent cx="3347394" cy="7453513"/>
                <wp:effectExtent l="0" t="0" r="24765" b="14605"/>
                <wp:wrapNone/>
                <wp:docPr id="13541" name="Rectangle 1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394" cy="74535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E8462" id="Rectangle 13541" o:spid="_x0000_s1026" style="position:absolute;margin-left:9.1pt;margin-top:-22.9pt;width:263.55pt;height:586.9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" fillcolor="white [2577]" strokecolor="#31849b [2408]" strokeweight="2pt">
                <v:fill color2="#4c4c4c [961]" rotate="t" focusposition=".5,.5" focussize="" focus="100%" type="gradientRadial"/>
                <w10:wrap anchorx="page"/>
              </v:rect>
            </w:pict>
          </mc:Fallback>
        </mc:AlternateContent>
      </w:r>
      <w:r w:rsidR="00FA08E7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19F521" wp14:editId="2E19F522">
                <wp:simplePos x="0" y="0"/>
                <wp:positionH relativeFrom="page">
                  <wp:align>left</wp:align>
                </wp:positionH>
                <wp:positionV relativeFrom="paragraph">
                  <wp:posOffset>-361731</wp:posOffset>
                </wp:positionV>
                <wp:extent cx="10727445" cy="108713"/>
                <wp:effectExtent l="0" t="0" r="0" b="5715"/>
                <wp:wrapNone/>
                <wp:docPr id="13559" name="Rectangle 13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7445" cy="1087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52EE" id="Rectangle 13559" o:spid="_x0000_s1026" style="position:absolute;margin-left:0;margin-top:-28.5pt;width:844.7pt;height:8.55pt;z-index:251784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" fillcolor="window" stroked="f" strokeweight="2pt">
                <w10:wrap anchorx="page"/>
              </v:rect>
            </w:pict>
          </mc:Fallback>
        </mc:AlternateContent>
      </w:r>
    </w:p>
    <w:p w14:paraId="2E19F4CF" w14:textId="77777777" w:rsidR="00857512" w:rsidRDefault="00857512" w:rsidP="00442682">
      <w:pPr>
        <w:spacing w:after="0"/>
        <w:jc w:val="center"/>
        <w:rPr>
          <w:b/>
          <w:sz w:val="20"/>
          <w:szCs w:val="20"/>
          <w:lang w:val="ro-RO"/>
        </w:rPr>
      </w:pPr>
    </w:p>
    <w:p w14:paraId="2E19F4D0" w14:textId="77777777" w:rsidR="00857512" w:rsidRDefault="00552DBF" w:rsidP="00442682">
      <w:pPr>
        <w:spacing w:after="0"/>
        <w:jc w:val="center"/>
        <w:rPr>
          <w:b/>
          <w:sz w:val="20"/>
          <w:szCs w:val="20"/>
          <w:lang w:val="ro-RO"/>
        </w:rPr>
      </w:pPr>
      <w:r w:rsidRPr="009E6107">
        <w:rPr>
          <w:rFonts w:ascii="Times New Roman" w:hAnsi="Times New Roman" w:cs="Times New Roman"/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19F523" wp14:editId="2E19F524">
                <wp:simplePos x="0" y="0"/>
                <wp:positionH relativeFrom="margin">
                  <wp:posOffset>3397885</wp:posOffset>
                </wp:positionH>
                <wp:positionV relativeFrom="paragraph">
                  <wp:posOffset>247650</wp:posOffset>
                </wp:positionV>
                <wp:extent cx="2860675" cy="13970"/>
                <wp:effectExtent l="38100" t="38100" r="73025" b="812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675" cy="139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4492D" id="Straight Connector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55pt,19.5pt" to="492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" strokecolor="#8064a2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E19F4D1" w14:textId="77777777" w:rsidR="00857512" w:rsidRDefault="00857512" w:rsidP="00442682">
      <w:pPr>
        <w:spacing w:after="0"/>
        <w:jc w:val="center"/>
        <w:rPr>
          <w:b/>
          <w:sz w:val="20"/>
          <w:szCs w:val="20"/>
          <w:lang w:val="ro-RO"/>
        </w:rPr>
      </w:pPr>
    </w:p>
    <w:p w14:paraId="2E19F4D2" w14:textId="77777777" w:rsidR="00552DBF" w:rsidRDefault="00552DBF" w:rsidP="00442682">
      <w:pPr>
        <w:spacing w:after="0"/>
        <w:jc w:val="center"/>
        <w:rPr>
          <w:b/>
          <w:sz w:val="20"/>
          <w:szCs w:val="20"/>
          <w:lang w:val="ro-RO"/>
        </w:rPr>
      </w:pPr>
    </w:p>
    <w:p w14:paraId="2E19F4D3" w14:textId="77777777" w:rsidR="00552DBF" w:rsidRDefault="00552DBF" w:rsidP="00442682">
      <w:pPr>
        <w:spacing w:after="0"/>
        <w:jc w:val="center"/>
        <w:rPr>
          <w:b/>
          <w:sz w:val="20"/>
          <w:szCs w:val="20"/>
          <w:lang w:val="ro-RO"/>
        </w:rPr>
      </w:pPr>
      <w:r w:rsidRPr="00552DBF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19F525" wp14:editId="2E19F526">
                <wp:simplePos x="0" y="0"/>
                <wp:positionH relativeFrom="margin">
                  <wp:posOffset>3333877</wp:posOffset>
                </wp:positionH>
                <wp:positionV relativeFrom="paragraph">
                  <wp:posOffset>144526</wp:posOffset>
                </wp:positionV>
                <wp:extent cx="3059557" cy="2858770"/>
                <wp:effectExtent l="0" t="0" r="0" b="0"/>
                <wp:wrapNone/>
                <wp:docPr id="13604" name="Rectangle 13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557" cy="285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8B" w14:textId="77777777" w:rsidR="00552DBF" w:rsidRDefault="00552DBF" w:rsidP="00552DBF">
                            <w:pPr>
                              <w:jc w:val="center"/>
                            </w:pPr>
                            <w:r w:rsidRPr="00552DBF">
                              <w:rPr>
                                <w:rFonts w:ascii="Times New Roman" w:hAnsi="Times New Roman" w:cs="Times New Roman"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C5" wp14:editId="2E19F5C6">
                                  <wp:extent cx="2975102" cy="1999770"/>
                                  <wp:effectExtent l="0" t="0" r="0" b="0"/>
                                  <wp:docPr id="13605" name="Picture 136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7357" cy="2008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0EB2" id="Rectangle 13604" o:spid="_x0000_s1052" style="position:absolute;left:0;text-align:left;margin-left:262.5pt;margin-top:11.4pt;width:240.9pt;height:225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" filled="f" stroked="f" strokeweight="2pt">
                <v:textbox>
                  <w:txbxContent>
                    <w:p w:rsidR="00552DBF" w:rsidRDefault="00552DBF" w:rsidP="00552DBF">
                      <w:pPr>
                        <w:jc w:val="center"/>
                      </w:pPr>
                      <w:r w:rsidRPr="00552DBF">
                        <w:rPr>
                          <w:rFonts w:ascii="Times New Roman" w:hAnsi="Times New Roman" w:cs="Times New Roman"/>
                          <w:noProof/>
                          <w:lang w:val="ro-RO" w:eastAsia="ro-RO"/>
                        </w:rPr>
                        <w:drawing>
                          <wp:inline distT="0" distB="0" distL="0" distR="0" wp14:anchorId="3D622363" wp14:editId="78F46D05">
                            <wp:extent cx="2975102" cy="1999770"/>
                            <wp:effectExtent l="0" t="0" r="0" b="0"/>
                            <wp:docPr id="13605" name="Picture 136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7357" cy="2008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19F4D4" w14:textId="77777777" w:rsidR="00857512" w:rsidRDefault="00857512" w:rsidP="00442682">
      <w:pPr>
        <w:spacing w:after="0"/>
        <w:jc w:val="center"/>
        <w:rPr>
          <w:b/>
          <w:sz w:val="20"/>
          <w:szCs w:val="20"/>
          <w:lang w:val="ro-RO"/>
        </w:rPr>
      </w:pPr>
    </w:p>
    <w:p w14:paraId="2E19F4D5" w14:textId="77777777" w:rsidR="00857512" w:rsidRDefault="00857512" w:rsidP="00442682">
      <w:pPr>
        <w:spacing w:after="0"/>
        <w:jc w:val="center"/>
        <w:rPr>
          <w:b/>
          <w:sz w:val="20"/>
          <w:szCs w:val="20"/>
          <w:lang w:val="ro-RO"/>
        </w:rPr>
      </w:pPr>
    </w:p>
    <w:p w14:paraId="2E19F4D6" w14:textId="77777777" w:rsidR="00857512" w:rsidRDefault="00857512" w:rsidP="00442682">
      <w:pPr>
        <w:spacing w:after="0"/>
        <w:jc w:val="center"/>
        <w:rPr>
          <w:b/>
          <w:sz w:val="20"/>
          <w:szCs w:val="20"/>
          <w:lang w:val="ro-RO"/>
        </w:rPr>
      </w:pPr>
    </w:p>
    <w:p w14:paraId="2E19F4D7" w14:textId="77777777" w:rsidR="00FE7661" w:rsidRDefault="00FE7661" w:rsidP="00FE7661">
      <w:pPr>
        <w:spacing w:after="0" w:line="240" w:lineRule="auto"/>
        <w:jc w:val="both"/>
        <w:rPr>
          <w:rStyle w:val="Hyperlink"/>
          <w:color w:val="A80054"/>
          <w:sz w:val="16"/>
          <w:szCs w:val="16"/>
        </w:rPr>
      </w:pPr>
    </w:p>
    <w:p w14:paraId="2E19F4D8" w14:textId="77777777" w:rsidR="00C67DEE" w:rsidRDefault="00C67DEE" w:rsidP="00FE7661">
      <w:pPr>
        <w:spacing w:after="0" w:line="240" w:lineRule="auto"/>
        <w:jc w:val="both"/>
        <w:rPr>
          <w:rStyle w:val="Hyperlink"/>
          <w:color w:val="A80054"/>
          <w:sz w:val="16"/>
          <w:szCs w:val="16"/>
        </w:rPr>
      </w:pPr>
    </w:p>
    <w:p w14:paraId="2E19F4D9" w14:textId="77777777" w:rsidR="00C67DEE" w:rsidRDefault="00C67DEE" w:rsidP="00FE7661">
      <w:pPr>
        <w:spacing w:after="0" w:line="240" w:lineRule="auto"/>
        <w:jc w:val="both"/>
        <w:rPr>
          <w:rStyle w:val="Hyperlink"/>
          <w:color w:val="A80054"/>
          <w:sz w:val="16"/>
          <w:szCs w:val="16"/>
        </w:rPr>
      </w:pPr>
    </w:p>
    <w:p w14:paraId="2E19F4DA" w14:textId="77777777" w:rsidR="00C67DEE" w:rsidRDefault="00C67DEE" w:rsidP="00FE7661">
      <w:pPr>
        <w:spacing w:after="0" w:line="240" w:lineRule="auto"/>
        <w:jc w:val="both"/>
        <w:rPr>
          <w:rStyle w:val="Hyperlink"/>
          <w:color w:val="A80054"/>
          <w:sz w:val="16"/>
          <w:szCs w:val="16"/>
        </w:rPr>
      </w:pPr>
    </w:p>
    <w:p w14:paraId="2E19F4DB" w14:textId="77777777" w:rsidR="00C67DEE" w:rsidRDefault="00552DBF" w:rsidP="00FE7661">
      <w:pPr>
        <w:spacing w:after="0" w:line="240" w:lineRule="auto"/>
        <w:jc w:val="both"/>
        <w:rPr>
          <w:rStyle w:val="Hyperlink"/>
          <w:color w:val="A80054"/>
          <w:sz w:val="16"/>
          <w:szCs w:val="16"/>
        </w:rPr>
      </w:pPr>
      <w:r w:rsidRPr="002E5BA2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19F527" wp14:editId="2E19F528">
                <wp:simplePos x="0" y="0"/>
                <wp:positionH relativeFrom="column">
                  <wp:posOffset>123444</wp:posOffset>
                </wp:positionH>
                <wp:positionV relativeFrom="paragraph">
                  <wp:posOffset>36449</wp:posOffset>
                </wp:positionV>
                <wp:extent cx="2489835" cy="241236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2412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8C" w14:textId="77777777" w:rsidR="0053654C" w:rsidRDefault="003C4606" w:rsidP="003C4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C7" wp14:editId="2E19F5C8">
                                  <wp:extent cx="1938528" cy="1938528"/>
                                  <wp:effectExtent l="0" t="0" r="0" b="0"/>
                                  <wp:docPr id="13590" name="Picture 13590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4223" cy="1954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9F58D" w14:textId="77777777" w:rsidR="0053654C" w:rsidRDefault="0053654C" w:rsidP="0053654C">
                            <w:pPr>
                              <w:rPr>
                                <w:rFonts w:ascii="Times New Roman" w:hAnsi="Times New Roman" w:cs="Times New Roman"/>
                                <w:color w:val="D6E3BC" w:themeColor="accent3" w:themeTint="66"/>
                                <w:lang w:val="ro-RO"/>
                              </w:rPr>
                            </w:pPr>
                          </w:p>
                          <w:p w14:paraId="2E19F58E" w14:textId="77777777" w:rsidR="0053654C" w:rsidRPr="00CA3443" w:rsidRDefault="0053654C" w:rsidP="0053654C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77F4" id="Rectangle 3" o:spid="_x0000_s1053" style="position:absolute;left:0;text-align:left;margin-left:9.7pt;margin-top:2.85pt;width:196.05pt;height:189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" filled="f" stroked="f" strokeweight="2pt">
                <v:textbox>
                  <w:txbxContent>
                    <w:p w:rsidR="0053654C" w:rsidRDefault="003C4606" w:rsidP="003C4606">
                      <w:pPr>
                        <w:jc w:val="center"/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65F8496B" wp14:editId="01256F95">
                            <wp:extent cx="1938528" cy="1938528"/>
                            <wp:effectExtent l="0" t="0" r="0" b="0"/>
                            <wp:docPr id="13590" name="Picture 13590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4223" cy="1954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654C" w:rsidRDefault="0053654C" w:rsidP="0053654C">
                      <w:pPr>
                        <w:rPr>
                          <w:rFonts w:ascii="Times New Roman" w:hAnsi="Times New Roman" w:cs="Times New Roman"/>
                          <w:color w:val="D6E3BC" w:themeColor="accent3" w:themeTint="66"/>
                          <w:lang w:val="ro-RO"/>
                        </w:rPr>
                      </w:pPr>
                    </w:p>
                    <w:p w:rsidR="0053654C" w:rsidRPr="00CA3443" w:rsidRDefault="0053654C" w:rsidP="0053654C">
                      <w:pPr>
                        <w:spacing w:before="120" w:after="120"/>
                        <w:rPr>
                          <w:rFonts w:ascii="Times New Roman" w:hAnsi="Times New Roman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19F4DC" w14:textId="77777777" w:rsidR="00C67DEE" w:rsidRDefault="00C67DEE" w:rsidP="00FE7661">
      <w:pPr>
        <w:spacing w:after="0" w:line="240" w:lineRule="auto"/>
        <w:jc w:val="both"/>
        <w:rPr>
          <w:rStyle w:val="Hyperlink"/>
          <w:color w:val="A80054"/>
          <w:sz w:val="16"/>
          <w:szCs w:val="16"/>
        </w:rPr>
      </w:pPr>
    </w:p>
    <w:p w14:paraId="2E19F4DD" w14:textId="77777777" w:rsidR="00C67DEE" w:rsidRDefault="00C67DEE" w:rsidP="00FE7661">
      <w:pPr>
        <w:spacing w:after="0" w:line="240" w:lineRule="auto"/>
        <w:jc w:val="both"/>
        <w:rPr>
          <w:rStyle w:val="Hyperlink"/>
          <w:color w:val="A80054"/>
          <w:sz w:val="16"/>
          <w:szCs w:val="16"/>
        </w:rPr>
      </w:pPr>
    </w:p>
    <w:p w14:paraId="2E19F4DE" w14:textId="77777777" w:rsidR="00C67DEE" w:rsidRDefault="002F73A3" w:rsidP="00FE7661">
      <w:pPr>
        <w:spacing w:after="0" w:line="240" w:lineRule="auto"/>
        <w:jc w:val="both"/>
        <w:rPr>
          <w:rStyle w:val="Hyperlink"/>
          <w:color w:val="A80054"/>
          <w:sz w:val="16"/>
          <w:szCs w:val="16"/>
        </w:rPr>
      </w:pPr>
      <w:r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19F529" wp14:editId="2E19F52A">
                <wp:simplePos x="0" y="0"/>
                <wp:positionH relativeFrom="column">
                  <wp:align>right</wp:align>
                </wp:positionH>
                <wp:positionV relativeFrom="paragraph">
                  <wp:posOffset>63500</wp:posOffset>
                </wp:positionV>
                <wp:extent cx="2482101" cy="2750024"/>
                <wp:effectExtent l="0" t="0" r="0" b="0"/>
                <wp:wrapNone/>
                <wp:docPr id="13585" name="Rectangle 1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101" cy="275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F58F" w14:textId="77777777" w:rsidR="001721D5" w:rsidRDefault="001721D5" w:rsidP="00172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85" o:spid="_x0000_s1054" style="position:absolute;left:0;text-align:left;margin-left:144.25pt;margin-top:5pt;width:195.45pt;height:216.55pt;z-index:2518159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" filled="f" stroked="f" strokeweight="2pt">
                <v:textbox>
                  <w:txbxContent>
                    <w:p w:rsidR="001721D5" w:rsidRDefault="001721D5" w:rsidP="001721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19F4DF" w14:textId="77777777" w:rsidR="00C67DEE" w:rsidRDefault="00C67DEE" w:rsidP="00FE7661">
      <w:pPr>
        <w:spacing w:after="0" w:line="240" w:lineRule="auto"/>
        <w:jc w:val="both"/>
        <w:rPr>
          <w:rStyle w:val="Hyperlink"/>
          <w:color w:val="A80054"/>
          <w:sz w:val="16"/>
          <w:szCs w:val="16"/>
        </w:rPr>
      </w:pPr>
    </w:p>
    <w:p w14:paraId="2E19F4E0" w14:textId="62CCB4F0" w:rsidR="001705AE" w:rsidRDefault="006328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val="ro-RO" w:eastAsia="ro-RO"/>
        </w:rPr>
      </w:pPr>
      <w:r w:rsidRPr="00872B6E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19F531" wp14:editId="346CCD58">
                <wp:simplePos x="0" y="0"/>
                <wp:positionH relativeFrom="margin">
                  <wp:posOffset>3134350</wp:posOffset>
                </wp:positionH>
                <wp:positionV relativeFrom="paragraph">
                  <wp:posOffset>3817465</wp:posOffset>
                </wp:positionV>
                <wp:extent cx="3521413" cy="602615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413" cy="6026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96" w14:textId="77777777" w:rsidR="00872B6E" w:rsidRPr="0063284A" w:rsidRDefault="00872B6E" w:rsidP="00872B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1F497D" w:themeColor="text2"/>
                                <w:sz w:val="20"/>
                                <w:szCs w:val="20"/>
                                <w:lang w:val="ro-RO" w:eastAsia="ro-RO"/>
                              </w:rPr>
                            </w:pPr>
                            <w:r w:rsidRPr="006328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1F497D" w:themeColor="text2"/>
                                <w:sz w:val="20"/>
                                <w:szCs w:val="20"/>
                                <w:lang w:val="ro-RO" w:eastAsia="ro-RO"/>
                              </w:rPr>
                              <w:t>Material realizat în cadrul subprogramului de evaluare și promovare a sănătății și educație pentru sănătate al Ministerului Sănătății - pentru distribuție gratuită</w:t>
                            </w:r>
                          </w:p>
                          <w:p w14:paraId="2E19F597" w14:textId="77777777" w:rsidR="00872B6E" w:rsidRDefault="00872B6E" w:rsidP="00872B6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imes New Roman"/>
                                <w:color w:val="A50021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14:paraId="2E19F598" w14:textId="77777777" w:rsidR="00872B6E" w:rsidRDefault="00872B6E" w:rsidP="00872B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  <w:p w14:paraId="2E19F599" w14:textId="77777777" w:rsidR="00872B6E" w:rsidRDefault="00872B6E" w:rsidP="00872B6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531" id="Rectangle 61" o:spid="_x0000_s1055" style="position:absolute;left:0;text-align:left;margin-left:246.8pt;margin-top:300.6pt;width:277.3pt;height:47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" filled="f" stroked="f" strokeweight="2pt">
                <v:textbox>
                  <w:txbxContent>
                    <w:p w14:paraId="2E19F596" w14:textId="77777777" w:rsidR="00872B6E" w:rsidRPr="0063284A" w:rsidRDefault="00872B6E" w:rsidP="00872B6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1F497D" w:themeColor="text2"/>
                          <w:sz w:val="20"/>
                          <w:szCs w:val="20"/>
                          <w:lang w:val="ro-RO" w:eastAsia="ro-RO"/>
                        </w:rPr>
                      </w:pPr>
                      <w:r w:rsidRPr="0063284A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1F497D" w:themeColor="text2"/>
                          <w:sz w:val="20"/>
                          <w:szCs w:val="20"/>
                          <w:lang w:val="ro-RO" w:eastAsia="ro-RO"/>
                        </w:rPr>
                        <w:t>Material realizat în cadrul subprogramului de evaluare și promovare a sănătății și educație pentru sănătate al Ministerului Sănătății - pentru distribuție gratuită</w:t>
                      </w:r>
                    </w:p>
                    <w:p w14:paraId="2E19F597" w14:textId="77777777" w:rsidR="00872B6E" w:rsidRDefault="00872B6E" w:rsidP="00872B6E">
                      <w:pPr>
                        <w:spacing w:after="0" w:line="240" w:lineRule="auto"/>
                        <w:jc w:val="both"/>
                        <w:rPr>
                          <w:rFonts w:ascii="Arial Narrow" w:hAnsi="Arial Narrow" w:cs="Times New Roman"/>
                          <w:color w:val="A50021"/>
                          <w:sz w:val="32"/>
                          <w:szCs w:val="32"/>
                          <w:lang w:val="ro-RO"/>
                        </w:rPr>
                      </w:pPr>
                    </w:p>
                    <w:p w14:paraId="2E19F598" w14:textId="77777777" w:rsidR="00872B6E" w:rsidRDefault="00872B6E" w:rsidP="00872B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  <w:p w14:paraId="2E19F599" w14:textId="77777777" w:rsidR="00872B6E" w:rsidRDefault="00872B6E" w:rsidP="00872B6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BF" w:rsidRPr="009407B5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19F52B" wp14:editId="2E19F52C">
                <wp:simplePos x="0" y="0"/>
                <wp:positionH relativeFrom="margin">
                  <wp:posOffset>9087786</wp:posOffset>
                </wp:positionH>
                <wp:positionV relativeFrom="paragraph">
                  <wp:posOffset>3717346</wp:posOffset>
                </wp:positionV>
                <wp:extent cx="1247140" cy="394793"/>
                <wp:effectExtent l="178752" t="0" r="207963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4485">
                          <a:off x="0" y="0"/>
                          <a:ext cx="1247140" cy="3947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90" w14:textId="77777777" w:rsidR="009407B5" w:rsidRPr="003D5938" w:rsidRDefault="009407B5" w:rsidP="009407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3D593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  <w:t>iuni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4C89" id="Rectangle 6" o:spid="_x0000_s1055" style="position:absolute;left:0;text-align:left;margin-left:715.55pt;margin-top:292.7pt;width:98.2pt;height:31.1pt;rotation:-3064371fd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" filled="f" stroked="f" strokeweight="2pt">
                <v:textbox>
                  <w:txbxContent>
                    <w:p w:rsidR="009407B5" w:rsidRPr="003D5938" w:rsidRDefault="009407B5" w:rsidP="009407B5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0"/>
                          <w:szCs w:val="40"/>
                          <w:lang w:val="ro-RO"/>
                        </w:rPr>
                      </w:pPr>
                      <w:r w:rsidRPr="003D5938">
                        <w:rPr>
                          <w:rFonts w:ascii="Arial Narrow" w:hAnsi="Arial Narrow"/>
                          <w:b/>
                          <w:color w:val="FFFFFF" w:themeColor="background1"/>
                          <w:sz w:val="40"/>
                          <w:szCs w:val="40"/>
                          <w:lang w:val="ro-RO"/>
                        </w:rPr>
                        <w:t>iunie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BF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19F52D" wp14:editId="2E19F52E">
                <wp:simplePos x="0" y="0"/>
                <wp:positionH relativeFrom="page">
                  <wp:posOffset>9056763</wp:posOffset>
                </wp:positionH>
                <wp:positionV relativeFrom="paragraph">
                  <wp:posOffset>3024395</wp:posOffset>
                </wp:positionV>
                <wp:extent cx="1712595" cy="1527858"/>
                <wp:effectExtent l="0" t="0" r="0" b="0"/>
                <wp:wrapNone/>
                <wp:docPr id="13506" name="Rectangle 13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152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F591" w14:textId="77777777" w:rsidR="003D5938" w:rsidRDefault="00552DBF" w:rsidP="003D5938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E19F5C9" wp14:editId="2E19F5CA">
                                  <wp:extent cx="1379695" cy="1379695"/>
                                  <wp:effectExtent l="0" t="0" r="0" b="0"/>
                                  <wp:docPr id="37" name="Picture 37" descr="Imagini pentru ribb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ini pentru ribb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96490" cy="1396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617F" id="Rectangle 13506" o:spid="_x0000_s1056" style="position:absolute;left:0;text-align:left;margin-left:713.15pt;margin-top:238.15pt;width:134.85pt;height:120.3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" filled="f" stroked="f" strokeweight="2pt">
                <v:textbox>
                  <w:txbxContent>
                    <w:p w:rsidR="003D5938" w:rsidRDefault="00552DBF" w:rsidP="003D5938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7E9BCF1C" wp14:editId="3A6570EA">
                            <wp:extent cx="1379695" cy="1379695"/>
                            <wp:effectExtent l="0" t="0" r="0" b="0"/>
                            <wp:docPr id="37" name="Picture 37" descr="Imagini pentru ribb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ini pentru ribb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96490" cy="1396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2DBF" w:rsidRPr="009407B5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19F52F" wp14:editId="3711C405">
                <wp:simplePos x="0" y="0"/>
                <wp:positionH relativeFrom="margin">
                  <wp:posOffset>6644005</wp:posOffset>
                </wp:positionH>
                <wp:positionV relativeFrom="paragraph">
                  <wp:posOffset>3852056</wp:posOffset>
                </wp:positionV>
                <wp:extent cx="1979930" cy="602615"/>
                <wp:effectExtent l="0" t="0" r="0" b="0"/>
                <wp:wrapNone/>
                <wp:docPr id="13508" name="Rectangle 1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6026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92" w14:textId="77777777" w:rsidR="009407B5" w:rsidRPr="0063284A" w:rsidRDefault="009407B5" w:rsidP="009407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3284A"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1F497D" w:themeColor="text2"/>
                                <w:sz w:val="20"/>
                                <w:szCs w:val="20"/>
                                <w:lang w:val="ro-RO" w:eastAsia="ro-RO"/>
                              </w:rPr>
                              <w:t xml:space="preserve">Material destinat copiilor și tinerilor sub 18 ani </w:t>
                            </w:r>
                          </w:p>
                          <w:p w14:paraId="2E19F593" w14:textId="77777777" w:rsidR="009407B5" w:rsidRDefault="009407B5" w:rsidP="009407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imes New Roman"/>
                                <w:color w:val="A50021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14:paraId="2E19F594" w14:textId="77777777" w:rsidR="009407B5" w:rsidRDefault="009407B5" w:rsidP="009407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  <w:p w14:paraId="2E19F595" w14:textId="77777777" w:rsidR="009407B5" w:rsidRDefault="009407B5" w:rsidP="009407B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52F" id="Rectangle 13508" o:spid="_x0000_s1058" style="position:absolute;left:0;text-align:left;margin-left:523.15pt;margin-top:303.3pt;width:155.9pt;height:47.4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" filled="f" stroked="f" strokeweight="2pt">
                <v:textbox>
                  <w:txbxContent>
                    <w:p w14:paraId="2E19F592" w14:textId="77777777" w:rsidR="009407B5" w:rsidRPr="0063284A" w:rsidRDefault="009407B5" w:rsidP="009407B5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textAlignment w:val="baseline"/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63284A">
                        <w:rPr>
                          <w:rFonts w:eastAsia="Times New Roman"/>
                          <w:b/>
                          <w:bCs/>
                          <w:noProof/>
                          <w:color w:val="1F497D" w:themeColor="text2"/>
                          <w:sz w:val="20"/>
                          <w:szCs w:val="20"/>
                          <w:lang w:val="ro-RO" w:eastAsia="ro-RO"/>
                        </w:rPr>
                        <w:t xml:space="preserve">Material destinat copiilor și tinerilor sub 18 ani </w:t>
                      </w:r>
                    </w:p>
                    <w:p w14:paraId="2E19F593" w14:textId="77777777" w:rsidR="009407B5" w:rsidRDefault="009407B5" w:rsidP="009407B5">
                      <w:pPr>
                        <w:spacing w:after="0" w:line="240" w:lineRule="auto"/>
                        <w:jc w:val="both"/>
                        <w:rPr>
                          <w:rFonts w:ascii="Arial Narrow" w:hAnsi="Arial Narrow" w:cs="Times New Roman"/>
                          <w:color w:val="A50021"/>
                          <w:sz w:val="32"/>
                          <w:szCs w:val="32"/>
                          <w:lang w:val="ro-RO"/>
                        </w:rPr>
                      </w:pPr>
                    </w:p>
                    <w:p w14:paraId="2E19F594" w14:textId="77777777" w:rsidR="009407B5" w:rsidRDefault="009407B5" w:rsidP="009407B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  <w:p w14:paraId="2E19F595" w14:textId="77777777" w:rsidR="009407B5" w:rsidRDefault="009407B5" w:rsidP="009407B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BF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19F533" wp14:editId="2E19F534">
                <wp:simplePos x="0" y="0"/>
                <wp:positionH relativeFrom="column">
                  <wp:posOffset>980821</wp:posOffset>
                </wp:positionH>
                <wp:positionV relativeFrom="paragraph">
                  <wp:posOffset>344678</wp:posOffset>
                </wp:positionV>
                <wp:extent cx="670560" cy="694944"/>
                <wp:effectExtent l="0" t="0" r="0" b="0"/>
                <wp:wrapNone/>
                <wp:docPr id="13607" name="Rectangle 1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F59A" w14:textId="77777777" w:rsidR="00552DBF" w:rsidRPr="00552DBF" w:rsidRDefault="00552DBF" w:rsidP="00552DBF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552DBF">
                              <w:rPr>
                                <w:b/>
                                <w:color w:val="0070C0"/>
                                <w:sz w:val="56"/>
                                <w:szCs w:val="56"/>
                                <w:lang w:val="ro-RO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07" o:spid="_x0000_s1059" style="position:absolute;left:0;text-align:left;margin-left:77.25pt;margin-top:27.15pt;width:52.8pt;height:54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" filled="f" stroked="f" strokeweight="2pt">
                <v:textbox>
                  <w:txbxContent>
                    <w:p w:rsidR="00552DBF" w:rsidRPr="00552DBF" w:rsidRDefault="00552DBF" w:rsidP="00552DBF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  <w:lang w:val="ro-RO"/>
                        </w:rPr>
                      </w:pPr>
                      <w:r w:rsidRPr="00552DBF">
                        <w:rPr>
                          <w:b/>
                          <w:color w:val="0070C0"/>
                          <w:sz w:val="56"/>
                          <w:szCs w:val="56"/>
                          <w:lang w:val="ro-RO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552DBF" w:rsidRPr="006C41B4">
        <w:rPr>
          <w:rFonts w:ascii="Arial Narrow" w:hAnsi="Arial Narrow" w:cs="Times New Roman"/>
          <w:noProof/>
          <w:sz w:val="12"/>
          <w:szCs w:val="12"/>
          <w:lang w:val="ro-RO" w:eastAsia="ro-R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19F535" wp14:editId="2E19F536">
                <wp:simplePos x="0" y="0"/>
                <wp:positionH relativeFrom="margin">
                  <wp:posOffset>6783197</wp:posOffset>
                </wp:positionH>
                <wp:positionV relativeFrom="paragraph">
                  <wp:posOffset>2000350</wp:posOffset>
                </wp:positionV>
                <wp:extent cx="3283553" cy="168973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53" cy="16897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9B" w14:textId="77777777" w:rsidR="00A92A7E" w:rsidRPr="00935D72" w:rsidRDefault="006C41B4" w:rsidP="00A92A7E">
                            <w:pPr>
                              <w:pStyle w:val="NormalWeb"/>
                              <w:spacing w:before="0" w:beforeAutospacing="0" w:after="0" w:afterAutospacing="0" w:line="600" w:lineRule="exact"/>
                              <w:jc w:val="center"/>
                              <w:textAlignment w:val="baseline"/>
                              <w:rPr>
                                <w:lang w:val="fr-FR"/>
                              </w:rPr>
                            </w:pPr>
                            <w:r w:rsidRPr="00CF3461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lang w:val="ro-RO"/>
                              </w:rPr>
                              <w:t xml:space="preserve">Luna națională a informării despre efectele consumului de alc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535" id="Rectangle 21" o:spid="_x0000_s1060" style="position:absolute;left:0;text-align:left;margin-left:534.1pt;margin-top:157.5pt;width:258.55pt;height:133.0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" filled="f" stroked="f" strokeweight="2pt">
                <v:textbox>
                  <w:txbxContent>
                    <w:p w14:paraId="2E19F59B" w14:textId="77777777" w:rsidR="00A92A7E" w:rsidRPr="00935D72" w:rsidRDefault="006C41B4" w:rsidP="00A92A7E">
                      <w:pPr>
                        <w:pStyle w:val="NormalWeb"/>
                        <w:spacing w:before="0" w:beforeAutospacing="0" w:after="0" w:afterAutospacing="0" w:line="600" w:lineRule="exact"/>
                        <w:jc w:val="center"/>
                        <w:textAlignment w:val="baseline"/>
                        <w:rPr>
                          <w:lang w:val="fr-FR"/>
                        </w:rPr>
                      </w:pPr>
                      <w:r w:rsidRPr="00CF3461">
                        <w:rPr>
                          <w:rFonts w:ascii="Arial Narrow" w:eastAsia="GungsuhChe" w:hAnsi="Arial Narrow" w:cs="Arial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lang w:val="ro-RO"/>
                        </w:rPr>
                        <w:t xml:space="preserve">Luna națională a informării despre efectele consumului de alcoo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BF" w:rsidRPr="00872B6E">
        <w:rPr>
          <w:b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19F537" wp14:editId="2E19F538">
                <wp:simplePos x="0" y="0"/>
                <wp:positionH relativeFrom="margin">
                  <wp:posOffset>3109087</wp:posOffset>
                </wp:positionH>
                <wp:positionV relativeFrom="paragraph">
                  <wp:posOffset>1243584</wp:posOffset>
                </wp:positionV>
                <wp:extent cx="3474085" cy="285911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85" cy="28591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9F59C" w14:textId="77777777" w:rsidR="00872B6E" w:rsidRPr="00BA609E" w:rsidRDefault="00872B6E" w:rsidP="00872B6E">
                            <w:pPr>
                              <w:spacing w:after="120"/>
                              <w:jc w:val="center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BA609E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  <w:lang w:val="ro-RO"/>
                              </w:rPr>
                              <w:t>Referințe bibliografice:</w:t>
                            </w:r>
                          </w:p>
                          <w:p w14:paraId="2E19F59D" w14:textId="77777777" w:rsidR="00872B6E" w:rsidRPr="00552DBF" w:rsidRDefault="00872B6E" w:rsidP="00872B6E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CA7326" w:rsidRPr="00552DBF">
                              <w:rPr>
                                <w:rStyle w:val="Hyperlink"/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llinois Division of Alcoholism and Substance Abuse and Prevention First (2009)</w:t>
                            </w:r>
                            <w:r w:rsidR="00CA7326" w:rsidRPr="00552DBF">
                              <w:rPr>
                                <w:rStyle w:val="Hyperlink"/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ro-RO"/>
                              </w:rPr>
                              <w:t xml:space="preserve">; </w:t>
                            </w:r>
                            <w:hyperlink r:id="rId40" w:history="1">
                              <w:r w:rsidR="00CA7326" w:rsidRPr="00552DBF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www.prevention.org/Virtual-Clearinghouse/Alcohol-Awareness-Month/</w:t>
                              </w:r>
                            </w:hyperlink>
                          </w:p>
                          <w:p w14:paraId="2E19F59E" w14:textId="77777777" w:rsidR="00872B6E" w:rsidRPr="00552DBF" w:rsidRDefault="00872B6E" w:rsidP="00872B6E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FD6437"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MCDDA (2015) ESPAD 2015. Alcohol use. </w:t>
                            </w:r>
                            <w:hyperlink r:id="rId41" w:history="1">
                              <w:r w:rsidR="00552DBF" w:rsidRPr="00552DBF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z w:val="18"/>
                                  <w:szCs w:val="18"/>
                                </w:rPr>
                                <w:t>http://www.espad.org//...l-use</w:t>
                              </w:r>
                            </w:hyperlink>
                          </w:p>
                          <w:p w14:paraId="2E19F59F" w14:textId="4BB2EA7C" w:rsidR="00773C13" w:rsidRPr="00552DBF" w:rsidRDefault="00773C13" w:rsidP="00872B6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267554"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teffens, R. &amp; </w:t>
                            </w:r>
                            <w:proofErr w:type="spellStart"/>
                            <w:r w:rsidR="00267554"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rrazin</w:t>
                            </w:r>
                            <w:proofErr w:type="spellEnd"/>
                            <w:r w:rsidR="00267554"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D. (2016) Guidance to reduce alcohol-related harm for young people. Background paper. Münster: LWL-Coordination Office for Drug</w:t>
                            </w:r>
                            <w:r w:rsidR="00FB61A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7554"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lated Issues</w:t>
                            </w:r>
                          </w:p>
                          <w:p w14:paraId="2E19F5A0" w14:textId="77777777" w:rsidR="0053654C" w:rsidRPr="00552DBF" w:rsidRDefault="0053654C" w:rsidP="0053654C">
                            <w:pPr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mmission of European Communities </w:t>
                            </w:r>
                            <w:r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2006) An</w:t>
                            </w:r>
                            <w:r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U strategy to support Member States in reducing alcohol related harm; </w:t>
                            </w:r>
                            <w:hyperlink r:id="rId42" w:history="1">
                              <w:r w:rsidRPr="00552DBF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ec.europa.eu/health/ph_determinants/life_style/alcohol/documents/alcohol_com_625_en.pdf</w:t>
                              </w:r>
                            </w:hyperlink>
                          </w:p>
                          <w:p w14:paraId="2E19F5A1" w14:textId="77777777" w:rsidR="00D04A9F" w:rsidRPr="00D04A9F" w:rsidRDefault="00D04A9F" w:rsidP="0053654C">
                            <w:pPr>
                              <w:spacing w:after="0" w:line="240" w:lineRule="auto"/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5D72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5</w:t>
                            </w:r>
                            <w:r w:rsidRPr="00935D72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 xml:space="preserve">INSP (2016) </w:t>
                            </w:r>
                            <w:proofErr w:type="spellStart"/>
                            <w:r w:rsidRPr="00935D72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Ghid</w:t>
                            </w:r>
                            <w:proofErr w:type="spellEnd"/>
                            <w:r w:rsidRPr="00935D72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935D72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>prevenție</w:t>
                            </w:r>
                            <w:proofErr w:type="spellEnd"/>
                            <w:r w:rsidRPr="00935D72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  <w:t xml:space="preserve">. Vol.2. </w:t>
                            </w:r>
                            <w:proofErr w:type="spellStart"/>
                            <w:r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rtea</w:t>
                            </w:r>
                            <w:proofErr w:type="spellEnd"/>
                            <w:r w:rsidRPr="00552DB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I:16. </w:t>
                            </w:r>
                            <w:hyperlink r:id="rId43" w:history="1">
                              <w:r w:rsidRPr="00552DBF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insp.gov.ro/sites/1/wp-content/uploads/2014/11/Ghid-Volumul-2-web.pdf</w:t>
                              </w:r>
                            </w:hyperlink>
                            <w:r w:rsidRPr="00D04A9F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19F5A2" w14:textId="77777777" w:rsidR="0053654C" w:rsidRDefault="00536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537" id="Rectangle 59" o:spid="_x0000_s1061" style="position:absolute;left:0;text-align:left;margin-left:244.8pt;margin-top:97.9pt;width:273.55pt;height:225.1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" filled="f" stroked="f" strokeweight="2pt">
                <v:textbox>
                  <w:txbxContent>
                    <w:p w14:paraId="2E19F59C" w14:textId="77777777" w:rsidR="00872B6E" w:rsidRPr="00BA609E" w:rsidRDefault="00872B6E" w:rsidP="00872B6E">
                      <w:pPr>
                        <w:spacing w:after="120"/>
                        <w:jc w:val="center"/>
                        <w:rPr>
                          <w:rFonts w:ascii="Arial Narrow" w:hAnsi="Arial Narrow" w:cs="Times New Roman"/>
                          <w:sz w:val="16"/>
                          <w:szCs w:val="16"/>
                          <w:lang w:val="ro-RO"/>
                        </w:rPr>
                      </w:pPr>
                      <w:r w:rsidRPr="00BA609E">
                        <w:rPr>
                          <w:rFonts w:ascii="Arial Narrow" w:hAnsi="Arial Narrow" w:cs="Times New Roman"/>
                          <w:sz w:val="16"/>
                          <w:szCs w:val="16"/>
                          <w:lang w:val="ro-RO"/>
                        </w:rPr>
                        <w:t>Referințe bibliografice:</w:t>
                      </w:r>
                    </w:p>
                    <w:p w14:paraId="2E19F59D" w14:textId="77777777" w:rsidR="00872B6E" w:rsidRPr="00552DBF" w:rsidRDefault="00872B6E" w:rsidP="00872B6E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sz w:val="18"/>
                          <w:szCs w:val="18"/>
                          <w:lang w:val="ro-RO"/>
                        </w:rPr>
                      </w:pPr>
                      <w:r w:rsidRPr="00552DBF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CA7326" w:rsidRPr="00552DBF">
                        <w:rPr>
                          <w:rStyle w:val="Hyperlink"/>
                          <w:rFonts w:ascii="Arial Narrow" w:hAnsi="Arial Narrow" w:cs="Times New Roman"/>
                          <w:color w:val="auto"/>
                          <w:sz w:val="18"/>
                          <w:szCs w:val="18"/>
                          <w:u w:val="none"/>
                        </w:rPr>
                        <w:t>Illinois Division of Alcoholism and Substance Abuse and Prevention First (2009)</w:t>
                      </w:r>
                      <w:r w:rsidR="00CA7326" w:rsidRPr="00552DBF">
                        <w:rPr>
                          <w:rStyle w:val="Hyperlink"/>
                          <w:rFonts w:ascii="Arial Narrow" w:hAnsi="Arial Narrow" w:cs="Times New Roman"/>
                          <w:color w:val="auto"/>
                          <w:sz w:val="18"/>
                          <w:szCs w:val="18"/>
                          <w:u w:val="none"/>
                          <w:lang w:val="ro-RO"/>
                        </w:rPr>
                        <w:t xml:space="preserve">; </w:t>
                      </w:r>
                      <w:hyperlink r:id="rId44" w:history="1">
                        <w:r w:rsidR="00CA7326" w:rsidRPr="00552DBF">
                          <w:rPr>
                            <w:rStyle w:val="Hyperlink"/>
                            <w:rFonts w:ascii="Arial Narrow" w:hAnsi="Arial Narrow"/>
                            <w:color w:val="auto"/>
                            <w:sz w:val="18"/>
                            <w:szCs w:val="18"/>
                            <w:u w:val="none"/>
                          </w:rPr>
                          <w:t>https://www.prevention.org/Virtual-Clearinghouse/Alcohol-Awareness-Month/</w:t>
                        </w:r>
                      </w:hyperlink>
                    </w:p>
                    <w:p w14:paraId="2E19F59E" w14:textId="77777777" w:rsidR="00872B6E" w:rsidRPr="00552DBF" w:rsidRDefault="00872B6E" w:rsidP="00872B6E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sz w:val="18"/>
                          <w:szCs w:val="18"/>
                          <w:lang w:val="ro-RO"/>
                        </w:rPr>
                      </w:pPr>
                      <w:r w:rsidRPr="00552DBF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FD6437" w:rsidRPr="00552DB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MCDDA (2015) ESPAD 2015. Alcohol use. </w:t>
                      </w:r>
                      <w:hyperlink r:id="rId45" w:history="1">
                        <w:r w:rsidR="00552DBF" w:rsidRPr="00552DBF">
                          <w:rPr>
                            <w:rStyle w:val="Hyperlink"/>
                            <w:rFonts w:ascii="Arial Narrow" w:hAnsi="Arial Narrow"/>
                            <w:color w:val="auto"/>
                            <w:sz w:val="18"/>
                            <w:szCs w:val="18"/>
                          </w:rPr>
                          <w:t>http://www.espad.org//...l-use</w:t>
                        </w:r>
                      </w:hyperlink>
                    </w:p>
                    <w:p w14:paraId="2E19F59F" w14:textId="4BB2EA7C" w:rsidR="00773C13" w:rsidRPr="00552DBF" w:rsidRDefault="00773C13" w:rsidP="00872B6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52DBF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267554" w:rsidRPr="00552DB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teffens, R. &amp; </w:t>
                      </w:r>
                      <w:proofErr w:type="spellStart"/>
                      <w:r w:rsidR="00267554" w:rsidRPr="00552DBF">
                        <w:rPr>
                          <w:rFonts w:ascii="Arial Narrow" w:hAnsi="Arial Narrow"/>
                          <w:sz w:val="18"/>
                          <w:szCs w:val="18"/>
                        </w:rPr>
                        <w:t>Sarrazin</w:t>
                      </w:r>
                      <w:proofErr w:type="spellEnd"/>
                      <w:r w:rsidR="00267554" w:rsidRPr="00552DBF">
                        <w:rPr>
                          <w:rFonts w:ascii="Arial Narrow" w:hAnsi="Arial Narrow"/>
                          <w:sz w:val="18"/>
                          <w:szCs w:val="18"/>
                        </w:rPr>
                        <w:t>, D. (2016) Guidance to reduce alcohol-related harm for young people. Background paper. Münster: LWL-Coordination Office for Drug</w:t>
                      </w:r>
                      <w:r w:rsidR="00FB61A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67554" w:rsidRPr="00552DBF">
                        <w:rPr>
                          <w:rFonts w:ascii="Arial Narrow" w:hAnsi="Arial Narrow"/>
                          <w:sz w:val="18"/>
                          <w:szCs w:val="18"/>
                        </w:rPr>
                        <w:t>Related Issues</w:t>
                      </w:r>
                    </w:p>
                    <w:p w14:paraId="2E19F5A0" w14:textId="77777777" w:rsidR="0053654C" w:rsidRPr="00552DBF" w:rsidRDefault="0053654C" w:rsidP="0053654C">
                      <w:pPr>
                        <w:spacing w:after="0" w:line="240" w:lineRule="auto"/>
                        <w:jc w:val="both"/>
                        <w:rPr>
                          <w:rStyle w:val="Hyperlink"/>
                          <w:rFonts w:ascii="Arial Narrow" w:hAnsi="Arial Narrow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552DBF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 w:rsidRPr="00552DBF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/>
                        </w:rPr>
                        <w:t xml:space="preserve">Commission of European Communities </w:t>
                      </w:r>
                      <w:r w:rsidRPr="00552DBF">
                        <w:rPr>
                          <w:rFonts w:ascii="Arial Narrow" w:hAnsi="Arial Narrow"/>
                          <w:sz w:val="18"/>
                          <w:szCs w:val="18"/>
                        </w:rPr>
                        <w:t>(2006) An</w:t>
                      </w:r>
                      <w:r w:rsidRPr="00552DBF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FFFFFF"/>
                        </w:rPr>
                        <w:t xml:space="preserve"> EU strategy to support Member States in reducing alcohol related harm; </w:t>
                      </w:r>
                      <w:hyperlink r:id="rId46" w:history="1">
                        <w:r w:rsidRPr="00552DBF">
                          <w:rPr>
                            <w:rStyle w:val="Hyperlink"/>
                            <w:rFonts w:ascii="Arial Narrow" w:hAnsi="Arial Narrow"/>
                            <w:color w:val="auto"/>
                            <w:sz w:val="18"/>
                            <w:szCs w:val="18"/>
                            <w:u w:val="none"/>
                          </w:rPr>
                          <w:t>https://ec.europa.eu/health/ph_determinants/life_style/alcohol/documents/alcohol_com_625_en.pdf</w:t>
                        </w:r>
                      </w:hyperlink>
                    </w:p>
                    <w:p w14:paraId="2E19F5A1" w14:textId="77777777" w:rsidR="00D04A9F" w:rsidRPr="00D04A9F" w:rsidRDefault="00D04A9F" w:rsidP="0053654C">
                      <w:pPr>
                        <w:spacing w:after="0" w:line="240" w:lineRule="auto"/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35D72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  <w:lang w:val="fr-FR"/>
                        </w:rPr>
                        <w:t>5</w:t>
                      </w:r>
                      <w:r w:rsidRPr="00935D72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 xml:space="preserve">INSP (2016) </w:t>
                      </w:r>
                      <w:proofErr w:type="spellStart"/>
                      <w:r w:rsidRPr="00935D72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Ghid</w:t>
                      </w:r>
                      <w:proofErr w:type="spellEnd"/>
                      <w:r w:rsidRPr="00935D72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 xml:space="preserve"> de </w:t>
                      </w:r>
                      <w:proofErr w:type="spellStart"/>
                      <w:r w:rsidRPr="00935D72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>prevenție</w:t>
                      </w:r>
                      <w:proofErr w:type="spellEnd"/>
                      <w:r w:rsidRPr="00935D72"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  <w:t xml:space="preserve">. Vol.2. </w:t>
                      </w:r>
                      <w:proofErr w:type="spellStart"/>
                      <w:r w:rsidRPr="00552DBF">
                        <w:rPr>
                          <w:rFonts w:ascii="Arial Narrow" w:hAnsi="Arial Narrow"/>
                          <w:sz w:val="18"/>
                          <w:szCs w:val="18"/>
                        </w:rPr>
                        <w:t>Partea</w:t>
                      </w:r>
                      <w:proofErr w:type="spellEnd"/>
                      <w:r w:rsidRPr="00552DB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I:16. </w:t>
                      </w:r>
                      <w:hyperlink r:id="rId47" w:history="1">
                        <w:r w:rsidRPr="00552DBF">
                          <w:rPr>
                            <w:rStyle w:val="Hyperlink"/>
                            <w:rFonts w:ascii="Arial Narrow" w:hAnsi="Arial Narrow"/>
                            <w:color w:val="auto"/>
                            <w:sz w:val="18"/>
                            <w:szCs w:val="18"/>
                            <w:u w:val="none"/>
                          </w:rPr>
                          <w:t>http://insp.gov.ro/sites/1/wp-content/uploads/2014/11/Ghid-Volumul-2-web.pdf</w:t>
                        </w:r>
                      </w:hyperlink>
                      <w:r w:rsidRPr="00D04A9F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19F5A2" w14:textId="77777777" w:rsidR="0053654C" w:rsidRDefault="0053654C"/>
                  </w:txbxContent>
                </v:textbox>
                <w10:wrap anchorx="margin"/>
              </v:rect>
            </w:pict>
          </mc:Fallback>
        </mc:AlternateContent>
      </w:r>
      <w:r w:rsidR="003D5938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19F539" wp14:editId="2E19F53A">
                <wp:simplePos x="0" y="0"/>
                <wp:positionH relativeFrom="margin">
                  <wp:align>left</wp:align>
                </wp:positionH>
                <wp:positionV relativeFrom="paragraph">
                  <wp:posOffset>4724866</wp:posOffset>
                </wp:positionV>
                <wp:extent cx="11001828" cy="93980"/>
                <wp:effectExtent l="0" t="0" r="9525" b="1270"/>
                <wp:wrapNone/>
                <wp:docPr id="13507" name="Rectangle 13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28" cy="9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203E" id="Rectangle 13507" o:spid="_x0000_s1026" style="position:absolute;margin-left:0;margin-top:372.05pt;width:866.3pt;height:7.4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" fillcolor="window" stroked="f" strokeweight="2pt">
                <w10:wrap anchorx="margin"/>
              </v:rect>
            </w:pict>
          </mc:Fallback>
        </mc:AlternateContent>
      </w:r>
      <w:r w:rsidR="00564F15" w:rsidRPr="00564F15">
        <w:rPr>
          <w:noProof/>
          <w:lang w:val="ro-RO" w:eastAsia="ro-RO"/>
        </w:rPr>
        <w:drawing>
          <wp:inline distT="0" distB="0" distL="0" distR="0" wp14:anchorId="2E19F53B" wp14:editId="2E19F53C">
            <wp:extent cx="1886674" cy="323850"/>
            <wp:effectExtent l="0" t="0" r="0" b="0"/>
            <wp:docPr id="13505" name="Picture 1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32" cy="3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E1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19F53D" wp14:editId="2E19F53E">
                <wp:simplePos x="0" y="0"/>
                <wp:positionH relativeFrom="column">
                  <wp:posOffset>-251631</wp:posOffset>
                </wp:positionH>
                <wp:positionV relativeFrom="paragraph">
                  <wp:posOffset>4737272</wp:posOffset>
                </wp:positionV>
                <wp:extent cx="10727445" cy="108713"/>
                <wp:effectExtent l="0" t="0" r="0" b="5715"/>
                <wp:wrapNone/>
                <wp:docPr id="13558" name="Rectangle 1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7445" cy="1087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AF510" id="Rectangle 13558" o:spid="_x0000_s1026" style="position:absolute;margin-left:-19.8pt;margin-top:373pt;width:844.7pt;height: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" fillcolor="window" stroked="f" strokeweight="2pt"/>
            </w:pict>
          </mc:Fallback>
        </mc:AlternateContent>
      </w:r>
      <w:r w:rsidR="00FA08E7">
        <w:rPr>
          <w:b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19F53F" wp14:editId="2E19F540">
                <wp:simplePos x="0" y="0"/>
                <wp:positionH relativeFrom="column">
                  <wp:posOffset>-414884</wp:posOffset>
                </wp:positionH>
                <wp:positionV relativeFrom="paragraph">
                  <wp:posOffset>4709859</wp:posOffset>
                </wp:positionV>
                <wp:extent cx="10727445" cy="108713"/>
                <wp:effectExtent l="0" t="0" r="0" b="5715"/>
                <wp:wrapNone/>
                <wp:docPr id="13560" name="Rectangle 13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7445" cy="1087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2927" id="Rectangle 13560" o:spid="_x0000_s1026" style="position:absolute;margin-left:-32.65pt;margin-top:370.85pt;width:844.7pt;height: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" fillcolor="window" stroked="f" strokeweight="2pt"/>
            </w:pict>
          </mc:Fallback>
        </mc:AlternateContent>
      </w:r>
    </w:p>
    <w:sectPr w:rsidR="001705AE" w:rsidSect="00D844D8">
      <w:type w:val="continuous"/>
      <w:pgSz w:w="16840" w:h="11907" w:orient="landscape" w:code="9"/>
      <w:pgMar w:top="567" w:right="567" w:bottom="567" w:left="567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BF55" w14:textId="77777777" w:rsidR="00E44F97" w:rsidRDefault="00E44F97" w:rsidP="00625411">
      <w:pPr>
        <w:spacing w:after="0" w:line="240" w:lineRule="auto"/>
      </w:pPr>
      <w:r>
        <w:separator/>
      </w:r>
    </w:p>
  </w:endnote>
  <w:endnote w:type="continuationSeparator" w:id="0">
    <w:p w14:paraId="1679C1B9" w14:textId="77777777" w:rsidR="00E44F97" w:rsidRDefault="00E44F97" w:rsidP="0062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thway Gothic O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B506" w14:textId="77777777" w:rsidR="00E44F97" w:rsidRDefault="00E44F97" w:rsidP="00625411">
      <w:pPr>
        <w:spacing w:after="0" w:line="240" w:lineRule="auto"/>
      </w:pPr>
      <w:r>
        <w:separator/>
      </w:r>
    </w:p>
  </w:footnote>
  <w:footnote w:type="continuationSeparator" w:id="0">
    <w:p w14:paraId="0EB608E0" w14:textId="77777777" w:rsidR="00E44F97" w:rsidRDefault="00E44F97" w:rsidP="0062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E19F4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3pt;height:11.3pt" o:bullet="t">
        <v:imagedata r:id="rId1" o:title="mso3908"/>
      </v:shape>
    </w:pict>
  </w:numPicBullet>
  <w:abstractNum w:abstractNumId="0" w15:restartNumberingAfterBreak="0">
    <w:nsid w:val="00061F83"/>
    <w:multiLevelType w:val="hybridMultilevel"/>
    <w:tmpl w:val="B3FC3F62"/>
    <w:lvl w:ilvl="0" w:tplc="F08CEEC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80054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1F4A23"/>
    <w:multiLevelType w:val="hybridMultilevel"/>
    <w:tmpl w:val="83908DD8"/>
    <w:lvl w:ilvl="0" w:tplc="036EE8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C00000"/>
      </w:rPr>
    </w:lvl>
    <w:lvl w:ilvl="1" w:tplc="D708C5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A68D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C8AC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5828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76A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A003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E095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C4F3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E102560"/>
    <w:multiLevelType w:val="hybridMultilevel"/>
    <w:tmpl w:val="FD0445A4"/>
    <w:lvl w:ilvl="0" w:tplc="036EE8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425"/>
    <w:multiLevelType w:val="hybridMultilevel"/>
    <w:tmpl w:val="5D32B5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50EC"/>
    <w:multiLevelType w:val="hybridMultilevel"/>
    <w:tmpl w:val="611CEB24"/>
    <w:lvl w:ilvl="0" w:tplc="041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3724AF"/>
    <w:multiLevelType w:val="hybridMultilevel"/>
    <w:tmpl w:val="00F4ED68"/>
    <w:lvl w:ilvl="0" w:tplc="9940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C26B2"/>
    <w:multiLevelType w:val="hybridMultilevel"/>
    <w:tmpl w:val="4C0026CA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C2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A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80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A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8D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69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D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F159FB"/>
    <w:multiLevelType w:val="hybridMultilevel"/>
    <w:tmpl w:val="673A94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05BCF"/>
    <w:multiLevelType w:val="hybridMultilevel"/>
    <w:tmpl w:val="D74C2E66"/>
    <w:lvl w:ilvl="0" w:tplc="0418000F">
      <w:start w:val="1"/>
      <w:numFmt w:val="decimal"/>
      <w:lvlText w:val="%1."/>
      <w:lvlJc w:val="left"/>
      <w:pPr>
        <w:ind w:left="2880" w:hanging="360"/>
      </w:p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4B"/>
    <w:rsid w:val="0000050E"/>
    <w:rsid w:val="000039B8"/>
    <w:rsid w:val="00004FC2"/>
    <w:rsid w:val="00035C7D"/>
    <w:rsid w:val="000471F4"/>
    <w:rsid w:val="00067B3F"/>
    <w:rsid w:val="000752BA"/>
    <w:rsid w:val="00082E8F"/>
    <w:rsid w:val="00093623"/>
    <w:rsid w:val="00093956"/>
    <w:rsid w:val="000B51FD"/>
    <w:rsid w:val="000F6EBF"/>
    <w:rsid w:val="00112DBC"/>
    <w:rsid w:val="00123022"/>
    <w:rsid w:val="00126B49"/>
    <w:rsid w:val="00147DE3"/>
    <w:rsid w:val="00155085"/>
    <w:rsid w:val="001705AE"/>
    <w:rsid w:val="001721D5"/>
    <w:rsid w:val="00181AEF"/>
    <w:rsid w:val="00184877"/>
    <w:rsid w:val="001A492C"/>
    <w:rsid w:val="001A4C3D"/>
    <w:rsid w:val="001A518D"/>
    <w:rsid w:val="001B54AE"/>
    <w:rsid w:val="001C4370"/>
    <w:rsid w:val="001C496E"/>
    <w:rsid w:val="001D5211"/>
    <w:rsid w:val="001D5409"/>
    <w:rsid w:val="001E3F27"/>
    <w:rsid w:val="001F1775"/>
    <w:rsid w:val="0021403C"/>
    <w:rsid w:val="0022753A"/>
    <w:rsid w:val="00231D07"/>
    <w:rsid w:val="002348AB"/>
    <w:rsid w:val="00237E4D"/>
    <w:rsid w:val="00244DDA"/>
    <w:rsid w:val="00267554"/>
    <w:rsid w:val="00271792"/>
    <w:rsid w:val="00276D22"/>
    <w:rsid w:val="00284CF6"/>
    <w:rsid w:val="002B41E4"/>
    <w:rsid w:val="002B559C"/>
    <w:rsid w:val="002B669C"/>
    <w:rsid w:val="002B6A96"/>
    <w:rsid w:val="002E0669"/>
    <w:rsid w:val="002E5BA2"/>
    <w:rsid w:val="002F5B85"/>
    <w:rsid w:val="002F65E5"/>
    <w:rsid w:val="002F73A3"/>
    <w:rsid w:val="0030133C"/>
    <w:rsid w:val="00305712"/>
    <w:rsid w:val="00307295"/>
    <w:rsid w:val="00325069"/>
    <w:rsid w:val="00330E8A"/>
    <w:rsid w:val="003319AA"/>
    <w:rsid w:val="00334B58"/>
    <w:rsid w:val="0038440A"/>
    <w:rsid w:val="00390E17"/>
    <w:rsid w:val="00395584"/>
    <w:rsid w:val="003A00A6"/>
    <w:rsid w:val="003B0E86"/>
    <w:rsid w:val="003C4606"/>
    <w:rsid w:val="003D5938"/>
    <w:rsid w:val="004057C9"/>
    <w:rsid w:val="00416FAC"/>
    <w:rsid w:val="00423A69"/>
    <w:rsid w:val="00442682"/>
    <w:rsid w:val="00455001"/>
    <w:rsid w:val="004579A5"/>
    <w:rsid w:val="0048063A"/>
    <w:rsid w:val="004845EB"/>
    <w:rsid w:val="004A6506"/>
    <w:rsid w:val="004A7155"/>
    <w:rsid w:val="004B1D20"/>
    <w:rsid w:val="004B4EDE"/>
    <w:rsid w:val="004E5433"/>
    <w:rsid w:val="004F2995"/>
    <w:rsid w:val="0053654C"/>
    <w:rsid w:val="00552DBF"/>
    <w:rsid w:val="00553DA6"/>
    <w:rsid w:val="005621FB"/>
    <w:rsid w:val="00564F15"/>
    <w:rsid w:val="00586A57"/>
    <w:rsid w:val="00590D09"/>
    <w:rsid w:val="00591F06"/>
    <w:rsid w:val="00592166"/>
    <w:rsid w:val="00592223"/>
    <w:rsid w:val="005D7F66"/>
    <w:rsid w:val="005E5323"/>
    <w:rsid w:val="005F5117"/>
    <w:rsid w:val="00602848"/>
    <w:rsid w:val="006149BC"/>
    <w:rsid w:val="00625411"/>
    <w:rsid w:val="00626B13"/>
    <w:rsid w:val="0063284A"/>
    <w:rsid w:val="006479DB"/>
    <w:rsid w:val="00647B47"/>
    <w:rsid w:val="0068072B"/>
    <w:rsid w:val="00683750"/>
    <w:rsid w:val="0069309E"/>
    <w:rsid w:val="00693A15"/>
    <w:rsid w:val="006A6ECA"/>
    <w:rsid w:val="006C41B4"/>
    <w:rsid w:val="006C7F8D"/>
    <w:rsid w:val="006D0506"/>
    <w:rsid w:val="006E449D"/>
    <w:rsid w:val="00700C00"/>
    <w:rsid w:val="00700F04"/>
    <w:rsid w:val="007039FD"/>
    <w:rsid w:val="00712548"/>
    <w:rsid w:val="00724B21"/>
    <w:rsid w:val="007252E3"/>
    <w:rsid w:val="00761F7F"/>
    <w:rsid w:val="007626D6"/>
    <w:rsid w:val="007678EA"/>
    <w:rsid w:val="00773C13"/>
    <w:rsid w:val="00780253"/>
    <w:rsid w:val="007A7C6A"/>
    <w:rsid w:val="007B094B"/>
    <w:rsid w:val="007B53F3"/>
    <w:rsid w:val="007C2C36"/>
    <w:rsid w:val="007D634A"/>
    <w:rsid w:val="007D6D65"/>
    <w:rsid w:val="007E6229"/>
    <w:rsid w:val="007F19D6"/>
    <w:rsid w:val="007F2333"/>
    <w:rsid w:val="00805312"/>
    <w:rsid w:val="00810DC8"/>
    <w:rsid w:val="0081122F"/>
    <w:rsid w:val="00811B1A"/>
    <w:rsid w:val="0081469B"/>
    <w:rsid w:val="00815834"/>
    <w:rsid w:val="00827A47"/>
    <w:rsid w:val="00843928"/>
    <w:rsid w:val="00856E63"/>
    <w:rsid w:val="00857512"/>
    <w:rsid w:val="008645C4"/>
    <w:rsid w:val="00865B36"/>
    <w:rsid w:val="00872B6E"/>
    <w:rsid w:val="008851C3"/>
    <w:rsid w:val="0089292C"/>
    <w:rsid w:val="008933B1"/>
    <w:rsid w:val="00894134"/>
    <w:rsid w:val="00896735"/>
    <w:rsid w:val="008B7856"/>
    <w:rsid w:val="008C5AD7"/>
    <w:rsid w:val="008E43F6"/>
    <w:rsid w:val="008F56B4"/>
    <w:rsid w:val="008F7080"/>
    <w:rsid w:val="00912439"/>
    <w:rsid w:val="00926E7E"/>
    <w:rsid w:val="0093442D"/>
    <w:rsid w:val="00935D72"/>
    <w:rsid w:val="009407B5"/>
    <w:rsid w:val="0094216E"/>
    <w:rsid w:val="00945DBB"/>
    <w:rsid w:val="00946EAE"/>
    <w:rsid w:val="00960392"/>
    <w:rsid w:val="0096442F"/>
    <w:rsid w:val="00971351"/>
    <w:rsid w:val="009726B2"/>
    <w:rsid w:val="00976E93"/>
    <w:rsid w:val="009944D0"/>
    <w:rsid w:val="009A0C6A"/>
    <w:rsid w:val="009C4188"/>
    <w:rsid w:val="009C627A"/>
    <w:rsid w:val="009C7093"/>
    <w:rsid w:val="009D2706"/>
    <w:rsid w:val="009E6107"/>
    <w:rsid w:val="009F379E"/>
    <w:rsid w:val="009F43C7"/>
    <w:rsid w:val="009F45E1"/>
    <w:rsid w:val="00A14881"/>
    <w:rsid w:val="00A24737"/>
    <w:rsid w:val="00A2682E"/>
    <w:rsid w:val="00A36869"/>
    <w:rsid w:val="00A444AA"/>
    <w:rsid w:val="00A44BA0"/>
    <w:rsid w:val="00A45042"/>
    <w:rsid w:val="00A460E3"/>
    <w:rsid w:val="00A614A8"/>
    <w:rsid w:val="00A63575"/>
    <w:rsid w:val="00A65B03"/>
    <w:rsid w:val="00A92A7E"/>
    <w:rsid w:val="00AA150E"/>
    <w:rsid w:val="00AE5C9C"/>
    <w:rsid w:val="00AF37F9"/>
    <w:rsid w:val="00B07E5D"/>
    <w:rsid w:val="00B269E2"/>
    <w:rsid w:val="00B3594C"/>
    <w:rsid w:val="00B547DF"/>
    <w:rsid w:val="00B65DAC"/>
    <w:rsid w:val="00B73F43"/>
    <w:rsid w:val="00B75AC8"/>
    <w:rsid w:val="00B93EA5"/>
    <w:rsid w:val="00B96233"/>
    <w:rsid w:val="00B97F0A"/>
    <w:rsid w:val="00BA609E"/>
    <w:rsid w:val="00BB2BA5"/>
    <w:rsid w:val="00BB4512"/>
    <w:rsid w:val="00BB4CF4"/>
    <w:rsid w:val="00BC2207"/>
    <w:rsid w:val="00BD0498"/>
    <w:rsid w:val="00BD1F2F"/>
    <w:rsid w:val="00BF5086"/>
    <w:rsid w:val="00C10D0C"/>
    <w:rsid w:val="00C124F8"/>
    <w:rsid w:val="00C12B61"/>
    <w:rsid w:val="00C5418A"/>
    <w:rsid w:val="00C63660"/>
    <w:rsid w:val="00C67DEE"/>
    <w:rsid w:val="00C70C55"/>
    <w:rsid w:val="00CA3443"/>
    <w:rsid w:val="00CA6EEA"/>
    <w:rsid w:val="00CA7326"/>
    <w:rsid w:val="00CB5EE5"/>
    <w:rsid w:val="00CC238C"/>
    <w:rsid w:val="00CC4F99"/>
    <w:rsid w:val="00CD6E13"/>
    <w:rsid w:val="00CD78C6"/>
    <w:rsid w:val="00CF3461"/>
    <w:rsid w:val="00CF43E3"/>
    <w:rsid w:val="00CF53A3"/>
    <w:rsid w:val="00D04A9F"/>
    <w:rsid w:val="00D12EAA"/>
    <w:rsid w:val="00D633B5"/>
    <w:rsid w:val="00D67842"/>
    <w:rsid w:val="00D844D8"/>
    <w:rsid w:val="00D93112"/>
    <w:rsid w:val="00D94F4B"/>
    <w:rsid w:val="00D95CBB"/>
    <w:rsid w:val="00DA0276"/>
    <w:rsid w:val="00DA7321"/>
    <w:rsid w:val="00DB0623"/>
    <w:rsid w:val="00DB55C0"/>
    <w:rsid w:val="00DF5554"/>
    <w:rsid w:val="00DF59B7"/>
    <w:rsid w:val="00E06BB5"/>
    <w:rsid w:val="00E166AB"/>
    <w:rsid w:val="00E26D0B"/>
    <w:rsid w:val="00E31BD1"/>
    <w:rsid w:val="00E44F97"/>
    <w:rsid w:val="00E473F6"/>
    <w:rsid w:val="00E4780C"/>
    <w:rsid w:val="00E704CB"/>
    <w:rsid w:val="00E706D8"/>
    <w:rsid w:val="00E83EC6"/>
    <w:rsid w:val="00E86C17"/>
    <w:rsid w:val="00EB0DC5"/>
    <w:rsid w:val="00EC09E0"/>
    <w:rsid w:val="00ED2A8B"/>
    <w:rsid w:val="00ED7DB0"/>
    <w:rsid w:val="00F0083A"/>
    <w:rsid w:val="00F10DF0"/>
    <w:rsid w:val="00F16CB0"/>
    <w:rsid w:val="00F16FD7"/>
    <w:rsid w:val="00F20020"/>
    <w:rsid w:val="00F25413"/>
    <w:rsid w:val="00F30530"/>
    <w:rsid w:val="00F30969"/>
    <w:rsid w:val="00F40A25"/>
    <w:rsid w:val="00F52289"/>
    <w:rsid w:val="00F53C58"/>
    <w:rsid w:val="00F5790C"/>
    <w:rsid w:val="00F86F0E"/>
    <w:rsid w:val="00FA08E7"/>
    <w:rsid w:val="00FB1D1A"/>
    <w:rsid w:val="00FB61A6"/>
    <w:rsid w:val="00FC219D"/>
    <w:rsid w:val="00FD6437"/>
    <w:rsid w:val="00FE4A34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9F48B"/>
  <w15:docId w15:val="{092B67DF-6F7B-4180-9465-BFBD519A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253"/>
    <w:pPr>
      <w:ind w:left="720"/>
      <w:contextualSpacing/>
    </w:pPr>
  </w:style>
  <w:style w:type="paragraph" w:styleId="NoSpacing">
    <w:name w:val="No Spacing"/>
    <w:uiPriority w:val="1"/>
    <w:qFormat/>
    <w:rsid w:val="007D634A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7D634A"/>
  </w:style>
  <w:style w:type="paragraph" w:customStyle="1" w:styleId="Default">
    <w:name w:val="Default"/>
    <w:rsid w:val="00C10D0C"/>
    <w:pPr>
      <w:autoSpaceDE w:val="0"/>
      <w:autoSpaceDN w:val="0"/>
      <w:adjustRightInd w:val="0"/>
      <w:spacing w:after="0" w:line="240" w:lineRule="auto"/>
    </w:pPr>
    <w:rPr>
      <w:rFonts w:ascii="Pathway Gothic One" w:hAnsi="Pathway Gothic One" w:cs="Pathway Gothic One"/>
      <w:color w:val="000000"/>
      <w:sz w:val="24"/>
      <w:szCs w:val="24"/>
      <w:lang w:val="ro-RO"/>
    </w:rPr>
  </w:style>
  <w:style w:type="character" w:customStyle="1" w:styleId="element-citation">
    <w:name w:val="element-citation"/>
    <w:basedOn w:val="DefaultParagraphFont"/>
    <w:rsid w:val="0000050E"/>
  </w:style>
  <w:style w:type="character" w:customStyle="1" w:styleId="ref-journal">
    <w:name w:val="ref-journal"/>
    <w:basedOn w:val="DefaultParagraphFont"/>
    <w:rsid w:val="0000050E"/>
  </w:style>
  <w:style w:type="character" w:customStyle="1" w:styleId="ref-vol">
    <w:name w:val="ref-vol"/>
    <w:basedOn w:val="DefaultParagraphFont"/>
    <w:rsid w:val="0000050E"/>
  </w:style>
  <w:style w:type="character" w:customStyle="1" w:styleId="nowrap">
    <w:name w:val="nowrap"/>
    <w:basedOn w:val="DefaultParagraphFont"/>
    <w:rsid w:val="0000050E"/>
  </w:style>
  <w:style w:type="paragraph" w:styleId="NormalWeb">
    <w:name w:val="Normal (Web)"/>
    <w:basedOn w:val="Normal"/>
    <w:uiPriority w:val="99"/>
    <w:unhideWhenUsed/>
    <w:rsid w:val="008C5A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tentheader">
    <w:name w:val="contentheader"/>
    <w:basedOn w:val="DefaultParagraphFont"/>
    <w:rsid w:val="00E166A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66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66AB"/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visuallyhidden">
    <w:name w:val="visuallyhidden"/>
    <w:basedOn w:val="DefaultParagraphFont"/>
    <w:rsid w:val="00E166A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66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66AB"/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styleId="HTMLCite">
    <w:name w:val="HTML Cite"/>
    <w:rsid w:val="002348AB"/>
    <w:rPr>
      <w:i/>
      <w:iCs/>
    </w:rPr>
  </w:style>
  <w:style w:type="character" w:customStyle="1" w:styleId="cit-auth">
    <w:name w:val="cit-auth"/>
    <w:rsid w:val="002348AB"/>
  </w:style>
  <w:style w:type="character" w:customStyle="1" w:styleId="cit-name-surname">
    <w:name w:val="cit-name-surname"/>
    <w:rsid w:val="002348AB"/>
  </w:style>
  <w:style w:type="character" w:customStyle="1" w:styleId="cit-name-given-names">
    <w:name w:val="cit-name-given-names"/>
    <w:rsid w:val="002348AB"/>
  </w:style>
  <w:style w:type="character" w:customStyle="1" w:styleId="cit-etal">
    <w:name w:val="cit-etal"/>
    <w:rsid w:val="002348AB"/>
  </w:style>
  <w:style w:type="character" w:customStyle="1" w:styleId="cit-article-title">
    <w:name w:val="cit-article-title"/>
    <w:rsid w:val="002348AB"/>
  </w:style>
  <w:style w:type="character" w:customStyle="1" w:styleId="cit-pub-date">
    <w:name w:val="cit-pub-date"/>
    <w:rsid w:val="002348AB"/>
  </w:style>
  <w:style w:type="character" w:customStyle="1" w:styleId="cit-vol">
    <w:name w:val="cit-vol"/>
    <w:rsid w:val="002348AB"/>
  </w:style>
  <w:style w:type="character" w:customStyle="1" w:styleId="cit-fpage">
    <w:name w:val="cit-fpage"/>
    <w:rsid w:val="002348AB"/>
  </w:style>
  <w:style w:type="character" w:customStyle="1" w:styleId="cit-lpage">
    <w:name w:val="cit-lpage"/>
    <w:rsid w:val="002348AB"/>
  </w:style>
  <w:style w:type="character" w:customStyle="1" w:styleId="highwire-citation-authors">
    <w:name w:val="highwire-citation-authors"/>
    <w:basedOn w:val="DefaultParagraphFont"/>
    <w:rsid w:val="00FB1D1A"/>
  </w:style>
  <w:style w:type="character" w:customStyle="1" w:styleId="highwire-citation-author">
    <w:name w:val="highwire-citation-author"/>
    <w:basedOn w:val="DefaultParagraphFont"/>
    <w:rsid w:val="00FB1D1A"/>
  </w:style>
  <w:style w:type="character" w:customStyle="1" w:styleId="nlm-surname">
    <w:name w:val="nlm-surname"/>
    <w:basedOn w:val="DefaultParagraphFont"/>
    <w:rsid w:val="00FB1D1A"/>
  </w:style>
  <w:style w:type="character" w:customStyle="1" w:styleId="citation-et">
    <w:name w:val="citation-et"/>
    <w:basedOn w:val="DefaultParagraphFont"/>
    <w:rsid w:val="00FB1D1A"/>
  </w:style>
  <w:style w:type="character" w:customStyle="1" w:styleId="highwire-cite-metadata-journal">
    <w:name w:val="highwire-cite-metadata-journal"/>
    <w:basedOn w:val="DefaultParagraphFont"/>
    <w:rsid w:val="00FB1D1A"/>
  </w:style>
  <w:style w:type="character" w:customStyle="1" w:styleId="highwire-cite-metadata-year">
    <w:name w:val="highwire-cite-metadata-year"/>
    <w:basedOn w:val="DefaultParagraphFont"/>
    <w:rsid w:val="00FB1D1A"/>
  </w:style>
  <w:style w:type="character" w:customStyle="1" w:styleId="highwire-cite-metadata-volume">
    <w:name w:val="highwire-cite-metadata-volume"/>
    <w:basedOn w:val="DefaultParagraphFont"/>
    <w:rsid w:val="00FB1D1A"/>
  </w:style>
  <w:style w:type="character" w:customStyle="1" w:styleId="highwire-cite-metadata-elocation-id">
    <w:name w:val="highwire-cite-metadata-elocation-id"/>
    <w:basedOn w:val="DefaultParagraphFont"/>
    <w:rsid w:val="00FB1D1A"/>
  </w:style>
  <w:style w:type="character" w:customStyle="1" w:styleId="highwire-cite-metadata-doi">
    <w:name w:val="highwire-cite-metadata-doi"/>
    <w:basedOn w:val="DefaultParagraphFont"/>
    <w:rsid w:val="00FB1D1A"/>
  </w:style>
  <w:style w:type="character" w:customStyle="1" w:styleId="label">
    <w:name w:val="label"/>
    <w:basedOn w:val="DefaultParagraphFont"/>
    <w:rsid w:val="00FB1D1A"/>
  </w:style>
  <w:style w:type="paragraph" w:styleId="Header">
    <w:name w:val="header"/>
    <w:basedOn w:val="Normal"/>
    <w:link w:val="HeaderChar"/>
    <w:uiPriority w:val="99"/>
    <w:unhideWhenUsed/>
    <w:rsid w:val="0062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411"/>
  </w:style>
  <w:style w:type="paragraph" w:styleId="Footer">
    <w:name w:val="footer"/>
    <w:basedOn w:val="Normal"/>
    <w:link w:val="FooterChar"/>
    <w:uiPriority w:val="99"/>
    <w:unhideWhenUsed/>
    <w:rsid w:val="0062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411"/>
  </w:style>
  <w:style w:type="character" w:styleId="FollowedHyperlink">
    <w:name w:val="FollowedHyperlink"/>
    <w:basedOn w:val="DefaultParagraphFont"/>
    <w:uiPriority w:val="99"/>
    <w:semiHidden/>
    <w:unhideWhenUsed/>
    <w:rsid w:val="00082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6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90.png"/><Relationship Id="rId39" Type="http://schemas.openxmlformats.org/officeDocument/2006/relationships/image" Target="media/image170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image" Target="media/image15.emf"/><Relationship Id="rId42" Type="http://schemas.openxmlformats.org/officeDocument/2006/relationships/hyperlink" Target="https://ec.europa.eu/health/ph_determinants/life_style/alcohol/documents/alcohol_com_625_en.pdf" TargetMode="External"/><Relationship Id="rId47" Type="http://schemas.openxmlformats.org/officeDocument/2006/relationships/hyperlink" Target="http://insp.gov.ro/sites/1/wp-content/uploads/2014/11/Ghid-Volumul-2-web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60.jpeg"/><Relationship Id="rId25" Type="http://schemas.openxmlformats.org/officeDocument/2006/relationships/image" Target="media/image12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46" Type="http://schemas.openxmlformats.org/officeDocument/2006/relationships/hyperlink" Target="https://ec.europa.eu/health/ph_determinants/life_style/alcohol/documents/alcohol_com_625_en.pdf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120.png"/><Relationship Id="rId41" Type="http://schemas.openxmlformats.org/officeDocument/2006/relationships/hyperlink" Target="http://www.espad.org//...l-u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image" Target="media/image160.png"/><Relationship Id="rId40" Type="http://schemas.openxmlformats.org/officeDocument/2006/relationships/hyperlink" Target="https://www.prevention.org/Virtual-Clearinghouse/Alcohol-Awareness-Month/" TargetMode="External"/><Relationship Id="rId45" Type="http://schemas.openxmlformats.org/officeDocument/2006/relationships/hyperlink" Target="http://www.espad.org//...l-use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10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70.jpeg"/><Relationship Id="rId31" Type="http://schemas.openxmlformats.org/officeDocument/2006/relationships/image" Target="media/image130.png"/><Relationship Id="rId44" Type="http://schemas.openxmlformats.org/officeDocument/2006/relationships/hyperlink" Target="https://www.prevention.org/Virtual-Clearinghouse/Alcohol-Awareness-Mon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50.emf"/><Relationship Id="rId43" Type="http://schemas.openxmlformats.org/officeDocument/2006/relationships/hyperlink" Target="http://insp.gov.ro/sites/1/wp-content/uploads/2014/11/Ghid-Volumul-2-web.pdf" TargetMode="External"/><Relationship Id="rId48" Type="http://schemas.openxmlformats.org/officeDocument/2006/relationships/image" Target="media/image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75F9-1D62-4722-9B60-0FCD6B5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 NR1</dc:creator>
  <cp:lastModifiedBy>Claudia Dima</cp:lastModifiedBy>
  <cp:revision>53</cp:revision>
  <dcterms:created xsi:type="dcterms:W3CDTF">2019-05-05T10:44:00Z</dcterms:created>
  <dcterms:modified xsi:type="dcterms:W3CDTF">2019-05-12T17:53:00Z</dcterms:modified>
</cp:coreProperties>
</file>